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F74D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B9DEAF6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44BBCBA" w14:textId="77777777" w:rsidR="005E56C1" w:rsidRDefault="003D1CE5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.j. NG 1734/2023</w:t>
      </w:r>
    </w:p>
    <w:p w14:paraId="789411D8" w14:textId="77777777" w:rsidR="005E56C1" w:rsidRDefault="005E56C1">
      <w:pPr>
        <w:jc w:val="right"/>
        <w:rPr>
          <w:rFonts w:ascii="Arial" w:eastAsia="Arial" w:hAnsi="Arial" w:cs="Arial"/>
          <w:sz w:val="22"/>
          <w:szCs w:val="22"/>
        </w:rPr>
      </w:pPr>
    </w:p>
    <w:p w14:paraId="637D8959" w14:textId="77777777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mluvní strany: </w:t>
      </w:r>
    </w:p>
    <w:p w14:paraId="620AFB2A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A52604F" w14:textId="77777777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ysoká škola uměleckoprůmyslová v Praze </w:t>
      </w:r>
    </w:p>
    <w:p w14:paraId="25459FAD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 sídlem: náměstí Jana Palacha 80, 116 93 Praha 1 </w:t>
      </w:r>
    </w:p>
    <w:p w14:paraId="7B0B75AD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ČO: 60461071</w:t>
      </w:r>
    </w:p>
    <w:p w14:paraId="01AE7925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IČ: CZ60461071</w:t>
      </w:r>
    </w:p>
    <w:p w14:paraId="1D6A2755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zastoupená: prof. PhDr. PaedDr. Jindřichem Vybíralem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S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, rektorem </w:t>
      </w:r>
    </w:p>
    <w:p w14:paraId="0C73A5C7" w14:textId="0E4D066A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(dále jen </w:t>
      </w:r>
      <w:r>
        <w:rPr>
          <w:rFonts w:ascii="Arial" w:eastAsia="Arial" w:hAnsi="Arial" w:cs="Arial"/>
          <w:b/>
          <w:color w:val="000000"/>
          <w:sz w:val="22"/>
          <w:szCs w:val="22"/>
        </w:rPr>
        <w:t>„VŠ UMPRUM</w:t>
      </w:r>
      <w:sdt>
        <w:sdtPr>
          <w:tag w:val="goog_rdk_0"/>
          <w:id w:val="-1631863526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"/>
          <w:id w:val="-510065603"/>
        </w:sdtPr>
        <w:sdtContent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“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) </w:t>
      </w:r>
    </w:p>
    <w:p w14:paraId="4BAB68C2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09DEAD6D" w14:textId="77777777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</w:t>
      </w:r>
    </w:p>
    <w:p w14:paraId="3EAFE4FF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7CF0DF87" w14:textId="77777777" w:rsidR="005E56C1" w:rsidRDefault="003D1CE5">
      <w:pPr>
        <w:spacing w:after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árodní galerie v Praze </w:t>
      </w:r>
    </w:p>
    <w:p w14:paraId="3FBC3687" w14:textId="77777777" w:rsidR="005E56C1" w:rsidRDefault="003D1CE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sídlem: Staroměstské nám. 12, 110 15 Praha 1</w:t>
      </w:r>
    </w:p>
    <w:p w14:paraId="3284B5E1" w14:textId="3CF92EB6" w:rsidR="005E56C1" w:rsidRDefault="003D1CE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</w:t>
      </w:r>
      <w:r w:rsidR="00F9073A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 00023281</w:t>
      </w:r>
    </w:p>
    <w:p w14:paraId="2842549A" w14:textId="77777777" w:rsidR="005E56C1" w:rsidRDefault="003D1CE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Č: CZ00023281</w:t>
      </w:r>
    </w:p>
    <w:p w14:paraId="13B465F3" w14:textId="77777777" w:rsidR="005E56C1" w:rsidRDefault="003D1CE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stoupená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licj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nast</w:t>
      </w:r>
      <w:r>
        <w:rPr>
          <w:rFonts w:ascii="Arial" w:eastAsia="Arial" w:hAnsi="Arial" w:cs="Arial"/>
          <w:sz w:val="22"/>
          <w:szCs w:val="22"/>
        </w:rPr>
        <w:t xml:space="preserve">, generální ředitelkou </w:t>
      </w:r>
    </w:p>
    <w:p w14:paraId="0AB7D221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dále jen „</w:t>
      </w:r>
      <w:r>
        <w:rPr>
          <w:rFonts w:ascii="Arial" w:eastAsia="Arial" w:hAnsi="Arial" w:cs="Arial"/>
          <w:b/>
          <w:color w:val="000000"/>
          <w:sz w:val="22"/>
          <w:szCs w:val="22"/>
        </w:rPr>
        <w:t>NGP“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4904EDF7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5D29FC7D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2EC8267F" w14:textId="760CB75C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zavírají v souladu s ustanovením§ 1746 odst. 2 zák. č. 89/2012 Sb., občanský zákoník,</w:t>
      </w:r>
      <w:r w:rsidR="00F9073A">
        <w:rPr>
          <w:rFonts w:ascii="Arial" w:eastAsia="Arial" w:hAnsi="Arial" w:cs="Arial"/>
          <w:color w:val="000000"/>
          <w:sz w:val="22"/>
          <w:szCs w:val="22"/>
        </w:rPr>
        <w:t xml:space="preserve"> v platném znění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uto </w:t>
      </w:r>
      <w:r>
        <w:rPr>
          <w:rFonts w:ascii="Arial" w:eastAsia="Arial" w:hAnsi="Arial" w:cs="Arial"/>
          <w:b/>
          <w:color w:val="000000"/>
          <w:sz w:val="22"/>
          <w:szCs w:val="22"/>
        </w:rPr>
        <w:t>Smlouvu o spoluprác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dále jen „</w:t>
      </w:r>
      <w:r>
        <w:rPr>
          <w:rFonts w:ascii="Arial" w:eastAsia="Arial" w:hAnsi="Arial" w:cs="Arial"/>
          <w:b/>
          <w:color w:val="000000"/>
          <w:sz w:val="22"/>
          <w:szCs w:val="22"/>
        </w:rPr>
        <w:t>Smlouva“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 w:rsidR="00F9073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F799CDE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83DC79" w14:textId="77777777" w:rsidR="005E56C1" w:rsidRDefault="005E5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ADD00B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</w:p>
    <w:p w14:paraId="6F1317C6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edmět smlouvy</w:t>
      </w:r>
    </w:p>
    <w:p w14:paraId="4A8408B5" w14:textId="467D567E" w:rsidR="005E56C1" w:rsidRDefault="003D1CE5" w:rsidP="009C3E2D">
      <w:pPr>
        <w:numPr>
          <w:ilvl w:val="1"/>
          <w:numId w:val="3"/>
        </w:numPr>
        <w:spacing w:after="0"/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edmětem této Smlouvy je spolupráce smluvních stran (dále jen </w:t>
      </w:r>
      <w:r>
        <w:rPr>
          <w:rFonts w:ascii="Arial" w:eastAsia="Arial" w:hAnsi="Arial" w:cs="Arial"/>
          <w:b/>
          <w:sz w:val="22"/>
          <w:szCs w:val="22"/>
        </w:rPr>
        <w:t>„Příjemci“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</w:t>
      </w:r>
      <w:r w:rsidR="00081041" w:rsidRPr="009C3E2D">
        <w:rPr>
          <w:rFonts w:ascii="Arial" w:eastAsia="Arial" w:hAnsi="Arial" w:cs="Arial"/>
          <w:sz w:val="22"/>
          <w:szCs w:val="22"/>
        </w:rPr>
        <w:t>nebo jednotlivě</w:t>
      </w:r>
      <w:r w:rsidR="00F9073A">
        <w:rPr>
          <w:rFonts w:ascii="Arial" w:eastAsia="Arial" w:hAnsi="Arial" w:cs="Arial"/>
          <w:sz w:val="22"/>
          <w:szCs w:val="22"/>
        </w:rPr>
        <w:t xml:space="preserve"> také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</w:t>
      </w:r>
      <w:r w:rsidR="00081041" w:rsidRPr="009C3E2D">
        <w:rPr>
          <w:rFonts w:ascii="Arial" w:eastAsia="Arial" w:hAnsi="Arial" w:cs="Arial"/>
          <w:sz w:val="22"/>
          <w:szCs w:val="22"/>
        </w:rPr>
        <w:t>jako</w:t>
      </w:r>
      <w:r w:rsidR="00081041">
        <w:rPr>
          <w:rFonts w:ascii="Arial" w:eastAsia="Arial" w:hAnsi="Arial" w:cs="Arial"/>
          <w:b/>
          <w:sz w:val="22"/>
          <w:szCs w:val="22"/>
        </w:rPr>
        <w:t xml:space="preserve"> „Příjemce“</w:t>
      </w:r>
      <w:r>
        <w:rPr>
          <w:rFonts w:ascii="Arial" w:eastAsia="Arial" w:hAnsi="Arial" w:cs="Arial"/>
          <w:sz w:val="22"/>
          <w:szCs w:val="22"/>
        </w:rPr>
        <w:t xml:space="preserve">) při přípravě a realizaci </w:t>
      </w:r>
      <w:sdt>
        <w:sdtPr>
          <w:tag w:val="goog_rdk_2"/>
          <w:id w:val="-738635167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>výsledků grantového projektu GAČR „Architektura (ž.). Ženy, emancipace, architektura v druhé polovině 20. století“ (</w:t>
      </w:r>
      <w:proofErr w:type="spellStart"/>
      <w:r>
        <w:rPr>
          <w:rFonts w:ascii="Arial" w:eastAsia="Arial" w:hAnsi="Arial" w:cs="Arial"/>
          <w:sz w:val="22"/>
          <w:szCs w:val="22"/>
        </w:rPr>
        <w:t>re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č. GA </w:t>
      </w:r>
      <w:proofErr w:type="gramStart"/>
      <w:r>
        <w:rPr>
          <w:rFonts w:ascii="Arial" w:eastAsia="Arial" w:hAnsi="Arial" w:cs="Arial"/>
          <w:sz w:val="22"/>
          <w:szCs w:val="22"/>
        </w:rPr>
        <w:t>21-22749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) (dále jen </w:t>
      </w:r>
      <w:r>
        <w:rPr>
          <w:rFonts w:ascii="Arial" w:eastAsia="Arial" w:hAnsi="Arial" w:cs="Arial"/>
          <w:b/>
          <w:sz w:val="22"/>
          <w:szCs w:val="22"/>
        </w:rPr>
        <w:t>„Projekt“</w:t>
      </w:r>
      <w:r>
        <w:rPr>
          <w:rFonts w:ascii="Arial" w:eastAsia="Arial" w:hAnsi="Arial" w:cs="Arial"/>
          <w:sz w:val="22"/>
          <w:szCs w:val="22"/>
        </w:rPr>
        <w:t xml:space="preserve">), a to (i) </w:t>
      </w:r>
      <w:sdt>
        <w:sdtPr>
          <w:tag w:val="goog_rdk_3"/>
          <w:id w:val="-1241714452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4"/>
          <w:id w:val="-280030895"/>
        </w:sdtPr>
        <w:sdtContent>
          <w:r>
            <w:rPr>
              <w:rFonts w:ascii="Arial" w:eastAsia="Arial" w:hAnsi="Arial" w:cs="Arial"/>
              <w:sz w:val="22"/>
              <w:szCs w:val="22"/>
            </w:rPr>
            <w:t>vědeck</w:t>
          </w:r>
          <w:r w:rsidR="00F9073A">
            <w:rPr>
              <w:rFonts w:ascii="Arial" w:eastAsia="Arial" w:hAnsi="Arial" w:cs="Arial"/>
              <w:sz w:val="22"/>
              <w:szCs w:val="22"/>
            </w:rPr>
            <w:t>é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r>
        <w:rPr>
          <w:rFonts w:ascii="Arial" w:eastAsia="Arial" w:hAnsi="Arial" w:cs="Arial"/>
          <w:sz w:val="22"/>
          <w:szCs w:val="22"/>
        </w:rPr>
        <w:t>publikace s názvem „Ženy v architektuře 1945–2000“ (dále jen „</w:t>
      </w:r>
      <w:r>
        <w:rPr>
          <w:rFonts w:ascii="Arial" w:eastAsia="Arial" w:hAnsi="Arial" w:cs="Arial"/>
          <w:b/>
          <w:sz w:val="22"/>
          <w:szCs w:val="22"/>
        </w:rPr>
        <w:t>Publikace“</w:t>
      </w:r>
      <w:r>
        <w:rPr>
          <w:rFonts w:ascii="Arial" w:eastAsia="Arial" w:hAnsi="Arial" w:cs="Arial"/>
          <w:sz w:val="22"/>
          <w:szCs w:val="22"/>
        </w:rPr>
        <w:t>) a (</w:t>
      </w:r>
      <w:proofErr w:type="spellStart"/>
      <w:r>
        <w:rPr>
          <w:rFonts w:ascii="Arial" w:eastAsia="Arial" w:hAnsi="Arial" w:cs="Arial"/>
          <w:sz w:val="22"/>
          <w:szCs w:val="22"/>
        </w:rPr>
        <w:t>ii</w:t>
      </w:r>
      <w:proofErr w:type="spellEnd"/>
      <w:r>
        <w:rPr>
          <w:rFonts w:ascii="Arial" w:eastAsia="Arial" w:hAnsi="Arial" w:cs="Arial"/>
          <w:sz w:val="22"/>
          <w:szCs w:val="22"/>
        </w:rPr>
        <w:t>) web - databáze s názvem „Ženy v architektuře. Architektura a emancipace v České republice po roce 1945“ (dále jen „</w:t>
      </w:r>
      <w:r>
        <w:rPr>
          <w:rFonts w:ascii="Arial" w:eastAsia="Arial" w:hAnsi="Arial" w:cs="Arial"/>
          <w:b/>
          <w:sz w:val="22"/>
          <w:szCs w:val="22"/>
        </w:rPr>
        <w:t>Databáze“</w:t>
      </w:r>
      <w:r>
        <w:rPr>
          <w:rFonts w:ascii="Arial" w:eastAsia="Arial" w:hAnsi="Arial" w:cs="Arial"/>
          <w:sz w:val="22"/>
          <w:szCs w:val="22"/>
        </w:rPr>
        <w:t>)</w:t>
      </w:r>
      <w:sdt>
        <w:sdtPr>
          <w:rPr>
            <w:sz w:val="22"/>
            <w:szCs w:val="22"/>
          </w:rPr>
          <w:tag w:val="goog_rdk_5"/>
          <w:id w:val="-461727609"/>
        </w:sdtPr>
        <w:sdtContent>
          <w:r w:rsidRPr="004A5A9A">
            <w:rPr>
              <w:rFonts w:ascii="Arial" w:eastAsia="Arial" w:hAnsi="Arial" w:cs="Arial"/>
              <w:sz w:val="22"/>
              <w:szCs w:val="22"/>
            </w:rPr>
            <w:t xml:space="preserve"> a (</w:t>
          </w:r>
          <w:proofErr w:type="spellStart"/>
          <w:r w:rsidRPr="00CD2372">
            <w:rPr>
              <w:rFonts w:ascii="Arial" w:eastAsia="Arial" w:hAnsi="Arial" w:cs="Arial"/>
              <w:sz w:val="22"/>
              <w:szCs w:val="22"/>
            </w:rPr>
            <w:t>iii</w:t>
          </w:r>
          <w:proofErr w:type="spellEnd"/>
          <w:r w:rsidRPr="00CD2372">
            <w:rPr>
              <w:rFonts w:ascii="Arial" w:eastAsia="Arial" w:hAnsi="Arial" w:cs="Arial"/>
              <w:sz w:val="22"/>
              <w:szCs w:val="22"/>
            </w:rPr>
            <w:t xml:space="preserve">) </w:t>
          </w:r>
          <w:sdt>
            <w:sdtPr>
              <w:rPr>
                <w:sz w:val="22"/>
                <w:szCs w:val="22"/>
              </w:rPr>
              <w:tag w:val="goog_rdk_6"/>
              <w:id w:val="-1621447880"/>
            </w:sdtPr>
            <w:sdtContent/>
          </w:sdt>
          <w:r w:rsidR="00F9073A">
            <w:rPr>
              <w:rFonts w:ascii="Arial" w:eastAsia="Arial" w:hAnsi="Arial" w:cs="Arial"/>
              <w:sz w:val="22"/>
              <w:szCs w:val="22"/>
            </w:rPr>
            <w:t>dvou odborných</w:t>
          </w:r>
          <w:r w:rsidRPr="004A5A9A">
            <w:rPr>
              <w:rFonts w:ascii="Arial" w:eastAsia="Arial" w:hAnsi="Arial" w:cs="Arial"/>
              <w:sz w:val="22"/>
              <w:szCs w:val="22"/>
            </w:rPr>
            <w:t xml:space="preserve"> článk</w:t>
          </w:r>
          <w:r w:rsidR="00F9073A">
            <w:rPr>
              <w:rFonts w:ascii="Arial" w:eastAsia="Arial" w:hAnsi="Arial" w:cs="Arial"/>
              <w:sz w:val="22"/>
              <w:szCs w:val="22"/>
            </w:rPr>
            <w:t>ů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7"/>
          <w:id w:val="-658775423"/>
        </w:sdtPr>
        <w:sdtContent>
          <w:r w:rsidRPr="004A5A9A">
            <w:rPr>
              <w:rFonts w:ascii="Arial" w:eastAsia="Arial" w:hAnsi="Arial" w:cs="Arial"/>
              <w:sz w:val="22"/>
              <w:szCs w:val="22"/>
            </w:rPr>
            <w:t xml:space="preserve"> (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8"/>
              <w:id w:val="-1860122588"/>
            </w:sdtPr>
            <w:sdtContent>
              <w:r w:rsidRPr="004A5A9A">
                <w:rPr>
                  <w:rFonts w:ascii="Arial" w:eastAsia="Arial" w:hAnsi="Arial" w:cs="Arial"/>
                  <w:sz w:val="22"/>
                  <w:szCs w:val="22"/>
                </w:rPr>
                <w:t xml:space="preserve">Klára Brůhová – Petra </w:t>
              </w:r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Hlaváčková </w:t>
              </w:r>
            </w:sdtContent>
          </w:sdt>
          <w:r w:rsidRPr="00CD2372">
            <w:rPr>
              <w:rFonts w:ascii="Arial" w:eastAsia="Arial" w:hAnsi="Arial" w:cs="Arial"/>
              <w:sz w:val="22"/>
              <w:szCs w:val="22"/>
            </w:rPr>
            <w:t>–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9"/>
              <w:id w:val="1839421619"/>
            </w:sdtPr>
            <w:sdtContent>
              <w:r w:rsidRPr="004A5A9A">
                <w:rPr>
                  <w:rFonts w:ascii="Arial" w:eastAsia="Arial" w:hAnsi="Arial" w:cs="Arial"/>
                  <w:sz w:val="22"/>
                  <w:szCs w:val="22"/>
                </w:rPr>
                <w:t xml:space="preserve"> Šárka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Malošíková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. Kde jsou architektky? Odborné časopisy a formování genderových aspektů architektonického diskurzu. </w:t>
              </w:r>
            </w:sdtContent>
          </w:sdt>
          <w:r w:rsidRPr="00CD2372">
            <w:rPr>
              <w:rFonts w:ascii="Arial" w:eastAsia="Arial" w:hAnsi="Arial" w:cs="Arial"/>
              <w:i/>
              <w:sz w:val="22"/>
              <w:szCs w:val="22"/>
            </w:rPr>
            <w:t>Sešit pro umění, teorii a příbuzné zóny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10"/>
              <w:id w:val="730502621"/>
            </w:sdtPr>
            <w:sdtContent>
              <w:r w:rsidRPr="004A5A9A">
                <w:rPr>
                  <w:rFonts w:ascii="Arial" w:eastAsia="Arial" w:hAnsi="Arial" w:cs="Arial"/>
                  <w:sz w:val="22"/>
                  <w:szCs w:val="22"/>
                </w:rPr>
                <w:t xml:space="preserve">. Vědecko-výzkumné pracoviště Akademie výtvarných umění, 2022, roč. 2022, </w:t>
              </w:r>
              <w:r w:rsidRPr="004A5A9A">
                <w:rPr>
                  <w:rFonts w:ascii="Arial" w:eastAsia="Arial" w:hAnsi="Arial" w:cs="Arial"/>
                  <w:sz w:val="22"/>
                  <w:szCs w:val="22"/>
                </w:rPr>
                <w:lastRenderedPageBreak/>
                <w:t xml:space="preserve">č. 33, s. 38-83. ISSN 1802-8918 a </w:t>
              </w:r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Helena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Huber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-Doudová, </w:t>
              </w:r>
              <w:r w:rsidR="00CD2372"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Ženy v architektuře: Nový pohled na sběratelství, vystavování a kánon /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Women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 in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Architecture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Rethinking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Collecting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Exhibiting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, and </w:t>
              </w:r>
              <w:proofErr w:type="spellStart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>the</w:t>
              </w:r>
              <w:proofErr w:type="spellEnd"/>
              <w:r w:rsidRPr="00CD2372">
                <w:rPr>
                  <w:rFonts w:ascii="Arial" w:eastAsia="Arial" w:hAnsi="Arial" w:cs="Arial"/>
                  <w:sz w:val="22"/>
                  <w:szCs w:val="22"/>
                </w:rPr>
                <w:t xml:space="preserve"> Canon, </w:t>
              </w:r>
            </w:sdtContent>
          </w:sdt>
          <w:r w:rsidR="00CD2372" w:rsidRPr="004A5A9A">
            <w:rPr>
              <w:rFonts w:ascii="Arial" w:hAnsi="Arial" w:cs="Arial"/>
              <w:sz w:val="22"/>
              <w:szCs w:val="22"/>
            </w:rPr>
            <w:t>Bulletin NGP XXXIII, 2023, s. 6</w:t>
          </w:r>
          <w:r w:rsidR="003A19D9">
            <w:rPr>
              <w:rFonts w:ascii="Arial" w:hAnsi="Arial" w:cs="Arial"/>
              <w:sz w:val="22"/>
              <w:szCs w:val="22"/>
            </w:rPr>
            <w:t>-</w:t>
          </w:r>
          <w:r w:rsidR="00CD2372" w:rsidRPr="004A5A9A">
            <w:rPr>
              <w:rFonts w:ascii="Arial" w:hAnsi="Arial" w:cs="Arial"/>
              <w:sz w:val="22"/>
              <w:szCs w:val="22"/>
            </w:rPr>
            <w:t>23</w:t>
          </w:r>
        </w:sdtContent>
      </w:sdt>
      <w:r w:rsidRPr="00CD2372">
        <w:rPr>
          <w:rFonts w:ascii="Arial" w:eastAsia="Arial" w:hAnsi="Arial" w:cs="Arial"/>
          <w:sz w:val="22"/>
          <w:szCs w:val="22"/>
        </w:rPr>
        <w:t>.</w:t>
      </w:r>
      <w:r w:rsidRPr="00CD2372">
        <w:rPr>
          <w:rFonts w:ascii="Arial" w:eastAsia="Arial" w:hAnsi="Arial" w:cs="Arial"/>
          <w:b/>
          <w:sz w:val="22"/>
          <w:szCs w:val="22"/>
        </w:rPr>
        <w:t xml:space="preserve"> </w:t>
      </w:r>
      <w:r w:rsidRPr="00CD2372">
        <w:rPr>
          <w:rFonts w:ascii="Arial" w:eastAsia="Arial" w:hAnsi="Arial" w:cs="Arial"/>
          <w:sz w:val="22"/>
          <w:szCs w:val="22"/>
        </w:rPr>
        <w:t>Bližší</w:t>
      </w:r>
      <w:r>
        <w:rPr>
          <w:rFonts w:ascii="Arial" w:eastAsia="Arial" w:hAnsi="Arial" w:cs="Arial"/>
          <w:sz w:val="22"/>
          <w:szCs w:val="22"/>
        </w:rPr>
        <w:t xml:space="preserve"> specifikace Publikace </w:t>
      </w:r>
      <w:proofErr w:type="gramStart"/>
      <w:r>
        <w:rPr>
          <w:rFonts w:ascii="Arial" w:eastAsia="Arial" w:hAnsi="Arial" w:cs="Arial"/>
          <w:sz w:val="22"/>
          <w:szCs w:val="22"/>
        </w:rPr>
        <w:t>tvoří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řílohu č. 1 této Smlouvy, bližší specifikace Databáze tvoří Přílohu č. 2 této Smlouvy.</w:t>
      </w:r>
    </w:p>
    <w:p w14:paraId="464ED24F" w14:textId="77777777" w:rsidR="005E56C1" w:rsidRDefault="005E56C1">
      <w:pPr>
        <w:spacing w:after="0"/>
        <w:ind w:left="39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tag w:val="goog_rdk_16"/>
        <w:id w:val="1924150857"/>
      </w:sdtPr>
      <w:sdtContent>
        <w:p w14:paraId="58E6F046" w14:textId="516BF75D" w:rsidR="005E56C1" w:rsidRPr="005C7FD2" w:rsidRDefault="003D1CE5" w:rsidP="00BB4E38">
          <w:pPr>
            <w:numPr>
              <w:ilvl w:val="1"/>
              <w:numId w:val="3"/>
            </w:numP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5C7FD2">
            <w:rPr>
              <w:rFonts w:ascii="Arial" w:eastAsia="Arial" w:hAnsi="Arial" w:cs="Arial"/>
              <w:sz w:val="22"/>
              <w:szCs w:val="22"/>
            </w:rPr>
            <w:t>Publikace a Databáze vznikají jako zaměstnanecké dílo kolektivu autor</w:t>
          </w:r>
          <w:sdt>
            <w:sdtPr>
              <w:tag w:val="goog_rdk_13"/>
              <w:id w:val="-579904817"/>
            </w:sdtPr>
            <w:sdtContent>
              <w:r w:rsidRPr="005C7FD2">
                <w:rPr>
                  <w:rFonts w:ascii="Arial" w:eastAsia="Arial" w:hAnsi="Arial" w:cs="Arial"/>
                  <w:sz w:val="22"/>
                  <w:szCs w:val="22"/>
                </w:rPr>
                <w:t>ek</w:t>
              </w:r>
            </w:sdtContent>
          </w:sdt>
          <w:sdt>
            <w:sdtPr>
              <w:tag w:val="goog_rdk_14"/>
              <w:id w:val="108705012"/>
              <w:showingPlcHdr/>
            </w:sdtPr>
            <w:sdtContent>
              <w:r w:rsidR="00BB4E38">
                <w:t xml:space="preserve">     </w:t>
              </w:r>
            </w:sdtContent>
          </w:sdt>
          <w:r w:rsidRPr="005C7FD2">
            <w:rPr>
              <w:rFonts w:ascii="Arial" w:eastAsia="Arial" w:hAnsi="Arial" w:cs="Arial"/>
              <w:sz w:val="22"/>
              <w:szCs w:val="22"/>
            </w:rPr>
            <w:t xml:space="preserve"> NGP a VŠ UMPRUM.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15"/>
              <w:id w:val="1233275440"/>
            </w:sdtPr>
            <w:sdtContent>
              <w:r w:rsidR="00E95E2D" w:rsidRPr="00683DA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152923">
                <w:rPr>
                  <w:rFonts w:ascii="Arial" w:hAnsi="Arial" w:cs="Arial"/>
                  <w:sz w:val="22"/>
                  <w:szCs w:val="22"/>
                </w:rPr>
                <w:t xml:space="preserve">Publikace a Databáze jsou soubornými díly. 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>O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 xml:space="preserve">dborný článek s názvem 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>„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>Kde jsou architektky?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>Odborné časopisy a formování genderových aspektů architektonického diskurzu“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>vzniká</w:t>
              </w:r>
              <w:r w:rsidR="00E95E2D" w:rsidRPr="00683DA1">
                <w:rPr>
                  <w:rFonts w:ascii="Arial" w:hAnsi="Arial" w:cs="Arial"/>
                  <w:sz w:val="22"/>
                  <w:szCs w:val="22"/>
                </w:rPr>
                <w:t xml:space="preserve"> jako zaměstnanecké spoluautorské dílo VŠ UMPRUM.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 xml:space="preserve"> Č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 xml:space="preserve">lánek s názvem </w:t>
              </w:r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>„</w:t>
              </w:r>
              <w:proofErr w:type="spellStart"/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>Women</w:t>
              </w:r>
              <w:proofErr w:type="spellEnd"/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 xml:space="preserve"> in </w:t>
              </w:r>
              <w:proofErr w:type="spellStart"/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>Architecture</w:t>
              </w:r>
              <w:proofErr w:type="spellEnd"/>
              <w:r w:rsidR="003A5C69" w:rsidRPr="00683DA1">
                <w:rPr>
                  <w:rFonts w:ascii="Arial" w:hAnsi="Arial" w:cs="Arial"/>
                  <w:sz w:val="22"/>
                  <w:szCs w:val="22"/>
                </w:rPr>
                <w:t xml:space="preserve">. </w:t>
              </w:r>
              <w:proofErr w:type="spellStart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>Rethinking</w:t>
              </w:r>
              <w:proofErr w:type="spellEnd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proofErr w:type="spellStart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>Collecting</w:t>
              </w:r>
              <w:proofErr w:type="spellEnd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>Exhibiting</w:t>
              </w:r>
              <w:proofErr w:type="spellEnd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 xml:space="preserve">, and </w:t>
              </w:r>
              <w:proofErr w:type="spellStart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>the</w:t>
              </w:r>
              <w:proofErr w:type="spellEnd"/>
              <w:r w:rsidR="003A5C69" w:rsidRPr="005C7FD2">
                <w:rPr>
                  <w:rFonts w:ascii="Arial" w:eastAsia="Arial" w:hAnsi="Arial" w:cs="Arial"/>
                  <w:sz w:val="22"/>
                  <w:szCs w:val="22"/>
                </w:rPr>
                <w:t xml:space="preserve"> Canon“</w:t>
              </w:r>
              <w:r w:rsidR="00EF5F3A" w:rsidRPr="00683DA1">
                <w:rPr>
                  <w:rFonts w:ascii="Arial" w:hAnsi="Arial" w:cs="Arial"/>
                  <w:sz w:val="22"/>
                  <w:szCs w:val="22"/>
                </w:rPr>
                <w:t xml:space="preserve"> vzniká jako zaměstnanecké dílo NGP.</w:t>
              </w:r>
            </w:sdtContent>
          </w:sdt>
        </w:p>
      </w:sdtContent>
    </w:sdt>
    <w:sdt>
      <w:sdtPr>
        <w:tag w:val="goog_rdk_19"/>
        <w:id w:val="-828431192"/>
      </w:sdtPr>
      <w:sdtContent>
        <w:p w14:paraId="2E9C8386" w14:textId="77777777" w:rsidR="005E56C1" w:rsidRPr="00683DA1" w:rsidRDefault="00000000" w:rsidP="0034597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17"/>
              <w:id w:val="-1166162582"/>
            </w:sdtPr>
            <w:sdtContent>
              <w:sdt>
                <w:sdtPr>
                  <w:tag w:val="goog_rdk_18"/>
                  <w:id w:val="-738482708"/>
                  <w:showingPlcHdr/>
                </w:sdtPr>
                <w:sdtContent>
                  <w:r w:rsidR="00E95E2D" w:rsidRPr="005C7FD2">
                    <w:t xml:space="preserve">     </w:t>
                  </w:r>
                </w:sdtContent>
              </w:sdt>
            </w:sdtContent>
          </w:sdt>
        </w:p>
      </w:sdtContent>
    </w:sdt>
    <w:sdt>
      <w:sdtPr>
        <w:tag w:val="goog_rdk_21"/>
        <w:id w:val="-123694249"/>
      </w:sdtPr>
      <w:sdtContent>
        <w:p w14:paraId="456E7A34" w14:textId="25FDBA57" w:rsidR="005E56C1" w:rsidRDefault="00000000" w:rsidP="00BB4E38">
          <w:pPr>
            <w:numPr>
              <w:ilvl w:val="1"/>
              <w:numId w:val="3"/>
            </w:numP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20"/>
              <w:id w:val="-1604416127"/>
            </w:sdtPr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NGP je správcem </w:t>
              </w:r>
              <w:r w:rsidR="00467A9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D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atabáze a zajištuje technickou a funkční stránku Databáze. NGP nese odpovědnost za provoz </w:t>
              </w:r>
              <w:r w:rsidR="00467A9D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D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atabáze.</w:t>
              </w:r>
            </w:sdtContent>
          </w:sdt>
        </w:p>
      </w:sdtContent>
    </w:sdt>
    <w:sdt>
      <w:sdtPr>
        <w:tag w:val="goog_rdk_23"/>
        <w:id w:val="1143851226"/>
      </w:sdtPr>
      <w:sdtContent>
        <w:p w14:paraId="3A530484" w14:textId="77777777" w:rsidR="005E56C1" w:rsidRPr="003D1CE5" w:rsidRDefault="00000000" w:rsidP="00BB4E38">
          <w:pPr>
            <w:rPr>
              <w:color w:val="000000"/>
            </w:rPr>
          </w:pPr>
          <w:sdt>
            <w:sdtPr>
              <w:tag w:val="goog_rdk_22"/>
              <w:id w:val="-562791972"/>
              <w:showingPlcHdr/>
            </w:sdtPr>
            <w:sdtContent>
              <w:r w:rsidR="00E95E2D">
                <w:t xml:space="preserve">     </w:t>
              </w:r>
            </w:sdtContent>
          </w:sdt>
        </w:p>
      </w:sdtContent>
    </w:sdt>
    <w:sdt>
      <w:sdtPr>
        <w:tag w:val="goog_rdk_25"/>
        <w:id w:val="-1574881378"/>
      </w:sdtPr>
      <w:sdtContent>
        <w:p w14:paraId="1DE11DD0" w14:textId="77777777" w:rsidR="005E56C1" w:rsidRDefault="00000000" w:rsidP="00BB4E38">
          <w:pPr>
            <w:numPr>
              <w:ilvl w:val="1"/>
              <w:numId w:val="3"/>
            </w:numP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24"/>
              <w:id w:val="-1189908009"/>
            </w:sdtPr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VŠ UMPRUM je nakladatelem Publikace. VŠ UMPRUM nese odpovědnost za vydání Publikace.</w:t>
              </w:r>
            </w:sdtContent>
          </w:sdt>
        </w:p>
      </w:sdtContent>
    </w:sdt>
    <w:sdt>
      <w:sdtPr>
        <w:tag w:val="goog_rdk_27"/>
        <w:id w:val="1010876693"/>
      </w:sdtPr>
      <w:sdtContent>
        <w:p w14:paraId="60417094" w14:textId="32A05CC4" w:rsidR="005E56C1" w:rsidRPr="003D1CE5" w:rsidRDefault="00000000" w:rsidP="00BB4E38">
          <w:pPr>
            <w:rPr>
              <w:color w:val="000000"/>
            </w:rPr>
          </w:pPr>
          <w:sdt>
            <w:sdtPr>
              <w:tag w:val="goog_rdk_26"/>
              <w:id w:val="81647899"/>
              <w:showingPlcHdr/>
            </w:sdtPr>
            <w:sdtContent>
              <w:r w:rsidR="00D85A0F">
                <w:t xml:space="preserve">     </w:t>
              </w:r>
            </w:sdtContent>
          </w:sdt>
        </w:p>
      </w:sdtContent>
    </w:sdt>
    <w:sdt>
      <w:sdtPr>
        <w:tag w:val="goog_rdk_29"/>
        <w:id w:val="-588763708"/>
      </w:sdtPr>
      <w:sdtContent>
        <w:p w14:paraId="4988CA90" w14:textId="76B94F0A" w:rsidR="005E56C1" w:rsidRDefault="00000000" w:rsidP="00BB4E38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28"/>
              <w:id w:val="-1736154117"/>
            </w:sdtPr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VŠ UM</w:t>
              </w:r>
              <w:r w:rsidR="003A19D9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RUM tímto zplnomocňuje NGP, aby zastupovala VŠ UMPRUM ke všem právním jednáním souvisejícím s realizací Projektu na straně NGP</w:t>
              </w:r>
              <w:r w:rsidR="004A5A9A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</w:t>
              </w:r>
              <w:r w:rsidR="00F9073A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týkajících se vypořádání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práv duševního vlastnictví a autorských práv s poskytováním vkladu NGP do Projektu a dále s provozem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D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atabáze. Tato plná moc se uděluje po dobu spolupráce smluvních stran na základě této Smlouvy.</w:t>
              </w:r>
            </w:sdtContent>
          </w:sdt>
        </w:p>
      </w:sdtContent>
    </w:sdt>
    <w:sdt>
      <w:sdtPr>
        <w:tag w:val="goog_rdk_31"/>
        <w:id w:val="920374277"/>
      </w:sdtPr>
      <w:sdtContent>
        <w:p w14:paraId="1FCFC643" w14:textId="56407E96" w:rsidR="005E56C1" w:rsidRPr="003D1CE5" w:rsidRDefault="00000000" w:rsidP="00BB4E3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sdt>
            <w:sdtPr>
              <w:tag w:val="goog_rdk_30"/>
              <w:id w:val="-10846005"/>
              <w:showingPlcHdr/>
            </w:sdtPr>
            <w:sdtContent>
              <w:r w:rsidR="00D85A0F">
                <w:t xml:space="preserve">     </w:t>
              </w:r>
            </w:sdtContent>
          </w:sdt>
        </w:p>
      </w:sdtContent>
    </w:sdt>
    <w:sdt>
      <w:sdtPr>
        <w:tag w:val="goog_rdk_33"/>
        <w:id w:val="-1045451382"/>
      </w:sdtPr>
      <w:sdtContent>
        <w:p w14:paraId="00F5CAEA" w14:textId="15082B2A" w:rsidR="005E56C1" w:rsidRDefault="00000000" w:rsidP="00BB4E38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sdt>
            <w:sdtPr>
              <w:tag w:val="goog_rdk_32"/>
              <w:id w:val="1006636526"/>
            </w:sdtPr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NGP tímto zplnomocňuje VŠ UMPRUM, aby zastupovala NGP ke všem právním jednáním souvisejícím s realizací Projektu na straně VŠ UMPRUM</w:t>
              </w:r>
              <w:r w:rsidR="00345974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týkajících se vypořádání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 práv duševního vlastnictví a autorských práv s poskytováním vkladu VŠ UMPRUM do Projektu a dále s vydáním Publikace. Tato plná moc se uděluje po dobu spolupráce smluvních stran na základě této Smlouvy.</w:t>
              </w:r>
            </w:sdtContent>
          </w:sdt>
        </w:p>
      </w:sdtContent>
    </w:sdt>
    <w:sdt>
      <w:sdtPr>
        <w:tag w:val="goog_rdk_35"/>
        <w:id w:val="-1133248857"/>
        <w:showingPlcHdr/>
      </w:sdtPr>
      <w:sdtContent>
        <w:p w14:paraId="70762CED" w14:textId="021E08CF" w:rsidR="005E56C1" w:rsidRPr="003D1CE5" w:rsidRDefault="00010E6A" w:rsidP="003D1C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</w:pPr>
          <w:r>
            <w:t xml:space="preserve">     </w:t>
          </w:r>
        </w:p>
      </w:sdtContent>
    </w:sdt>
    <w:sdt>
      <w:sdtPr>
        <w:tag w:val="goog_rdk_38"/>
        <w:id w:val="-1896888490"/>
      </w:sdtPr>
      <w:sdtContent>
        <w:p w14:paraId="0B2DEE5F" w14:textId="554C92BA" w:rsidR="005E56C1" w:rsidRPr="003D1CE5" w:rsidRDefault="00000000" w:rsidP="003D1CE5">
          <w:sdt>
            <w:sdtPr>
              <w:tag w:val="goog_rdk_37"/>
              <w:id w:val="-1345554481"/>
              <w:showingPlcHdr/>
            </w:sdtPr>
            <w:sdtContent>
              <w:r w:rsidR="00581D2D">
                <w:t xml:space="preserve">     </w:t>
              </w:r>
            </w:sdtContent>
          </w:sdt>
        </w:p>
      </w:sdtContent>
    </w:sdt>
    <w:p w14:paraId="7C1E798B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</w:p>
    <w:p w14:paraId="3829B655" w14:textId="77777777" w:rsidR="005E56C1" w:rsidRDefault="003D1CE5">
      <w:pPr>
        <w:ind w:left="39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tanovení výše podílů smluvních stran na výsledcích Projektu</w:t>
      </w:r>
    </w:p>
    <w:p w14:paraId="33449B3E" w14:textId="1CC14CE0" w:rsidR="005E56C1" w:rsidRDefault="003D1CE5" w:rsidP="00BB4E3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 rámci úpravy vlastnických práv k hlavním výsledkům Projektu bude Publikace vykázána v Informačním systému výzkumu, vývoje a inovací</w:t>
      </w:r>
      <w:r w:rsidR="00345974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resp. v Rejstříku informací o výsledcích (RIV) jako celek – výsledek B v procentuálním autorském podílu VŠ UMPRUM 50 % a NGP 50 %. Výkon majetkových práv autorských a práv souvisejících s právem autorským bude odpovídat stejnému poměru, tj.  VŠ UMPRUM 50 % a NGP 50 %. </w:t>
      </w:r>
    </w:p>
    <w:p w14:paraId="6A04747C" w14:textId="77777777" w:rsidR="005E56C1" w:rsidRDefault="005E56C1" w:rsidP="00BB4E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tag w:val="goog_rdk_41"/>
        <w:id w:val="2079397946"/>
      </w:sdtPr>
      <w:sdtContent>
        <w:p w14:paraId="47F5A684" w14:textId="77777777" w:rsidR="005E56C1" w:rsidRDefault="003D1CE5" w:rsidP="00BB4E38">
          <w:pPr>
            <w:widowControl w:val="0"/>
            <w:numPr>
              <w:ilvl w:val="1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0"/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Databáze bude vykázána v Informačním systému výzkumu, vývoje a </w:t>
          </w:r>
          <w:proofErr w:type="gramStart"/>
          <w:r>
            <w:rPr>
              <w:rFonts w:ascii="Arial" w:eastAsia="Arial" w:hAnsi="Arial" w:cs="Arial"/>
              <w:color w:val="000000"/>
              <w:sz w:val="22"/>
              <w:szCs w:val="22"/>
            </w:rPr>
            <w:t>inovací</w:t>
          </w:r>
          <w:proofErr w:type="gramEnd"/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resp. v Rejstříku informací o výsledcích (RIV) jako celek – výsledek S v procentuálním autorském podílu VŠ UMPRUM 50 % a NGP 50 %.  Výkon majetkových práv autorských a práv souvisejících s právem autorským bude odpovídat stejnému poměru, tj.  VŠ UMPRUM 50 % a NGP 50 %.</w:t>
          </w:r>
          <w:sdt>
            <w:sdtPr>
              <w:tag w:val="goog_rdk_40"/>
              <w:id w:val="919218681"/>
              <w:showingPlcHdr/>
            </w:sdtPr>
            <w:sdtContent>
              <w:r w:rsidR="00DF63A8">
                <w:t xml:space="preserve">     </w:t>
              </w:r>
            </w:sdtContent>
          </w:sdt>
        </w:p>
      </w:sdtContent>
    </w:sdt>
    <w:sdt>
      <w:sdtPr>
        <w:tag w:val="goog_rdk_44"/>
        <w:id w:val="-1076975948"/>
      </w:sdtPr>
      <w:sdtContent>
        <w:p w14:paraId="0583D776" w14:textId="44A1AD3B" w:rsidR="005E56C1" w:rsidRDefault="00000000">
          <w:pPr>
            <w:pStyle w:val="Nadpis1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43"/>
              <w:id w:val="-1508206291"/>
              <w:showingPlcHdr/>
            </w:sdtPr>
            <w:sdtContent>
              <w:r w:rsidR="00DF63A8">
                <w:t xml:space="preserve">     </w:t>
              </w:r>
            </w:sdtContent>
          </w:sdt>
        </w:p>
      </w:sdtContent>
    </w:sdt>
    <w:p w14:paraId="2DED8729" w14:textId="135B803D" w:rsidR="005E56C1" w:rsidRPr="00DF63A8" w:rsidRDefault="003D1CE5" w:rsidP="00BB4E38">
      <w:pPr>
        <w:pStyle w:val="Odstavecseseznamem"/>
        <w:numPr>
          <w:ilvl w:val="1"/>
          <w:numId w:val="2"/>
        </w:numPr>
        <w:spacing w:after="0"/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F63A8">
        <w:rPr>
          <w:rFonts w:ascii="Arial" w:eastAsia="Arial" w:hAnsi="Arial" w:cs="Arial"/>
          <w:color w:val="000000"/>
          <w:sz w:val="22"/>
          <w:szCs w:val="22"/>
        </w:rPr>
        <w:lastRenderedPageBreak/>
        <w:t>Editorkami Publikace jsou Klára Brůhová, která je zaměstnan</w:t>
      </w:r>
      <w:sdt>
        <w:sdtPr>
          <w:tag w:val="goog_rdk_45"/>
          <w:id w:val="-1129712910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kyní</w:t>
          </w:r>
        </w:sdtContent>
      </w:sdt>
      <w:sdt>
        <w:sdtPr>
          <w:tag w:val="goog_rdk_46"/>
          <w:id w:val="-1921633202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 VŠ UMPRUM</w:t>
      </w:r>
      <w:sdt>
        <w:sdtPr>
          <w:tag w:val="goog_rdk_47"/>
          <w:id w:val="-151837686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,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 a Helena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Huber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>-Doudová, která je zaměstnan</w:t>
      </w:r>
      <w:sdt>
        <w:sdtPr>
          <w:tag w:val="goog_rdk_48"/>
          <w:id w:val="-225297077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kyní</w:t>
          </w:r>
        </w:sdtContent>
      </w:sdt>
      <w:sdt>
        <w:sdtPr>
          <w:tag w:val="goog_rdk_49"/>
          <w:id w:val="-1373067532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 NGP. Autorkami textů v Publikaci jsou Klára Brůhová, </w:t>
      </w:r>
      <w:sdt>
        <w:sdtPr>
          <w:tag w:val="goog_rdk_50"/>
          <w:id w:val="798027430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etra Hlaváčková, Karina Hoření,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Helena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Huber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-Doudová, </w:t>
      </w:r>
      <w:sdt>
        <w:sdtPr>
          <w:tag w:val="goog_rdk_51"/>
          <w:id w:val="-1124376460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Šárka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Malošíková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sdt>
        <w:sdtPr>
          <w:tag w:val="goog_rdk_52"/>
          <w:id w:val="-1928488006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Denisa Nečasová</w:t>
          </w:r>
        </w:sdtContent>
      </w:sdt>
      <w:sdt>
        <w:sdtPr>
          <w:tag w:val="goog_rdk_53"/>
          <w:id w:val="-1644808173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, Mary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Pepchinski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sdt>
        <w:sdtPr>
          <w:tag w:val="goog_rdk_54"/>
          <w:id w:val="1912428562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Barbora Řepková, </w:t>
      </w:r>
      <w:sdt>
        <w:sdtPr>
          <w:tag w:val="goog_rdk_55"/>
          <w:id w:val="142939995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Barbora Vacková,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>Nikola Zahrádková.</w:t>
      </w:r>
    </w:p>
    <w:p w14:paraId="65861EA4" w14:textId="77777777" w:rsidR="00DF63A8" w:rsidRDefault="00DF63A8" w:rsidP="00DF63A8">
      <w:pPr>
        <w:pStyle w:val="Odstavecseseznamem"/>
        <w:ind w:left="360"/>
      </w:pPr>
    </w:p>
    <w:p w14:paraId="655278E1" w14:textId="6FC6205A" w:rsidR="005E56C1" w:rsidRPr="00DF63A8" w:rsidRDefault="003D1CE5" w:rsidP="00BB4E38">
      <w:pPr>
        <w:pStyle w:val="Odstavecseseznamem"/>
        <w:numPr>
          <w:ilvl w:val="1"/>
          <w:numId w:val="5"/>
        </w:numPr>
        <w:spacing w:after="0"/>
        <w:ind w:left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Autorkami koncepce Databáze jsou Helena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Huber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>-Doudová, Klára Brůhová, Petra</w:t>
      </w:r>
      <w:r w:rsidRPr="00DF63A8">
        <w:rPr>
          <w:rFonts w:ascii="Arial" w:eastAsia="Arial" w:hAnsi="Arial" w:cs="Arial"/>
          <w:sz w:val="22"/>
          <w:szCs w:val="22"/>
        </w:rPr>
        <w:t xml:space="preserve"> </w:t>
      </w:r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Hlaváčková, Nikola Zahrádková, Šárka </w:t>
      </w:r>
      <w:proofErr w:type="spellStart"/>
      <w:r w:rsidRPr="00DF63A8">
        <w:rPr>
          <w:rFonts w:ascii="Arial" w:eastAsia="Arial" w:hAnsi="Arial" w:cs="Arial"/>
          <w:color w:val="000000"/>
          <w:sz w:val="22"/>
          <w:szCs w:val="22"/>
        </w:rPr>
        <w:t>Malošíková</w:t>
      </w:r>
      <w:proofErr w:type="spellEnd"/>
      <w:r w:rsidRPr="00DF63A8">
        <w:rPr>
          <w:rFonts w:ascii="Arial" w:eastAsia="Arial" w:hAnsi="Arial" w:cs="Arial"/>
          <w:color w:val="000000"/>
          <w:sz w:val="22"/>
          <w:szCs w:val="22"/>
        </w:rPr>
        <w:t>. Autor</w:t>
      </w:r>
      <w:sdt>
        <w:sdtPr>
          <w:tag w:val="goog_rdk_56"/>
          <w:id w:val="1388300352"/>
        </w:sdtPr>
        <w:sdtConten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y a autorkami</w:t>
          </w:r>
        </w:sdtContent>
      </w:sdt>
      <w:sdt>
        <w:sdtPr>
          <w:tag w:val="goog_rdk_57"/>
          <w:id w:val="-1619216602"/>
          <w:showingPlcHdr/>
        </w:sdtPr>
        <w:sdtContent>
          <w:r w:rsidR="00BB4E38">
            <w:t xml:space="preserve">     </w:t>
          </w:r>
        </w:sdtContent>
      </w:sdt>
      <w:r w:rsidRPr="00DF63A8">
        <w:rPr>
          <w:rFonts w:ascii="Arial" w:eastAsia="Arial" w:hAnsi="Arial" w:cs="Arial"/>
          <w:color w:val="000000"/>
          <w:sz w:val="22"/>
          <w:szCs w:val="22"/>
        </w:rPr>
        <w:t xml:space="preserve"> textů pro Databázi </w:t>
      </w:r>
      <w:sdt>
        <w:sdtPr>
          <w:tag w:val="goog_rdk_58"/>
          <w:id w:val="-1796585700"/>
        </w:sdtPr>
        <w:sdtContent>
          <w:sdt>
            <w:sdtPr>
              <w:tag w:val="goog_rdk_59"/>
              <w:id w:val="-1641019513"/>
              <w:showingPlcHdr/>
            </w:sdtPr>
            <w:sdtContent>
              <w:r w:rsidR="000C6DF7">
                <w:t xml:space="preserve">     </w:t>
              </w:r>
            </w:sdtContent>
          </w:sdt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jsou osoby podepsané pod danými texty v</w:t>
          </w:r>
          <w:r w:rsidR="00345974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D</w:t>
          </w:r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atabázi (v položce autor/</w:t>
          </w:r>
          <w:proofErr w:type="spellStart"/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>ka</w:t>
          </w:r>
          <w:proofErr w:type="spellEnd"/>
          <w:r w:rsidRPr="00DF63A8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záznamu).</w:t>
          </w:r>
          <w:r w:rsidR="00E64258" w:rsidRPr="00DF63A8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</w:t>
          </w:r>
        </w:sdtContent>
      </w:sdt>
      <w:sdt>
        <w:sdtPr>
          <w:tag w:val="goog_rdk_60"/>
          <w:id w:val="1217009799"/>
          <w:showingPlcHdr/>
        </w:sdtPr>
        <w:sdtContent>
          <w:r w:rsidR="00BB4E38">
            <w:t xml:space="preserve">     </w:t>
          </w:r>
        </w:sdtContent>
      </w:sdt>
    </w:p>
    <w:sdt>
      <w:sdtPr>
        <w:tag w:val="goog_rdk_63"/>
        <w:id w:val="-185373843"/>
      </w:sdtPr>
      <w:sdtContent>
        <w:p w14:paraId="27F440E2" w14:textId="77777777" w:rsidR="00DF63A8" w:rsidRDefault="00DF63A8" w:rsidP="003D1CE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426" w:hanging="426"/>
            <w:jc w:val="both"/>
          </w:pPr>
        </w:p>
        <w:p w14:paraId="4198644F" w14:textId="77777777" w:rsidR="00BB4E38" w:rsidRDefault="00D60C38" w:rsidP="00D60C3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2.5. </w:t>
          </w:r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říjemci odpovídají za to, že výsledky Projektu nebudou právně vadné, tj. odpovídají za to, že výsledky Projektu nebudou zasahovat do práv k předmětům duševního vlastnictví nebo jiných práv třetích osob, a to pro jakékoliv využití výsledků Projektu v České republice </w:t>
          </w:r>
          <w:r w:rsidR="00345974">
            <w:rPr>
              <w:rFonts w:ascii="Arial" w:eastAsia="Arial" w:hAnsi="Arial" w:cs="Arial"/>
              <w:color w:val="000000"/>
              <w:sz w:val="22"/>
              <w:szCs w:val="22"/>
            </w:rPr>
            <w:t>a</w:t>
          </w:r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 zahraničí. Každý z Příjemců odpovídá za to, že jeho vklad do Projektu bude právně bezvadný, tj. nebude zasahovat do práv k předmětům duševního vlastnictví nebo jiných práv třetích osob. </w:t>
          </w:r>
          <w:sdt>
            <w:sdtPr>
              <w:tag w:val="goog_rdk_61"/>
              <w:id w:val="1079099125"/>
            </w:sdtPr>
            <w:sdtContent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V případě, že vkladem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říjemce bude zasaženo do práv k předmětům duševního vlastnictví nebo jiných práv třetích osob nebo bude porušena tato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S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mlouva, je </w:t>
              </w:r>
              <w:r w:rsidR="00161433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P</w:t>
              </w:r>
              <w:r w:rsidR="003D1CE5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říjemce povinen k náhradě takto vzniklé škody třetí osobě nebo druhé smluvní straně.</w:t>
              </w:r>
            </w:sdtContent>
          </w:sdt>
          <w:sdt>
            <w:sdtPr>
              <w:tag w:val="goog_rdk_62"/>
              <w:id w:val="869648430"/>
              <w:showingPlcHdr/>
            </w:sdtPr>
            <w:sdtContent>
              <w:r w:rsidR="00DF63A8">
                <w:t xml:space="preserve">     </w:t>
              </w:r>
            </w:sdtContent>
          </w:sdt>
        </w:p>
      </w:sdtContent>
    </w:sdt>
    <w:p w14:paraId="58321A12" w14:textId="5D8139EF" w:rsidR="005E56C1" w:rsidRPr="003D1CE5" w:rsidRDefault="00000000" w:rsidP="00D60C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sdt>
        <w:sdtPr>
          <w:tag w:val="goog_rdk_65"/>
          <w:id w:val="-1816868456"/>
        </w:sdtPr>
        <w:sdtContent/>
      </w:sdt>
      <w:sdt>
        <w:sdtPr>
          <w:tag w:val="goog_rdk_66"/>
          <w:id w:val="781392486"/>
          <w:showingPlcHdr/>
        </w:sdtPr>
        <w:sdtContent>
          <w:r w:rsidR="00D60C38">
            <w:t xml:space="preserve">     </w:t>
          </w:r>
        </w:sdtContent>
      </w:sdt>
    </w:p>
    <w:sdt>
      <w:sdtPr>
        <w:tag w:val="goog_rdk_67"/>
        <w:id w:val="-136563869"/>
        <w:showingPlcHdr/>
      </w:sdtPr>
      <w:sdtContent>
        <w:p w14:paraId="151F1A8E" w14:textId="77777777" w:rsidR="005E56C1" w:rsidRPr="003D1CE5" w:rsidRDefault="00DF63A8" w:rsidP="003D1CE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426" w:hanging="426"/>
            <w:jc w:val="both"/>
          </w:pPr>
          <w:r>
            <w:t xml:space="preserve">     </w:t>
          </w:r>
        </w:p>
      </w:sdtContent>
    </w:sdt>
    <w:p w14:paraId="654A7048" w14:textId="1ED40453" w:rsidR="005E56C1" w:rsidRDefault="00D60C38" w:rsidP="00D60C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6. </w:t>
      </w:r>
      <w:r w:rsidR="003D1CE5">
        <w:rPr>
          <w:rFonts w:ascii="Arial" w:eastAsia="Arial" w:hAnsi="Arial" w:cs="Arial"/>
          <w:color w:val="000000"/>
          <w:sz w:val="22"/>
          <w:szCs w:val="22"/>
        </w:rPr>
        <w:t>Smluvní strany jsou povinny zajistit si vůči nositelům chráněných práv duševního vlastnictví vzniklých v souvislosti s</w:t>
      </w:r>
      <w:sdt>
        <w:sdtPr>
          <w:tag w:val="goog_rdk_68"/>
          <w:id w:val="-1137650613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69"/>
          <w:id w:val="-1520777301"/>
        </w:sdtPr>
        <w:sdtContent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> </w:t>
          </w:r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>realizací</w:t>
      </w:r>
      <w:sdt>
        <w:sdtPr>
          <w:tag w:val="goog_rdk_70"/>
          <w:id w:val="1242824034"/>
        </w:sdtPr>
        <w:sdtContent>
          <w:r w:rsidR="003D1CE5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jejich vkladu do</w:t>
          </w:r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 Projektu možnost volného nakládání s těmito právy (zejména řádně a včas se vypořádat s původci a autory smluvně). Každá ze smluvních stran je zodpovědná za vypořádání nároků autorů a původců na své straně.</w:t>
      </w:r>
    </w:p>
    <w:p w14:paraId="73C26AEC" w14:textId="77777777" w:rsidR="005E56C1" w:rsidRDefault="005E56C1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48CC7BD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</w:p>
    <w:p w14:paraId="27D755A2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Úprava užívacích práv k hlavním výsledkům Projektu</w:t>
      </w:r>
    </w:p>
    <w:p w14:paraId="0AFCF5A1" w14:textId="4FA0743B" w:rsidR="005E56C1" w:rsidRDefault="003D1CE5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1. Výsledky Projektu mohou být využity smluvními stranami nekomerčním způsobem</w:t>
      </w:r>
      <w:r w:rsidR="003F27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pouze tak, aby nedošlo k ohrožení ochrany výsledků Projektu. </w:t>
      </w:r>
      <w:r w:rsidR="004F71E2">
        <w:rPr>
          <w:rFonts w:ascii="Arial" w:hAnsi="Arial" w:cs="Arial"/>
          <w:sz w:val="22"/>
          <w:szCs w:val="22"/>
        </w:rPr>
        <w:t xml:space="preserve">Vykonavateli autorských majetkových práv k Publikaci a k Databázi jsou </w:t>
      </w:r>
      <w:r w:rsidR="00683DA1">
        <w:rPr>
          <w:rFonts w:ascii="Arial" w:hAnsi="Arial" w:cs="Arial"/>
          <w:sz w:val="22"/>
          <w:szCs w:val="22"/>
        </w:rPr>
        <w:t xml:space="preserve">v obou případech NGP a </w:t>
      </w:r>
      <w:r w:rsidR="004F71E2">
        <w:rPr>
          <w:rFonts w:ascii="Arial" w:hAnsi="Arial" w:cs="Arial"/>
          <w:sz w:val="22"/>
          <w:szCs w:val="22"/>
        </w:rPr>
        <w:t xml:space="preserve">VŠ UMPRUM. </w:t>
      </w:r>
      <w:r w:rsidR="003F2721">
        <w:rPr>
          <w:rFonts w:ascii="Arial" w:eastAsia="Arial" w:hAnsi="Arial" w:cs="Arial"/>
          <w:sz w:val="22"/>
          <w:szCs w:val="22"/>
        </w:rPr>
        <w:t>V</w:t>
      </w:r>
      <w:r w:rsidR="00152923">
        <w:rPr>
          <w:rFonts w:ascii="Arial" w:eastAsia="Arial" w:hAnsi="Arial" w:cs="Arial"/>
          <w:sz w:val="22"/>
          <w:szCs w:val="22"/>
        </w:rPr>
        <w:t> případě užití odborných článků</w:t>
      </w:r>
      <w:r w:rsidR="003F2721">
        <w:rPr>
          <w:rFonts w:ascii="Arial" w:eastAsia="Arial" w:hAnsi="Arial" w:cs="Arial"/>
          <w:sz w:val="22"/>
          <w:szCs w:val="22"/>
        </w:rPr>
        <w:t>, k</w:t>
      </w:r>
      <w:r w:rsidR="00EF5F3A">
        <w:rPr>
          <w:rFonts w:ascii="Arial" w:eastAsia="Arial" w:hAnsi="Arial" w:cs="Arial"/>
          <w:sz w:val="22"/>
          <w:szCs w:val="22"/>
        </w:rPr>
        <w:t>aždá ze smluvních stran</w:t>
      </w:r>
      <w:r w:rsidR="00B328EC">
        <w:rPr>
          <w:rFonts w:ascii="Arial" w:eastAsia="Arial" w:hAnsi="Arial" w:cs="Arial"/>
          <w:sz w:val="22"/>
          <w:szCs w:val="22"/>
        </w:rPr>
        <w:t xml:space="preserve"> jako</w:t>
      </w:r>
      <w:r w:rsidR="00563361">
        <w:rPr>
          <w:rFonts w:ascii="Arial" w:eastAsia="Arial" w:hAnsi="Arial" w:cs="Arial"/>
          <w:sz w:val="22"/>
          <w:szCs w:val="22"/>
        </w:rPr>
        <w:t xml:space="preserve"> </w:t>
      </w:r>
      <w:r w:rsidR="00B328EC">
        <w:rPr>
          <w:rFonts w:ascii="Arial" w:eastAsia="Arial" w:hAnsi="Arial" w:cs="Arial"/>
          <w:sz w:val="22"/>
          <w:szCs w:val="22"/>
        </w:rPr>
        <w:t>nositel autorských majetkových práv</w:t>
      </w:r>
      <w:r w:rsidR="00EF5F3A">
        <w:rPr>
          <w:rFonts w:ascii="Arial" w:eastAsia="Arial" w:hAnsi="Arial" w:cs="Arial"/>
          <w:sz w:val="22"/>
          <w:szCs w:val="22"/>
        </w:rPr>
        <w:t xml:space="preserve"> poskytuje druhé smluvní straně oprávnění k výkonu práva užít</w:t>
      </w:r>
      <w:r w:rsidR="00152923">
        <w:rPr>
          <w:rFonts w:ascii="Arial" w:eastAsia="Arial" w:hAnsi="Arial" w:cs="Arial"/>
          <w:sz w:val="22"/>
          <w:szCs w:val="22"/>
        </w:rPr>
        <w:t xml:space="preserve"> příslušný odborný článek</w:t>
      </w:r>
      <w:r w:rsidR="00EF5F3A">
        <w:rPr>
          <w:rFonts w:ascii="Arial" w:eastAsia="Arial" w:hAnsi="Arial" w:cs="Arial"/>
          <w:sz w:val="22"/>
          <w:szCs w:val="22"/>
        </w:rPr>
        <w:t xml:space="preserve">. </w:t>
      </w:r>
      <w:r w:rsidR="004C064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iné než nekomerční využití výsledku Projektu podléhá souhlasu druhé smluvní st</w:t>
      </w:r>
      <w:sdt>
        <w:sdtPr>
          <w:tag w:val="goog_rdk_71"/>
          <w:id w:val="-48609766"/>
        </w:sdtPr>
        <w:sdtContent>
          <w:r>
            <w:rPr>
              <w:rFonts w:ascii="Arial" w:eastAsia="Arial" w:hAnsi="Arial" w:cs="Arial"/>
              <w:sz w:val="22"/>
              <w:szCs w:val="22"/>
            </w:rPr>
            <w:t>r</w:t>
          </w:r>
        </w:sdtContent>
      </w:sdt>
      <w:r>
        <w:rPr>
          <w:rFonts w:ascii="Arial" w:eastAsia="Arial" w:hAnsi="Arial" w:cs="Arial"/>
          <w:sz w:val="22"/>
          <w:szCs w:val="22"/>
        </w:rPr>
        <w:t>any.</w:t>
      </w:r>
      <w:sdt>
        <w:sdtPr>
          <w:tag w:val="goog_rdk_72"/>
          <w:id w:val="-1726978650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Smluvní strany se na základě samosta</w:t>
          </w:r>
          <w:r w:rsidR="00682269">
            <w:rPr>
              <w:rFonts w:ascii="Arial" w:eastAsia="Arial" w:hAnsi="Arial" w:cs="Arial"/>
              <w:sz w:val="22"/>
              <w:szCs w:val="22"/>
            </w:rPr>
            <w:t>tné dohody nebo dodatku k této S</w:t>
          </w:r>
          <w:r>
            <w:rPr>
              <w:rFonts w:ascii="Arial" w:eastAsia="Arial" w:hAnsi="Arial" w:cs="Arial"/>
              <w:sz w:val="22"/>
              <w:szCs w:val="22"/>
            </w:rPr>
            <w:t xml:space="preserve">mlouvě </w:t>
          </w:r>
          <w:r w:rsidR="00D4717A">
            <w:rPr>
              <w:rFonts w:ascii="Arial" w:eastAsia="Arial" w:hAnsi="Arial" w:cs="Arial"/>
              <w:sz w:val="22"/>
              <w:szCs w:val="22"/>
            </w:rPr>
            <w:t xml:space="preserve">mohou </w:t>
          </w:r>
          <w:r>
            <w:rPr>
              <w:rFonts w:ascii="Arial" w:eastAsia="Arial" w:hAnsi="Arial" w:cs="Arial"/>
              <w:sz w:val="22"/>
              <w:szCs w:val="22"/>
            </w:rPr>
            <w:t>dohodnou</w:t>
          </w:r>
          <w:r w:rsidR="00A02C33">
            <w:rPr>
              <w:rFonts w:ascii="Arial" w:eastAsia="Arial" w:hAnsi="Arial" w:cs="Arial"/>
              <w:sz w:val="22"/>
              <w:szCs w:val="22"/>
            </w:rPr>
            <w:t>t</w:t>
          </w:r>
          <w:r>
            <w:rPr>
              <w:rFonts w:ascii="Arial" w:eastAsia="Arial" w:hAnsi="Arial" w:cs="Arial"/>
              <w:sz w:val="22"/>
              <w:szCs w:val="22"/>
            </w:rPr>
            <w:t xml:space="preserve"> na podmínkách a rozsahu komerčního užití díla, včetně stanovení odměny a způsobu jejího rozdělení mezi smluvní strany.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BA4D7B">
        <w:rPr>
          <w:rFonts w:ascii="Arial" w:eastAsia="Arial" w:hAnsi="Arial" w:cs="Arial"/>
          <w:sz w:val="22"/>
          <w:szCs w:val="22"/>
        </w:rPr>
        <w:t>Pro vyloučení pochybností je stanoveno, že užitím Publikace a Databáze nejsou dotčena práva autorů</w:t>
      </w:r>
      <w:r w:rsidR="00345974">
        <w:rPr>
          <w:rFonts w:ascii="Arial" w:eastAsia="Arial" w:hAnsi="Arial" w:cs="Arial"/>
          <w:sz w:val="22"/>
          <w:szCs w:val="22"/>
        </w:rPr>
        <w:t xml:space="preserve"> děl</w:t>
      </w:r>
      <w:r w:rsidR="00BA4D7B">
        <w:rPr>
          <w:rFonts w:ascii="Arial" w:eastAsia="Arial" w:hAnsi="Arial" w:cs="Arial"/>
          <w:sz w:val="22"/>
          <w:szCs w:val="22"/>
        </w:rPr>
        <w:t xml:space="preserve"> do Publikace nebo Databáze zařazených (jednotlivé vklady), která můžou být užita způsobem uvedeným </w:t>
      </w:r>
      <w:r w:rsidR="004C0647">
        <w:rPr>
          <w:rFonts w:ascii="Arial" w:eastAsia="Arial" w:hAnsi="Arial" w:cs="Arial"/>
          <w:sz w:val="22"/>
          <w:szCs w:val="22"/>
        </w:rPr>
        <w:t>v odst. 6.1 a v odst. 6.2 této Smlouvy.</w:t>
      </w:r>
    </w:p>
    <w:p w14:paraId="2567E9CC" w14:textId="77777777" w:rsidR="005E56C1" w:rsidRDefault="005E56C1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</w:p>
    <w:sdt>
      <w:sdtPr>
        <w:tag w:val="goog_rdk_74"/>
        <w:id w:val="1613009730"/>
      </w:sdtPr>
      <w:sdtContent>
        <w:p w14:paraId="1E80F574" w14:textId="77777777" w:rsidR="005E56C1" w:rsidRDefault="003D1CE5" w:rsidP="00BB4E38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3.2. </w:t>
          </w:r>
          <w:sdt>
            <w:sdtPr>
              <w:tag w:val="goog_rdk_73"/>
              <w:id w:val="-499195680"/>
            </w:sdtPr>
            <w:sdtContent>
              <w: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 xml:space="preserve">Příjemci jsou oprávněni nabízet Publikaci k prodeji, a to takto: NGP ve vlastních prodejnách a vlastním e-shopu; VŠ UMPRUM ve vlastní prodejně a prostřednictvím sítě svých obchodních partnerů, jejich kamenných knihkupectvích a e-shopů v souladu s čl. 7 této Smlouvy. </w:t>
              </w:r>
            </w:sdtContent>
          </w:sdt>
        </w:p>
      </w:sdtContent>
    </w:sdt>
    <w:p w14:paraId="54551B69" w14:textId="46B69FB8" w:rsidR="005E56C1" w:rsidRDefault="00000000">
      <w:pPr>
        <w:spacing w:after="0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76"/>
          <w:id w:val="-1579206260"/>
          <w:showingPlcHdr/>
        </w:sdtPr>
        <w:sdtContent>
          <w:r w:rsidR="00BB4E38">
            <w:t xml:space="preserve">     </w:t>
          </w:r>
        </w:sdtContent>
      </w:sdt>
    </w:p>
    <w:p w14:paraId="54D029AA" w14:textId="4C01A415" w:rsidR="005E56C1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79"/>
          <w:id w:val="467949844"/>
        </w:sdtPr>
        <w:sdtContent>
          <w:sdt>
            <w:sdtPr>
              <w:tag w:val="goog_rdk_78"/>
              <w:id w:val="-108136050"/>
              <w:showingPlcHdr/>
            </w:sdtPr>
            <w:sdtContent>
              <w:r w:rsidR="00D53755">
                <w:t xml:space="preserve">     </w:t>
              </w:r>
            </w:sdtContent>
          </w:sdt>
        </w:sdtContent>
      </w:sdt>
      <w:sdt>
        <w:sdtPr>
          <w:tag w:val="goog_rdk_81"/>
          <w:id w:val="1723397114"/>
        </w:sdtPr>
        <w:sdtContent>
          <w:sdt>
            <w:sdtPr>
              <w:tag w:val="goog_rdk_80"/>
              <w:id w:val="-1602636469"/>
              <w:showingPlcHdr/>
            </w:sdtPr>
            <w:sdtContent>
              <w:r w:rsidR="00345974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b/>
          <w:sz w:val="22"/>
          <w:szCs w:val="22"/>
        </w:rPr>
        <w:t>4.</w:t>
      </w:r>
    </w:p>
    <w:p w14:paraId="50DB2F4E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Zajištění ochrany hlavních výsledků Projektu </w:t>
      </w:r>
    </w:p>
    <w:p w14:paraId="03B2A74B" w14:textId="77777777" w:rsidR="005E56C1" w:rsidRDefault="003D1CE5" w:rsidP="00BB4E3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4.1. Smluvní strany se zavazují si vzájemně poskytovat veškeré informace a podklady a pracovní materiály nutné pro vykonávání jejich povinností při realizaci Projektu, informace o činnostech v Projektu a o jejich výsledcích.</w:t>
      </w:r>
    </w:p>
    <w:p w14:paraId="77C8A78F" w14:textId="77777777" w:rsidR="005E56C1" w:rsidRDefault="003D1CE5" w:rsidP="00BB4E38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2. Nedohodnou-li se smluvní strany v konkrétním případě jinak, jsou veškeré informace, které získá jedna smluvní strana od druhé smluvní strany</w:t>
      </w:r>
      <w:sdt>
        <w:sdtPr>
          <w:tag w:val="goog_rdk_82"/>
          <w:id w:val="415140968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v souvislosti s plněním dle této Smlouvy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a které nejsou obecně známé, považovány za důvěrné. Smluvní strana, která je získala, je povinna důvěrné informace uchovat v tajnosti a zajistit dostatečnou ochranu před přístupem nepovolaných osob k nim a nesmí důvěrné informace sdělit žádné další osobě s výjimkou svých zaměstnanců, kteří jsou pověřeni činnostmi na Projektu. </w:t>
      </w:r>
    </w:p>
    <w:p w14:paraId="67D10571" w14:textId="77777777" w:rsidR="005E56C1" w:rsidRDefault="005E56C1">
      <w:pPr>
        <w:ind w:left="426" w:hanging="42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CAC0DA" w14:textId="77777777" w:rsidR="005E56C1" w:rsidRDefault="003D1CE5">
      <w:pPr>
        <w:pStyle w:val="Nadpis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</w:p>
    <w:p w14:paraId="75554E3F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áva a povinnosti smluvních stran</w:t>
      </w:r>
    </w:p>
    <w:p w14:paraId="64A7CC08" w14:textId="77777777" w:rsidR="005E56C1" w:rsidRDefault="003D1C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</w:t>
      </w:r>
      <w:r>
        <w:rPr>
          <w:rFonts w:ascii="Arial" w:eastAsia="Arial" w:hAnsi="Arial" w:cs="Arial"/>
          <w:b/>
          <w:sz w:val="22"/>
          <w:szCs w:val="22"/>
        </w:rPr>
        <w:t xml:space="preserve"> VŠ UMPRUM</w:t>
      </w:r>
      <w:r w:rsidR="00E64258">
        <w:rPr>
          <w:rFonts w:ascii="Arial" w:eastAsia="Arial" w:hAnsi="Arial" w:cs="Arial"/>
          <w:b/>
          <w:sz w:val="22"/>
          <w:szCs w:val="22"/>
        </w:rPr>
        <w:t xml:space="preserve"> se zavazuj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144B4692" w14:textId="4818CFA5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1.</w:t>
      </w:r>
      <w:r>
        <w:rPr>
          <w:rFonts w:ascii="Arial" w:eastAsia="Arial" w:hAnsi="Arial" w:cs="Arial"/>
          <w:sz w:val="22"/>
          <w:szCs w:val="22"/>
        </w:rPr>
        <w:tab/>
        <w:t>edičně, redakčně a nakladatelsky připravit kompletní rukopis Publikace v max. rozsah</w:t>
      </w:r>
      <w:sdt>
        <w:sdtPr>
          <w:tag w:val="goog_rdk_83"/>
          <w:id w:val="-1113047093"/>
        </w:sdtPr>
        <w:sdtContent>
          <w:r>
            <w:rPr>
              <w:rFonts w:ascii="Arial" w:eastAsia="Arial" w:hAnsi="Arial" w:cs="Arial"/>
              <w:sz w:val="22"/>
              <w:szCs w:val="22"/>
            </w:rPr>
            <w:t>u 540 normovaných stran</w:t>
          </w:r>
          <w:r w:rsidR="00343321">
            <w:rPr>
              <w:rFonts w:ascii="Arial" w:eastAsia="Arial" w:hAnsi="Arial" w:cs="Arial"/>
              <w:sz w:val="22"/>
              <w:szCs w:val="22"/>
            </w:rPr>
            <w:t>,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sdt>
        <w:sdtPr>
          <w:tag w:val="goog_rdk_84"/>
          <w:id w:val="-1774240228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>včetně popisek obrazových podkladů použitých v Publikaci</w:t>
      </w:r>
      <w:sdt>
        <w:sdtPr>
          <w:tag w:val="goog_rdk_85"/>
          <w:id w:val="-128625727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a</w:t>
          </w:r>
        </w:sdtContent>
      </w:sdt>
      <w:sdt>
        <w:sdtPr>
          <w:tag w:val="goog_rdk_86"/>
          <w:id w:val="1719780291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jmenného rejstříku</w:t>
      </w:r>
      <w:sdt>
        <w:sdtPr>
          <w:tag w:val="goog_rdk_87"/>
          <w:id w:val="2001917858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6DF0597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2.</w:t>
      </w:r>
      <w:r>
        <w:rPr>
          <w:rFonts w:ascii="Arial" w:eastAsia="Arial" w:hAnsi="Arial" w:cs="Arial"/>
          <w:sz w:val="22"/>
          <w:szCs w:val="22"/>
        </w:rPr>
        <w:tab/>
        <w:t>zajistit na své náklady odbornou recenzi textu Publikace dvěma nezávislými recenzenty.</w:t>
      </w:r>
    </w:p>
    <w:p w14:paraId="54E62E52" w14:textId="7AE2BBFD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1.3. zajistit grafickou úpravu Publikace </w:t>
      </w:r>
      <w:sdt>
        <w:sdtPr>
          <w:tag w:val="goog_rdk_88"/>
          <w:id w:val="-699461704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89"/>
          <w:id w:val="1367642674"/>
        </w:sdtPr>
        <w:sdtContent>
          <w:r>
            <w:rPr>
              <w:rFonts w:ascii="Arial" w:eastAsia="Arial" w:hAnsi="Arial" w:cs="Arial"/>
              <w:sz w:val="22"/>
              <w:szCs w:val="22"/>
            </w:rPr>
            <w:t>vč</w:t>
          </w:r>
          <w:r w:rsidR="00343321">
            <w:rPr>
              <w:rFonts w:ascii="Arial" w:eastAsia="Arial" w:hAnsi="Arial" w:cs="Arial"/>
              <w:sz w:val="22"/>
              <w:szCs w:val="22"/>
            </w:rPr>
            <w:t>etně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obálky; předtiskovou přípravu (barevnou korekturu a úpravu obrázků) a sazbu.</w:t>
      </w:r>
    </w:p>
    <w:p w14:paraId="1D8BF009" w14:textId="567FC8D0" w:rsidR="005E56C1" w:rsidRDefault="003D1CE5">
      <w:pPr>
        <w:widowControl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4.</w:t>
      </w:r>
      <w:r>
        <w:rPr>
          <w:rFonts w:ascii="Arial" w:eastAsia="Arial" w:hAnsi="Arial" w:cs="Arial"/>
          <w:sz w:val="22"/>
          <w:szCs w:val="22"/>
        </w:rPr>
        <w:tab/>
        <w:t xml:space="preserve">užít fotografií NGP (podle odstavce 5.2.1.) pouze pro účely Publikace a u těchto fotografií uvádět: </w:t>
      </w:r>
      <w:r>
        <w:rPr>
          <w:rFonts w:ascii="Arial" w:eastAsia="Arial" w:hAnsi="Arial" w:cs="Arial"/>
          <w:b/>
          <w:sz w:val="22"/>
          <w:szCs w:val="22"/>
        </w:rPr>
        <w:t xml:space="preserve">Národní galerie v Praze. </w:t>
      </w:r>
      <w:r>
        <w:rPr>
          <w:rFonts w:ascii="Arial" w:eastAsia="Arial" w:hAnsi="Arial" w:cs="Arial"/>
          <w:sz w:val="22"/>
          <w:szCs w:val="22"/>
        </w:rPr>
        <w:t>VŠ UMPRUM se zavazuje, že neposkytne předané fotografie třetí osobě</w:t>
      </w:r>
      <w:r w:rsidR="00D935D5">
        <w:rPr>
          <w:rFonts w:ascii="Arial" w:eastAsia="Arial" w:hAnsi="Arial" w:cs="Arial"/>
          <w:sz w:val="22"/>
          <w:szCs w:val="22"/>
        </w:rPr>
        <w:t xml:space="preserve"> V případě reedice Publikace je</w:t>
      </w:r>
      <w:r w:rsidR="00081041">
        <w:rPr>
          <w:rFonts w:ascii="Arial" w:eastAsia="Arial" w:hAnsi="Arial" w:cs="Arial"/>
          <w:sz w:val="22"/>
          <w:szCs w:val="22"/>
        </w:rPr>
        <w:t xml:space="preserve"> VŠ</w:t>
      </w:r>
      <w:r w:rsidR="00D935D5">
        <w:rPr>
          <w:rFonts w:ascii="Arial" w:eastAsia="Arial" w:hAnsi="Arial" w:cs="Arial"/>
          <w:sz w:val="22"/>
          <w:szCs w:val="22"/>
        </w:rPr>
        <w:t xml:space="preserve"> UMPRUM povinn</w:t>
      </w:r>
      <w:r w:rsidR="00081041">
        <w:rPr>
          <w:rFonts w:ascii="Arial" w:eastAsia="Arial" w:hAnsi="Arial" w:cs="Arial"/>
          <w:sz w:val="22"/>
          <w:szCs w:val="22"/>
        </w:rPr>
        <w:t>a</w:t>
      </w:r>
      <w:r w:rsidR="00D935D5">
        <w:rPr>
          <w:rFonts w:ascii="Arial" w:eastAsia="Arial" w:hAnsi="Arial" w:cs="Arial"/>
          <w:sz w:val="22"/>
          <w:szCs w:val="22"/>
        </w:rPr>
        <w:t xml:space="preserve"> požádat o nový souhlas s využitím fotografií.  </w:t>
      </w:r>
    </w:p>
    <w:sdt>
      <w:sdtPr>
        <w:tag w:val="goog_rdk_93"/>
        <w:id w:val="2015802422"/>
      </w:sdtPr>
      <w:sdtContent>
        <w:p w14:paraId="1C84407F" w14:textId="77777777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5.</w:t>
          </w:r>
          <w:r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92"/>
              <w:id w:val="-1141652161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uvést na obvyklém místě Publikace jména odborných recenzentů: </w:t>
              </w:r>
              <w:r>
                <w:rPr>
                  <w:rFonts w:ascii="Arial" w:eastAsia="Arial" w:hAnsi="Arial" w:cs="Arial"/>
                  <w:b/>
                  <w:sz w:val="22"/>
                  <w:szCs w:val="22"/>
                </w:rPr>
                <w:t>prof. PhDr. Rostislav Švácha, CSc., prof. Dr. Ing. arch. Henrieta Moravčíková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, dále ISBN a loga obou spolupracujících institucí a informaci o spolupráci na vydání Publikace v tomto znění: </w:t>
              </w:r>
              <w:r>
                <w:rPr>
                  <w:rFonts w:ascii="Arial" w:eastAsia="Arial" w:hAnsi="Arial" w:cs="Arial"/>
                  <w:b/>
                  <w:sz w:val="22"/>
                  <w:szCs w:val="22"/>
                </w:rPr>
                <w:t>Vydala Vysoká škola uměleckoprůmyslová v Praze ve spolupráci s Národní galerií v Praze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.</w:t>
              </w:r>
            </w:sdtContent>
          </w:sdt>
        </w:p>
      </w:sdtContent>
    </w:sdt>
    <w:p w14:paraId="71C2F05E" w14:textId="6752CAF3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96"/>
          <w:id w:val="1303657814"/>
        </w:sdtPr>
        <w:sdtContent>
          <w:sdt>
            <w:sdtPr>
              <w:tag w:val="goog_rdk_95"/>
              <w:id w:val="-573666657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5.1.6. </w:t>
      </w:r>
      <w:r w:rsidR="003D1CE5">
        <w:rPr>
          <w:rFonts w:ascii="Arial" w:eastAsia="Arial" w:hAnsi="Arial" w:cs="Arial"/>
          <w:sz w:val="22"/>
          <w:szCs w:val="22"/>
        </w:rPr>
        <w:tab/>
        <w:t xml:space="preserve">uvést na obvyklém místě dedikaci na Projekt v tomto znění: Publikace je hlavním výstupem projektu GA </w:t>
      </w:r>
      <w:proofErr w:type="gramStart"/>
      <w:r w:rsidR="003D1CE5">
        <w:rPr>
          <w:rFonts w:ascii="Arial" w:eastAsia="Arial" w:hAnsi="Arial" w:cs="Arial"/>
          <w:sz w:val="22"/>
          <w:szCs w:val="22"/>
        </w:rPr>
        <w:t>21-22749S</w:t>
      </w:r>
      <w:proofErr w:type="gramEnd"/>
      <w:r w:rsidR="003D1CE5">
        <w:rPr>
          <w:rFonts w:ascii="Arial" w:eastAsia="Arial" w:hAnsi="Arial" w:cs="Arial"/>
          <w:sz w:val="22"/>
          <w:szCs w:val="22"/>
        </w:rPr>
        <w:t xml:space="preserve"> „Architektura (ž.). Ženy, emancipace, architektura v druhé polovině 20. století</w:t>
      </w:r>
      <w:r w:rsidR="003D1CE5">
        <w:rPr>
          <w:rFonts w:ascii="Arial" w:eastAsia="Arial" w:hAnsi="Arial" w:cs="Arial"/>
          <w:i/>
          <w:sz w:val="22"/>
          <w:szCs w:val="22"/>
        </w:rPr>
        <w:t xml:space="preserve">“, </w:t>
      </w:r>
      <w:r w:rsidR="003D1CE5">
        <w:rPr>
          <w:rFonts w:ascii="Arial" w:eastAsia="Arial" w:hAnsi="Arial" w:cs="Arial"/>
          <w:sz w:val="22"/>
          <w:szCs w:val="22"/>
        </w:rPr>
        <w:t>který byl podpořen z prostředků Grantové agentury České republiky.</w:t>
      </w:r>
    </w:p>
    <w:sdt>
      <w:sdtPr>
        <w:tag w:val="goog_rdk_98"/>
        <w:id w:val="-169797030"/>
      </w:sdtPr>
      <w:sdtContent>
        <w:p w14:paraId="5E8C4D78" w14:textId="77777777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7.</w:t>
          </w:r>
          <w:r>
            <w:rPr>
              <w:rFonts w:ascii="Arial" w:eastAsia="Arial" w:hAnsi="Arial" w:cs="Arial"/>
              <w:sz w:val="22"/>
              <w:szCs w:val="22"/>
            </w:rPr>
            <w:tab/>
            <w:t>uvést ve všech knižních výtiscích Publikace tuto copyrightovou doložku:</w:t>
          </w:r>
          <w:sdt>
            <w:sdtPr>
              <w:tag w:val="goog_rdk_97"/>
              <w:id w:val="1428702301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sdtContent>
          </w:sdt>
        </w:p>
      </w:sdtContent>
    </w:sdt>
    <w:sdt>
      <w:sdtPr>
        <w:tag w:val="goog_rdk_100"/>
        <w:id w:val="2118791692"/>
      </w:sdtPr>
      <w:sdtContent>
        <w:p w14:paraId="4784D03B" w14:textId="1DC25C5B" w:rsidR="005E56C1" w:rsidRDefault="00000000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99"/>
              <w:id w:val="801197320"/>
            </w:sdtPr>
            <w:sdtContent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>© Vysoká škola uměleckoprůmyslová v Praze, 2024</w:t>
              </w:r>
            </w:sdtContent>
          </w:sdt>
        </w:p>
      </w:sdtContent>
    </w:sdt>
    <w:sdt>
      <w:sdtPr>
        <w:tag w:val="goog_rdk_102"/>
        <w:id w:val="-1865350549"/>
      </w:sdtPr>
      <w:sdtContent>
        <w:p w14:paraId="4D3546E4" w14:textId="0E6E2560" w:rsidR="005E56C1" w:rsidRDefault="00000000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101"/>
              <w:id w:val="1468015377"/>
            </w:sdtPr>
            <w:sdtContent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>© Národní galerie v Praze, 2024</w:t>
              </w:r>
            </w:sdtContent>
          </w:sdt>
        </w:p>
      </w:sdtContent>
    </w:sdt>
    <w:sdt>
      <w:sdtPr>
        <w:tag w:val="goog_rdk_110"/>
        <w:id w:val="-358971683"/>
      </w:sdtPr>
      <w:sdtContent>
        <w:p w14:paraId="0FED8268" w14:textId="6E40B7CC" w:rsidR="005E56C1" w:rsidRDefault="00000000">
          <w:pPr>
            <w:numPr>
              <w:ilvl w:val="1"/>
              <w:numId w:val="1"/>
            </w:numPr>
            <w:spacing w:after="0"/>
            <w:ind w:left="284" w:hanging="284"/>
            <w:jc w:val="both"/>
            <w:rPr>
              <w:rFonts w:ascii="Arial" w:eastAsia="Arial" w:hAnsi="Arial" w:cs="Arial"/>
              <w:b/>
              <w:sz w:val="22"/>
              <w:szCs w:val="22"/>
            </w:rPr>
          </w:pPr>
          <w:sdt>
            <w:sdtPr>
              <w:tag w:val="goog_rdk_103"/>
              <w:id w:val="506801156"/>
            </w:sdtPr>
            <w:sdtContent>
              <w:r w:rsidR="003D1CE5">
                <w:rPr>
                  <w:rFonts w:ascii="Arial" w:eastAsia="Arial" w:hAnsi="Arial" w:cs="Arial"/>
                  <w:b/>
                  <w:sz w:val="22"/>
                  <w:szCs w:val="22"/>
                </w:rPr>
                <w:t xml:space="preserve">Texty © </w:t>
              </w:r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Klára Brůhová, </w:t>
              </w:r>
            </w:sdtContent>
          </w:sdt>
          <w:sdt>
            <w:sdtPr>
              <w:tag w:val="goog_rdk_104"/>
              <w:id w:val="-455804679"/>
            </w:sdtPr>
            <w:sdtContent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Petra Hlaváčková, Karina Hoření, </w:t>
              </w:r>
            </w:sdtContent>
          </w:sdt>
          <w:sdt>
            <w:sdtPr>
              <w:tag w:val="goog_rdk_105"/>
              <w:id w:val="-318190774"/>
            </w:sdtPr>
            <w:sdtContent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Helena </w:t>
              </w:r>
              <w:proofErr w:type="spellStart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Huber</w:t>
              </w:r>
              <w:proofErr w:type="spellEnd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-Doudová, </w:t>
              </w:r>
              <w:sdt>
                <w:sdtPr>
                  <w:tag w:val="goog_rdk_106"/>
                  <w:id w:val="-812412587"/>
                  <w:showingPlcHdr/>
                </w:sdtPr>
                <w:sdtContent>
                  <w:r w:rsidR="00BB4E38">
                    <w:t xml:space="preserve">     </w:t>
                  </w:r>
                </w:sdtContent>
              </w:sdt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Šárka </w:t>
              </w:r>
              <w:proofErr w:type="spellStart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Malošíková</w:t>
              </w:r>
              <w:proofErr w:type="spellEnd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, </w:t>
              </w:r>
            </w:sdtContent>
          </w:sdt>
          <w:sdt>
            <w:sdtPr>
              <w:tag w:val="goog_rdk_107"/>
              <w:id w:val="801805803"/>
            </w:sdtPr>
            <w:sdtContent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Denisa Nečasová, Mary </w:t>
              </w:r>
              <w:proofErr w:type="spellStart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Pepchinski</w:t>
              </w:r>
              <w:proofErr w:type="spellEnd"/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 xml:space="preserve">, Barbora Řepková, </w:t>
              </w:r>
            </w:sdtContent>
          </w:sdt>
          <w:sdt>
            <w:sdtPr>
              <w:tag w:val="goog_rdk_108"/>
              <w:id w:val="-1084065959"/>
            </w:sdtPr>
            <w:sdtContent>
              <w:r w:rsidR="003D1CE5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</w:rPr>
                <w:t>Barbora Vacková, Nikola Zahrádková, 2024</w:t>
              </w:r>
            </w:sdtContent>
          </w:sdt>
        </w:p>
      </w:sdtContent>
    </w:sdt>
    <w:p w14:paraId="4D2264F1" w14:textId="5086BEC6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113"/>
          <w:id w:val="544723595"/>
        </w:sdtPr>
        <w:sdtContent>
          <w:sdt>
            <w:sdtPr>
              <w:tag w:val="goog_rdk_112"/>
              <w:id w:val="486514966"/>
              <w:showingPlcHdr/>
            </w:sdtPr>
            <w:sdtContent>
              <w:r w:rsidR="000C5A12">
                <w:t xml:space="preserve">     </w:t>
              </w:r>
            </w:sdtContent>
          </w:sdt>
        </w:sdtContent>
      </w:sdt>
      <w:sdt>
        <w:sdtPr>
          <w:tag w:val="goog_rdk_115"/>
          <w:id w:val="429238971"/>
        </w:sdtPr>
        <w:sdtContent>
          <w:sdt>
            <w:sdtPr>
              <w:tag w:val="goog_rdk_114"/>
              <w:id w:val="-2049602027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sdt>
        <w:sdtPr>
          <w:tag w:val="goog_rdk_117"/>
          <w:id w:val="-443162632"/>
        </w:sdtPr>
        <w:sdtContent>
          <w:sdt>
            <w:sdtPr>
              <w:tag w:val="goog_rdk_116"/>
              <w:id w:val="677616966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</w:p>
    <w:sdt>
      <w:sdtPr>
        <w:tag w:val="goog_rdk_124"/>
        <w:id w:val="-1094164266"/>
      </w:sdtPr>
      <w:sdtContent>
        <w:p w14:paraId="3B875368" w14:textId="51D069C5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1.8.</w:t>
          </w:r>
          <w:r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118"/>
              <w:id w:val="-1930505195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Předat v elektronické podobě před tiskem NGP ke kontrole vstupní strany a tiráž Publikace. Kontrola ze strany NGP bude provedena </w:t>
              </w:r>
            </w:sdtContent>
          </w:sdt>
          <w:sdt>
            <w:sdtPr>
              <w:tag w:val="goog_rdk_119"/>
              <w:id w:val="-1637251633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bez zbytečného odkladu maximálně </w:t>
              </w:r>
            </w:sdtContent>
          </w:sdt>
          <w:sdt>
            <w:sdtPr>
              <w:tag w:val="goog_rdk_120"/>
              <w:id w:val="-1510213368"/>
            </w:sdtPr>
            <w:sdtContent>
              <w:sdt>
                <w:sdtPr>
                  <w:tag w:val="goog_rdk_121"/>
                  <w:id w:val="-1230000967"/>
                  <w:showingPlcHdr/>
                </w:sdtPr>
                <w:sdtContent>
                  <w:r w:rsidR="00BB4E38">
                    <w:t xml:space="preserve">     </w:t>
                  </w:r>
                </w:sdtContent>
              </w:sdt>
              <w:r w:rsidRPr="00343321">
                <w:rPr>
                  <w:rFonts w:ascii="Arial" w:eastAsia="Arial" w:hAnsi="Arial" w:cs="Arial"/>
                  <w:sz w:val="22"/>
                  <w:szCs w:val="22"/>
                </w:rPr>
                <w:t xml:space="preserve"> do </w:t>
              </w:r>
              <w:r w:rsidRPr="00343321">
                <w:rPr>
                  <w:rFonts w:ascii="Arial" w:eastAsia="Arial" w:hAnsi="Arial" w:cs="Arial"/>
                  <w:sz w:val="22"/>
                  <w:szCs w:val="22"/>
                </w:rPr>
                <w:lastRenderedPageBreak/>
                <w:t>5 pracovních dní. Osobou, která kontrolu za NGP provede, je</w:t>
              </w:r>
              <w:r w:rsidRPr="00BB4E38"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  <w:r w:rsidR="00B365E8">
                <w:rPr>
                  <w:rFonts w:ascii="Arial" w:eastAsia="Arial" w:hAnsi="Arial" w:cs="Arial"/>
                  <w:sz w:val="22"/>
                  <w:szCs w:val="22"/>
                </w:rPr>
                <w:t>XXXXXXXXXXXXXX</w:t>
              </w:r>
              <w:r w:rsidR="00507AEC" w:rsidRPr="00BB4E38">
                <w:rPr>
                  <w:rFonts w:ascii="Arial" w:eastAsia="Arial" w:hAnsi="Arial" w:cs="Arial"/>
                  <w:sz w:val="22"/>
                  <w:szCs w:val="22"/>
                </w:rPr>
                <w:t xml:space="preserve">, </w:t>
              </w:r>
              <w:r w:rsidR="00343321">
                <w:rPr>
                  <w:rFonts w:ascii="Arial" w:eastAsia="Arial" w:hAnsi="Arial" w:cs="Arial"/>
                  <w:sz w:val="22"/>
                  <w:szCs w:val="22"/>
                </w:rPr>
                <w:t xml:space="preserve">e-mail: </w:t>
              </w:r>
              <w:r w:rsidR="00B365E8">
                <w:rPr>
                  <w:rFonts w:ascii="Arial" w:eastAsia="Arial" w:hAnsi="Arial" w:cs="Arial"/>
                  <w:sz w:val="22"/>
                  <w:szCs w:val="22"/>
                </w:rPr>
                <w:t>XXXXXXXXXXXXXXXXXXXXX</w:t>
              </w:r>
              <w:r w:rsidRPr="00BB4E38">
                <w:rPr>
                  <w:rFonts w:ascii="Arial" w:eastAsia="Arial" w:hAnsi="Arial" w:cs="Arial"/>
                  <w:sz w:val="22"/>
                  <w:szCs w:val="22"/>
                </w:rPr>
                <w:t>.</w:t>
              </w:r>
            </w:sdtContent>
          </w:sdt>
          <w:sdt>
            <w:sdtPr>
              <w:tag w:val="goog_rdk_122"/>
              <w:id w:val="493459542"/>
            </w:sdtPr>
            <w:sdtContent>
              <w:r w:rsidRPr="00343321">
                <w:rPr>
                  <w:rFonts w:ascii="Arial" w:eastAsia="Arial" w:hAnsi="Arial" w:cs="Arial"/>
                  <w:sz w:val="22"/>
                  <w:szCs w:val="22"/>
                </w:rPr>
                <w:t xml:space="preserve"> Kontrola se považuje za řádně provedenou okamžikem, kdy odpovědná osoba NG</w:t>
              </w:r>
              <w:r w:rsidR="00F06592" w:rsidRPr="00343321">
                <w:rPr>
                  <w:rFonts w:ascii="Arial" w:eastAsia="Arial" w:hAnsi="Arial" w:cs="Arial"/>
                  <w:sz w:val="22"/>
                  <w:szCs w:val="22"/>
                </w:rPr>
                <w:t>P</w:t>
              </w:r>
              <w:r w:rsidRPr="00343321">
                <w:rPr>
                  <w:rFonts w:ascii="Arial" w:eastAsia="Arial" w:hAnsi="Arial" w:cs="Arial"/>
                  <w:sz w:val="22"/>
                  <w:szCs w:val="22"/>
                </w:rPr>
                <w:t xml:space="preserve"> kontaktuje VŠ UMPRUM o provedené kontrole. </w:t>
              </w:r>
            </w:sdtContent>
          </w:sdt>
          <w:sdt>
            <w:sdtPr>
              <w:tag w:val="goog_rdk_123"/>
              <w:id w:val="2032062055"/>
              <w:showingPlcHdr/>
            </w:sdtPr>
            <w:sdtContent>
              <w:r w:rsidR="00B365E8">
                <w:t xml:space="preserve">     </w:t>
              </w:r>
            </w:sdtContent>
          </w:sdt>
        </w:p>
      </w:sdtContent>
    </w:sdt>
    <w:p w14:paraId="40C1D4B1" w14:textId="645F5E56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127"/>
          <w:id w:val="-834537318"/>
        </w:sdtPr>
        <w:sdtContent>
          <w:sdt>
            <w:sdtPr>
              <w:tag w:val="goog_rdk_126"/>
              <w:id w:val="1363015302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5.1.9 Zajistit knihařské zpracování a tisk Publikace v nákladu </w:t>
      </w:r>
      <w:sdt>
        <w:sdtPr>
          <w:tag w:val="goog_rdk_128"/>
          <w:id w:val="-1753431812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29"/>
          <w:id w:val="-116219370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min. 500 v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ýtisků, a to nejpozději do</w:t>
      </w:r>
      <w:sdt>
        <w:sdtPr>
          <w:tag w:val="goog_rdk_130"/>
          <w:id w:val="-2018609692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prosince</w:t>
          </w:r>
        </w:sdtContent>
      </w:sdt>
      <w:sdt>
        <w:sdtPr>
          <w:tag w:val="goog_rdk_131"/>
          <w:id w:val="-144593329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32"/>
          <w:id w:val="2052110457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2024</w:t>
          </w:r>
        </w:sdtContent>
      </w:sdt>
      <w:sdt>
        <w:sdtPr>
          <w:tag w:val="goog_rdk_133"/>
          <w:id w:val="1319701408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. </w:t>
      </w:r>
      <w:sdt>
        <w:sdtPr>
          <w:tag w:val="goog_rdk_134"/>
          <w:id w:val="980893668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Předat NGP celkem</w:t>
      </w:r>
      <w:sdt>
        <w:sdtPr>
          <w:tag w:val="goog_rdk_135"/>
          <w:id w:val="1771888202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36"/>
          <w:id w:val="-557320847"/>
        </w:sdtPr>
        <w:sdtContent>
          <w:sdt>
            <w:sdtPr>
              <w:tag w:val="goog_rdk_137"/>
              <w:id w:val="568011253"/>
            </w:sdtPr>
            <w:sdtContent>
              <w:r w:rsidR="00081041">
                <w:t xml:space="preserve"> </w:t>
              </w:r>
            </w:sdtContent>
          </w:sdt>
        </w:sdtContent>
      </w:sdt>
      <w:r w:rsidR="00507AEC" w:rsidRPr="00BB4E38">
        <w:rPr>
          <w:rFonts w:ascii="Arial" w:eastAsia="Arial" w:hAnsi="Arial" w:cs="Arial"/>
          <w:sz w:val="22"/>
          <w:szCs w:val="22"/>
        </w:rPr>
        <w:t>10</w:t>
      </w:r>
      <w:r w:rsidR="003D1CE5" w:rsidRPr="00BB4E38">
        <w:rPr>
          <w:rFonts w:ascii="Arial" w:eastAsia="Arial" w:hAnsi="Arial" w:cs="Arial"/>
          <w:sz w:val="22"/>
          <w:szCs w:val="22"/>
        </w:rPr>
        <w:t>0</w:t>
      </w:r>
      <w:sdt>
        <w:sdtPr>
          <w:tag w:val="goog_rdk_138"/>
          <w:id w:val="1380505401"/>
        </w:sdtPr>
        <w:sdtContent>
          <w:r w:rsidR="003D1CE5" w:rsidRPr="00BB4E38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sdt>
        <w:sdtPr>
          <w:tag w:val="goog_rdk_139"/>
          <w:id w:val="405726041"/>
          <w:showingPlcHdr/>
        </w:sdtPr>
        <w:sdtContent>
          <w:r w:rsidR="00BB4E38">
            <w:t xml:space="preserve">     </w:t>
          </w:r>
        </w:sdtContent>
      </w:sdt>
      <w:r w:rsidR="003D1CE5" w:rsidRPr="00BB4E38">
        <w:rPr>
          <w:rFonts w:ascii="Arial" w:eastAsia="Arial" w:hAnsi="Arial" w:cs="Arial"/>
          <w:sz w:val="22"/>
          <w:szCs w:val="22"/>
        </w:rPr>
        <w:t>ks</w:t>
      </w:r>
      <w:r w:rsidR="003D1CE5">
        <w:rPr>
          <w:rFonts w:ascii="Arial" w:eastAsia="Arial" w:hAnsi="Arial" w:cs="Arial"/>
          <w:sz w:val="22"/>
          <w:szCs w:val="22"/>
        </w:rPr>
        <w:t xml:space="preserve"> výtisků Publikace, z nichž část bude použita pro vlastní potřebu NGP a část </w:t>
      </w:r>
      <w:sdt>
        <w:sdtPr>
          <w:tag w:val="goog_rdk_140"/>
          <w:id w:val="-2044122192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bude použita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jako autorské výtisky</w:t>
      </w:r>
      <w:sdt>
        <w:sdtPr>
          <w:tag w:val="goog_rdk_141"/>
          <w:id w:val="1497076671"/>
        </w:sdtPr>
        <w:sdtContent>
          <w:r w:rsidR="001C4A2C">
            <w:rPr>
              <w:rFonts w:ascii="Arial" w:eastAsia="Arial" w:hAnsi="Arial" w:cs="Arial"/>
              <w:sz w:val="22"/>
              <w:szCs w:val="22"/>
            </w:rPr>
            <w:t xml:space="preserve"> a předána </w:t>
          </w:r>
          <w:r w:rsidR="003D1CE5">
            <w:rPr>
              <w:rFonts w:ascii="Arial" w:eastAsia="Arial" w:hAnsi="Arial" w:cs="Arial"/>
              <w:sz w:val="22"/>
              <w:szCs w:val="22"/>
            </w:rPr>
            <w:t>autorům nebo nositelům práv k autorským nebo reprodukčním dílům v rozsahu, v jakém je NGP povinna vypořádat tato práva</w:t>
          </w:r>
        </w:sdtContent>
      </w:sdt>
      <w:sdt>
        <w:sdtPr>
          <w:tag w:val="goog_rdk_142"/>
          <w:id w:val="1764571919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. Zbývající část výtisků bude určena k vlastnímu prode</w:t>
      </w:r>
      <w:r w:rsidR="00081041">
        <w:rPr>
          <w:rFonts w:ascii="Arial" w:eastAsia="Arial" w:hAnsi="Arial" w:cs="Arial"/>
          <w:sz w:val="22"/>
          <w:szCs w:val="22"/>
        </w:rPr>
        <w:t xml:space="preserve">ji </w:t>
      </w:r>
      <w:r w:rsidR="003D1CE5">
        <w:rPr>
          <w:rFonts w:ascii="Arial" w:eastAsia="Arial" w:hAnsi="Arial" w:cs="Arial"/>
          <w:sz w:val="22"/>
          <w:szCs w:val="22"/>
        </w:rPr>
        <w:t xml:space="preserve">výhradně v prodejnách a na e-shopu NGP, podle čl. 7 této </w:t>
      </w:r>
      <w:sdt>
        <w:sdtPr>
          <w:tag w:val="goog_rdk_143"/>
          <w:id w:val="-249972300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S</w:t>
          </w:r>
        </w:sdtContent>
      </w:sdt>
      <w:sdt>
        <w:sdtPr>
          <w:tag w:val="goog_rdk_144"/>
          <w:id w:val="-1752503880"/>
          <w:showingPlcHdr/>
        </w:sdtPr>
        <w:sdtContent>
          <w:r w:rsidR="00E0642A">
            <w:t xml:space="preserve">     </w:t>
          </w:r>
        </w:sdtContent>
      </w:sdt>
      <w:proofErr w:type="spellStart"/>
      <w:r w:rsidR="003D1CE5">
        <w:rPr>
          <w:rFonts w:ascii="Arial" w:eastAsia="Arial" w:hAnsi="Arial" w:cs="Arial"/>
          <w:sz w:val="22"/>
          <w:szCs w:val="22"/>
        </w:rPr>
        <w:t>mlouvy</w:t>
      </w:r>
      <w:proofErr w:type="spellEnd"/>
      <w:r w:rsidR="003D1CE5">
        <w:rPr>
          <w:rFonts w:ascii="Arial" w:eastAsia="Arial" w:hAnsi="Arial" w:cs="Arial"/>
          <w:sz w:val="22"/>
          <w:szCs w:val="22"/>
        </w:rPr>
        <w:t xml:space="preserve">. Poměr rozdělení prodejných a neprodejných výtisků </w:t>
      </w:r>
      <w:proofErr w:type="gramStart"/>
      <w:r w:rsidR="003D1CE5">
        <w:rPr>
          <w:rFonts w:ascii="Arial" w:eastAsia="Arial" w:hAnsi="Arial" w:cs="Arial"/>
          <w:sz w:val="22"/>
          <w:szCs w:val="22"/>
        </w:rPr>
        <w:t>určí</w:t>
      </w:r>
      <w:proofErr w:type="gramEnd"/>
      <w:r w:rsidR="003D1CE5">
        <w:rPr>
          <w:rFonts w:ascii="Arial" w:eastAsia="Arial" w:hAnsi="Arial" w:cs="Arial"/>
          <w:sz w:val="22"/>
          <w:szCs w:val="22"/>
        </w:rPr>
        <w:t xml:space="preserve"> NGP podle vlastního uvážení a interních potřeb. Výtisky předá VŠ UMPRUM NGP bez zbytečného odkladu po vydání Publikace, nejdéle do 15 </w:t>
      </w:r>
      <w:sdt>
        <w:sdtPr>
          <w:tag w:val="goog_rdk_145"/>
          <w:id w:val="-1801995750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pracovních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dnů ode dne vydání. Výtisky budou doručeny do centrálního skladu publikací NGP ve Veletržním paláci na adrese </w:t>
      </w:r>
      <w:r w:rsidR="003D1CE5" w:rsidRPr="00897EC6">
        <w:rPr>
          <w:rFonts w:ascii="Arial" w:eastAsia="Arial" w:hAnsi="Arial" w:cs="Arial"/>
          <w:sz w:val="22"/>
          <w:szCs w:val="22"/>
        </w:rPr>
        <w:t>Dukelských hrdinů 47, 170 00 Praha 7 – Holešovice</w:t>
      </w:r>
      <w:sdt>
        <w:sdtPr>
          <w:rPr>
            <w:rFonts w:ascii="Arial" w:hAnsi="Arial" w:cs="Arial"/>
            <w:sz w:val="22"/>
            <w:szCs w:val="22"/>
          </w:rPr>
          <w:tag w:val="goog_rdk_146"/>
          <w:id w:val="-705479493"/>
        </w:sdtPr>
        <w:sdtContent>
          <w:r w:rsidR="003D1CE5" w:rsidRPr="00BB4E38">
            <w:rPr>
              <w:rFonts w:ascii="Arial" w:eastAsia="Arial" w:hAnsi="Arial" w:cs="Arial"/>
              <w:sz w:val="22"/>
              <w:szCs w:val="22"/>
            </w:rPr>
            <w:t xml:space="preserve"> (</w:t>
          </w:r>
          <w:r w:rsidR="00454DDC">
            <w:rPr>
              <w:rFonts w:ascii="Arial" w:eastAsia="Arial" w:hAnsi="Arial" w:cs="Arial"/>
              <w:sz w:val="22"/>
              <w:szCs w:val="22"/>
            </w:rPr>
            <w:t>XXXXXXXXXX</w:t>
          </w:r>
          <w:r w:rsidR="00507AEC" w:rsidRPr="00BB4E38">
            <w:rPr>
              <w:rFonts w:ascii="Arial" w:eastAsia="Arial" w:hAnsi="Arial" w:cs="Arial"/>
              <w:sz w:val="22"/>
              <w:szCs w:val="22"/>
            </w:rPr>
            <w:t xml:space="preserve">, </w:t>
          </w:r>
          <w:hyperlink r:id="rId9" w:history="1">
            <w:r w:rsidR="00965D51">
              <w:rPr>
                <w:rStyle w:val="Hypertextovodkaz"/>
                <w:rFonts w:ascii="Arial" w:eastAsia="Arial" w:hAnsi="Arial" w:cs="Arial"/>
                <w:sz w:val="22"/>
                <w:szCs w:val="22"/>
              </w:rPr>
              <w:t>XXXXXXXXXXXXXXXX</w:t>
            </w:r>
          </w:hyperlink>
          <w:r w:rsidR="00897EC6" w:rsidRPr="00897EC6">
            <w:rPr>
              <w:rFonts w:ascii="Arial" w:eastAsia="Arial" w:hAnsi="Arial" w:cs="Arial"/>
              <w:sz w:val="22"/>
              <w:szCs w:val="22"/>
            </w:rPr>
            <w:t xml:space="preserve">, </w:t>
          </w:r>
          <w:r w:rsidR="00965D51">
            <w:rPr>
              <w:rFonts w:ascii="Arial" w:hAnsi="Arial" w:cs="Arial"/>
              <w:sz w:val="22"/>
              <w:szCs w:val="22"/>
            </w:rPr>
            <w:t>XXXXXXXXX</w:t>
          </w:r>
          <w:r w:rsidR="003D1CE5" w:rsidRPr="00897EC6">
            <w:rPr>
              <w:rFonts w:ascii="Arial" w:eastAsia="Arial" w:hAnsi="Arial" w:cs="Arial"/>
              <w:sz w:val="22"/>
              <w:szCs w:val="22"/>
            </w:rPr>
            <w:t>)</w:t>
          </w:r>
        </w:sdtContent>
      </w:sdt>
      <w:r w:rsidR="003D1CE5" w:rsidRPr="00897EC6">
        <w:rPr>
          <w:rFonts w:ascii="Arial" w:eastAsia="Arial" w:hAnsi="Arial" w:cs="Arial"/>
          <w:sz w:val="22"/>
          <w:szCs w:val="22"/>
        </w:rPr>
        <w:t>.</w:t>
      </w:r>
    </w:p>
    <w:p w14:paraId="67095A3F" w14:textId="1ADC794F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10.</w:t>
      </w:r>
      <w:r>
        <w:rPr>
          <w:rFonts w:ascii="Arial" w:eastAsia="Arial" w:hAnsi="Arial" w:cs="Arial"/>
          <w:sz w:val="22"/>
          <w:szCs w:val="22"/>
        </w:rPr>
        <w:tab/>
        <w:t xml:space="preserve">Zajistit distribuci povinných výtisků podle zákona č. 37/1995 Sb., o neperiodických publikacích, v platném znění, </w:t>
      </w:r>
      <w:r w:rsidR="001C4A2C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naplnění nabídkové povinnosti podle vyhlášky č. 252/1995 Sb., kterou se provádí některá ustanovení zákona č. 37/1995 Sb., o neperiodických publikacích, v</w:t>
      </w:r>
      <w:sdt>
        <w:sdtPr>
          <w:tag w:val="goog_rdk_147"/>
          <w:id w:val="350999293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48"/>
          <w:id w:val="-1624920924"/>
        </w:sdtPr>
        <w:sdtContent>
          <w:r>
            <w:rPr>
              <w:rFonts w:ascii="Arial" w:eastAsia="Arial" w:hAnsi="Arial" w:cs="Arial"/>
              <w:sz w:val="22"/>
              <w:szCs w:val="22"/>
            </w:rPr>
            <w:t> </w:t>
          </w:r>
        </w:sdtContent>
      </w:sdt>
      <w:r>
        <w:rPr>
          <w:rFonts w:ascii="Arial" w:eastAsia="Arial" w:hAnsi="Arial" w:cs="Arial"/>
          <w:sz w:val="22"/>
          <w:szCs w:val="22"/>
        </w:rPr>
        <w:t>platném znění</w:t>
      </w:r>
      <w:sdt>
        <w:sdtPr>
          <w:tag w:val="goog_rdk_149"/>
          <w:id w:val="1769730310"/>
        </w:sdtPr>
        <w:sdtContent>
          <w:r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</w:p>
    <w:p w14:paraId="6CD81BD2" w14:textId="3ADB53AB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151"/>
          <w:id w:val="-352415459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152"/>
          <w:id w:val="1489980525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5.1.11.</w:t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Zajistit předání výtisků za poskytnutí reprodukčních a autorských práv k reprodukcím příslušným majitelům </w:t>
      </w:r>
      <w:r w:rsidR="008A7A14">
        <w:rPr>
          <w:rFonts w:ascii="Arial" w:eastAsia="Arial" w:hAnsi="Arial" w:cs="Arial"/>
          <w:sz w:val="22"/>
          <w:szCs w:val="22"/>
        </w:rPr>
        <w:t xml:space="preserve">děl </w:t>
      </w:r>
      <w:r w:rsidR="003D1CE5">
        <w:rPr>
          <w:rFonts w:ascii="Arial" w:eastAsia="Arial" w:hAnsi="Arial" w:cs="Arial"/>
          <w:sz w:val="22"/>
          <w:szCs w:val="22"/>
        </w:rPr>
        <w:t>a poskytovatelům licencí a práv</w:t>
      </w:r>
      <w:sdt>
        <w:sdtPr>
          <w:tag w:val="goog_rdk_153"/>
          <w:id w:val="1220946946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.</w:t>
      </w:r>
      <w:sdt>
        <w:sdtPr>
          <w:tag w:val="goog_rdk_154"/>
          <w:id w:val="-1720112828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</w:p>
    <w:p w14:paraId="39B02793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sz w:val="22"/>
          <w:szCs w:val="22"/>
        </w:rPr>
        <w:t xml:space="preserve">5.1.12  </w:t>
      </w:r>
      <w:sdt>
        <w:sdtPr>
          <w:tag w:val="goog_rdk_155"/>
          <w:id w:val="1917202409"/>
        </w:sdtPr>
        <w:sdtContent/>
      </w:sdt>
      <w:r>
        <w:rPr>
          <w:rFonts w:ascii="Arial" w:eastAsia="Arial" w:hAnsi="Arial" w:cs="Arial"/>
          <w:sz w:val="22"/>
          <w:szCs w:val="22"/>
        </w:rPr>
        <w:t>Spolupracovat na plnění obsahu Databáze</w:t>
      </w:r>
      <w:sdt>
        <w:sdtPr>
          <w:tag w:val="goog_rdk_156"/>
          <w:id w:val="1380986558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v rozsahu </w:t>
          </w:r>
          <w:r w:rsidR="009D7E30">
            <w:rPr>
              <w:rFonts w:ascii="Arial" w:eastAsia="Arial" w:hAnsi="Arial" w:cs="Arial"/>
              <w:sz w:val="22"/>
              <w:szCs w:val="22"/>
            </w:rPr>
            <w:t>uvedeném v Příloze č. 4 této Smlouvy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a poskytnout NGP všechny údaje a </w:t>
      </w:r>
      <w:sdt>
        <w:sdtPr>
          <w:tag w:val="goog_rdk_157"/>
          <w:id w:val="2071063722"/>
        </w:sdtPr>
        <w:sdtContent/>
      </w:sdt>
      <w:sdt>
        <w:sdtPr>
          <w:tag w:val="goog_rdk_158"/>
          <w:id w:val="-1512599803"/>
        </w:sdtPr>
        <w:sdtContent/>
      </w:sdt>
      <w:r>
        <w:rPr>
          <w:rFonts w:ascii="Arial" w:eastAsia="Arial" w:hAnsi="Arial" w:cs="Arial"/>
          <w:sz w:val="22"/>
          <w:szCs w:val="22"/>
        </w:rPr>
        <w:t>pracovní materiály ze společného výzkumu, které jsou výsledkem činností vědeckého výzkumu dotovaných veřejným financováním tak, aby nebyl ohrožen termín ukončení řešení Projektu, tj. 31. 12. 2024.</w:t>
      </w:r>
    </w:p>
    <w:p w14:paraId="18C1517D" w14:textId="7A21DEFB" w:rsidR="00164A82" w:rsidRDefault="003D1CE5">
      <w:pPr>
        <w:jc w:val="both"/>
        <w:rPr>
          <w:rFonts w:ascii="Arial" w:eastAsia="Arial" w:hAnsi="Arial" w:cs="Arial"/>
          <w:sz w:val="22"/>
          <w:szCs w:val="22"/>
        </w:rPr>
      </w:pPr>
      <w:bookmarkStart w:id="2" w:name="_heading=h.5xex8jkonz8z" w:colFirst="0" w:colLast="0"/>
      <w:bookmarkStart w:id="3" w:name="_heading=h.o10eqt7k54um" w:colFirst="0" w:colLast="0"/>
      <w:bookmarkStart w:id="4" w:name="_heading=h.r7whz6jcsqr2" w:colFirst="0" w:colLast="0"/>
      <w:bookmarkStart w:id="5" w:name="_heading=h.vh45aniot1i7" w:colFirst="0" w:colLast="0"/>
      <w:bookmarkStart w:id="6" w:name="_heading=h.uehgjg8777w3" w:colFirst="0" w:colLast="0"/>
      <w:bookmarkStart w:id="7" w:name="_heading=h.phr1obdvpt92" w:colFirst="0" w:colLast="0"/>
      <w:bookmarkStart w:id="8" w:name="_heading=h.76dg1u7942d9" w:colFirst="0" w:colLast="0"/>
      <w:bookmarkStart w:id="9" w:name="_heading=h.15ymq6wzq5fu" w:colFirst="0" w:colLast="0"/>
      <w:bookmarkStart w:id="10" w:name="_heading=h.oymvjm98ivn6" w:colFirst="0" w:colLast="0"/>
      <w:bookmarkStart w:id="11" w:name="_heading=h.a5ru7mi41rua" w:colFirst="0" w:colLast="0"/>
      <w:bookmarkStart w:id="12" w:name="_heading=h.eg118wkl53pr" w:colFirst="0" w:colLast="0"/>
      <w:bookmarkStart w:id="13" w:name="_heading=h.7d8tljemv8m1" w:colFirst="0" w:colLast="0"/>
      <w:bookmarkStart w:id="14" w:name="_heading=h.2m9cuhdr9qzq" w:colFirst="0" w:colLast="0"/>
      <w:bookmarkStart w:id="15" w:name="_heading=h.35fl0r8skqt" w:colFirst="0" w:colLast="0"/>
      <w:bookmarkStart w:id="16" w:name="_heading=h.6b8bz7gppng" w:colFirst="0" w:colLast="0"/>
      <w:bookmarkStart w:id="17" w:name="_heading=h.3548o350uqbm" w:colFirst="0" w:colLast="0"/>
      <w:bookmarkStart w:id="18" w:name="_heading=h.8oazwlpanvef" w:colFirst="0" w:colLast="0"/>
      <w:bookmarkStart w:id="19" w:name="_heading=h.dq8kdnn8nfa1" w:colFirst="0" w:colLast="0"/>
      <w:bookmarkStart w:id="20" w:name="_heading=h.x9am06sbiq60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eastAsia="Arial" w:hAnsi="Arial" w:cs="Arial"/>
          <w:sz w:val="22"/>
          <w:szCs w:val="22"/>
        </w:rPr>
        <w:t xml:space="preserve">5.1.13. V případě, že </w:t>
      </w:r>
      <w:r w:rsidR="00100BDD">
        <w:rPr>
          <w:rFonts w:ascii="Arial" w:eastAsia="Arial" w:hAnsi="Arial" w:cs="Arial"/>
          <w:sz w:val="22"/>
          <w:szCs w:val="22"/>
        </w:rPr>
        <w:t xml:space="preserve">vklady </w:t>
      </w:r>
      <w:r>
        <w:rPr>
          <w:rFonts w:ascii="Arial" w:eastAsia="Arial" w:hAnsi="Arial" w:cs="Arial"/>
          <w:sz w:val="22"/>
          <w:szCs w:val="22"/>
        </w:rPr>
        <w:t>pro vytvoření Databáze</w:t>
      </w:r>
      <w:sdt>
        <w:sdtPr>
          <w:tag w:val="goog_rdk_205"/>
          <w:id w:val="-1460880427"/>
        </w:sdtPr>
        <w:sdtContent>
          <w:r>
            <w:rPr>
              <w:rFonts w:ascii="Arial" w:eastAsia="Arial" w:hAnsi="Arial" w:cs="Arial"/>
              <w:sz w:val="22"/>
              <w:szCs w:val="22"/>
            </w:rPr>
            <w:t>, které poskytuje NGP VŠ UMPRUM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naplní znaky autorského díla, poskytnout NGP licenci k jejich užití, a to za podmínek specifikovaných v čl. 6 této Smlouvy.</w:t>
      </w:r>
    </w:p>
    <w:p w14:paraId="4B5FE254" w14:textId="0EC72226" w:rsidR="005E56C1" w:rsidRDefault="00986C5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1.14. VŠ UMPRUM</w:t>
      </w:r>
      <w:r w:rsidR="00164A82">
        <w:rPr>
          <w:rFonts w:ascii="Arial" w:eastAsia="Arial" w:hAnsi="Arial" w:cs="Arial"/>
          <w:sz w:val="22"/>
          <w:szCs w:val="22"/>
        </w:rPr>
        <w:t xml:space="preserve"> je povinna při jakémkoli užití Databáze nebo její jednotlivé části uvádět, že pořizovateli Databáze jsou NGP a VŠ UMPRUM. A u</w:t>
      </w:r>
      <w:r w:rsidR="00897EC6">
        <w:rPr>
          <w:rFonts w:ascii="Arial" w:eastAsia="Arial" w:hAnsi="Arial" w:cs="Arial"/>
          <w:sz w:val="22"/>
          <w:szCs w:val="22"/>
        </w:rPr>
        <w:t xml:space="preserve"> databáze jako celku a</w:t>
      </w:r>
      <w:r w:rsidR="00164A82">
        <w:rPr>
          <w:rFonts w:ascii="Arial" w:eastAsia="Arial" w:hAnsi="Arial" w:cs="Arial"/>
          <w:sz w:val="22"/>
          <w:szCs w:val="22"/>
        </w:rPr>
        <w:t xml:space="preserve"> jednotlivých </w:t>
      </w:r>
      <w:proofErr w:type="gramStart"/>
      <w:r w:rsidR="00164A82">
        <w:rPr>
          <w:rFonts w:ascii="Arial" w:eastAsia="Arial" w:hAnsi="Arial" w:cs="Arial"/>
          <w:sz w:val="22"/>
          <w:szCs w:val="22"/>
        </w:rPr>
        <w:t xml:space="preserve">vkladů </w:t>
      </w:r>
      <w:r>
        <w:rPr>
          <w:rFonts w:ascii="Arial" w:eastAsia="Arial" w:hAnsi="Arial" w:cs="Arial"/>
          <w:sz w:val="22"/>
          <w:szCs w:val="22"/>
        </w:rPr>
        <w:t xml:space="preserve"> NGP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164A82">
        <w:rPr>
          <w:rFonts w:ascii="Arial" w:eastAsia="Arial" w:hAnsi="Arial" w:cs="Arial"/>
          <w:sz w:val="22"/>
          <w:szCs w:val="22"/>
        </w:rPr>
        <w:t xml:space="preserve">je povinna </w:t>
      </w:r>
      <w:r w:rsidR="003D1CE5">
        <w:rPr>
          <w:rFonts w:ascii="Arial" w:eastAsia="Arial" w:hAnsi="Arial" w:cs="Arial"/>
          <w:sz w:val="22"/>
          <w:szCs w:val="22"/>
        </w:rPr>
        <w:t xml:space="preserve"> </w:t>
      </w:r>
      <w:r w:rsidR="00164A82">
        <w:rPr>
          <w:rFonts w:ascii="Arial" w:eastAsia="Arial" w:hAnsi="Arial" w:cs="Arial"/>
          <w:sz w:val="22"/>
          <w:szCs w:val="22"/>
        </w:rPr>
        <w:t>uvádět jména jednotlivých autorek a že vznikly jako zaměstnanecká</w:t>
      </w:r>
      <w:r>
        <w:rPr>
          <w:rFonts w:ascii="Arial" w:eastAsia="Arial" w:hAnsi="Arial" w:cs="Arial"/>
          <w:sz w:val="22"/>
          <w:szCs w:val="22"/>
        </w:rPr>
        <w:t xml:space="preserve"> díla v NGP</w:t>
      </w:r>
      <w:r w:rsidR="00164A82">
        <w:rPr>
          <w:rFonts w:ascii="Arial" w:eastAsia="Arial" w:hAnsi="Arial" w:cs="Arial"/>
          <w:sz w:val="22"/>
          <w:szCs w:val="22"/>
        </w:rPr>
        <w:t>.</w:t>
      </w:r>
    </w:p>
    <w:p w14:paraId="387A9A04" w14:textId="77777777" w:rsidR="00164A82" w:rsidRDefault="00164A82">
      <w:pPr>
        <w:jc w:val="both"/>
        <w:rPr>
          <w:rFonts w:ascii="Arial" w:eastAsia="Arial" w:hAnsi="Arial" w:cs="Arial"/>
        </w:rPr>
      </w:pPr>
    </w:p>
    <w:p w14:paraId="2E91D079" w14:textId="0B258EC2" w:rsidR="005E56C1" w:rsidRDefault="00000000">
      <w:pPr>
        <w:rPr>
          <w:rFonts w:ascii="Arial" w:eastAsia="Arial" w:hAnsi="Arial" w:cs="Arial"/>
          <w:b/>
          <w:sz w:val="22"/>
          <w:szCs w:val="22"/>
        </w:rPr>
      </w:pPr>
      <w:sdt>
        <w:sdtPr>
          <w:tag w:val="goog_rdk_208"/>
          <w:id w:val="-2006203494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5.2.</w:t>
      </w:r>
      <w:r w:rsidR="003D1CE5">
        <w:rPr>
          <w:rFonts w:ascii="Arial" w:eastAsia="Arial" w:hAnsi="Arial" w:cs="Arial"/>
          <w:b/>
          <w:sz w:val="22"/>
          <w:szCs w:val="22"/>
        </w:rPr>
        <w:t xml:space="preserve"> NGP se zavazuje:</w:t>
      </w:r>
    </w:p>
    <w:p w14:paraId="2AF781C2" w14:textId="04FB6F23" w:rsidR="005E56C1" w:rsidRDefault="003D1CE5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1.</w:t>
      </w:r>
      <w:r>
        <w:rPr>
          <w:rFonts w:ascii="Arial" w:eastAsia="Arial" w:hAnsi="Arial" w:cs="Arial"/>
          <w:sz w:val="22"/>
          <w:szCs w:val="22"/>
        </w:rPr>
        <w:tab/>
        <w:t>Pro účely</w:t>
      </w:r>
      <w:r w:rsidR="0002443E">
        <w:rPr>
          <w:rFonts w:ascii="Arial" w:eastAsia="Arial" w:hAnsi="Arial" w:cs="Arial"/>
          <w:sz w:val="22"/>
          <w:szCs w:val="22"/>
        </w:rPr>
        <w:t xml:space="preserve"> vytvoření</w:t>
      </w:r>
      <w:r>
        <w:rPr>
          <w:rFonts w:ascii="Arial" w:eastAsia="Arial" w:hAnsi="Arial" w:cs="Arial"/>
          <w:sz w:val="22"/>
          <w:szCs w:val="22"/>
        </w:rPr>
        <w:t xml:space="preserve"> Publikace poskytnou</w:t>
      </w:r>
      <w:sdt>
        <w:sdtPr>
          <w:tag w:val="goog_rdk_209"/>
          <w:id w:val="1076864955"/>
        </w:sdtPr>
        <w:sdtContent>
          <w:r>
            <w:rPr>
              <w:rFonts w:ascii="Arial" w:eastAsia="Arial" w:hAnsi="Arial" w:cs="Arial"/>
              <w:sz w:val="22"/>
              <w:szCs w:val="22"/>
            </w:rPr>
            <w:t>t</w:t>
          </w:r>
        </w:sdtContent>
      </w:sdt>
      <w:sdt>
        <w:sdtPr>
          <w:tag w:val="goog_rdk_210"/>
          <w:id w:val="116884293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licenci k užití </w:t>
          </w:r>
        </w:sdtContent>
      </w:sdt>
      <w:sdt>
        <w:sdtPr>
          <w:tag w:val="goog_rdk_211"/>
          <w:id w:val="-114065900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12"/>
          <w:id w:val="731662542"/>
        </w:sdtPr>
        <w:sdtContent/>
      </w:sdt>
      <w:sdt>
        <w:sdtPr>
          <w:tag w:val="goog_rdk_213"/>
          <w:id w:val="1233042925"/>
        </w:sdtPr>
        <w:sdtContent/>
      </w:sdt>
      <w:r>
        <w:rPr>
          <w:rFonts w:ascii="Arial" w:eastAsia="Arial" w:hAnsi="Arial" w:cs="Arial"/>
          <w:sz w:val="22"/>
          <w:szCs w:val="22"/>
        </w:rPr>
        <w:t>fotografi</w:t>
      </w:r>
      <w:sdt>
        <w:sdtPr>
          <w:tag w:val="goog_rdk_214"/>
          <w:id w:val="-2058077167"/>
        </w:sdtPr>
        <w:sdtContent>
          <w:r>
            <w:rPr>
              <w:rFonts w:ascii="Arial" w:eastAsia="Arial" w:hAnsi="Arial" w:cs="Arial"/>
              <w:sz w:val="22"/>
              <w:szCs w:val="22"/>
            </w:rPr>
            <w:t>í</w:t>
          </w:r>
        </w:sdtContent>
      </w:sdt>
      <w:sdt>
        <w:sdtPr>
          <w:tag w:val="goog_rdk_215"/>
          <w:id w:val="-1370764304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sbírkových předmětů specifikovaných v příloze č. 3 této Smlouvy</w:t>
      </w:r>
      <w:sdt>
        <w:sdtPr>
          <w:tag w:val="goog_rdk_216"/>
          <w:id w:val="101157568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za podmínek specifikovaných v čl. 6 této Smlouvy</w:t>
          </w:r>
        </w:sdtContent>
      </w:sdt>
      <w:r>
        <w:rPr>
          <w:rFonts w:ascii="Arial" w:eastAsia="Arial" w:hAnsi="Arial" w:cs="Arial"/>
          <w:sz w:val="22"/>
          <w:szCs w:val="22"/>
        </w:rPr>
        <w:t>. Fotografie budou předány v elektronické podobě v tiskové kvalitě společně s popiskami tohoto obrazového materiálu použitého v Publikaci.</w:t>
      </w:r>
      <w:sdt>
        <w:sdtPr>
          <w:tag w:val="goog_rdk_218"/>
          <w:id w:val="164215674"/>
          <w:showingPlcHdr/>
        </w:sdtPr>
        <w:sdtContent>
          <w:r w:rsidR="00BB4E38">
            <w:t xml:space="preserve">     </w:t>
          </w:r>
        </w:sdtContent>
      </w:sdt>
    </w:p>
    <w:p w14:paraId="7439B41C" w14:textId="77777777" w:rsidR="005E56C1" w:rsidRDefault="005E56C1">
      <w:pPr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4BF7EB2" w14:textId="77777777" w:rsidR="005E56C1" w:rsidRDefault="003D1CE5">
      <w:pPr>
        <w:spacing w:after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2.</w:t>
      </w:r>
      <w:r>
        <w:rPr>
          <w:rFonts w:ascii="Arial" w:eastAsia="Arial" w:hAnsi="Arial" w:cs="Arial"/>
          <w:sz w:val="22"/>
          <w:szCs w:val="22"/>
        </w:rPr>
        <w:tab/>
        <w:t xml:space="preserve">Poskytnout VŠ UMPRUM licenci k užití textů, která jsou zaměstnaneckými díly NGP za podmínek specifikovaných </w:t>
      </w:r>
      <w:r w:rsidRPr="00922A47">
        <w:rPr>
          <w:rFonts w:ascii="Arial" w:eastAsia="Arial" w:hAnsi="Arial" w:cs="Arial"/>
          <w:sz w:val="22"/>
          <w:szCs w:val="22"/>
        </w:rPr>
        <w:t xml:space="preserve">v </w:t>
      </w:r>
      <w:r w:rsidRPr="00683DA1">
        <w:rPr>
          <w:rFonts w:ascii="Arial" w:eastAsia="Arial" w:hAnsi="Arial" w:cs="Arial"/>
          <w:sz w:val="22"/>
          <w:szCs w:val="22"/>
        </w:rPr>
        <w:t>článku 6 této Smlouvy.</w:t>
      </w:r>
      <w:r>
        <w:rPr>
          <w:rFonts w:ascii="Arial" w:eastAsia="Arial" w:hAnsi="Arial" w:cs="Arial"/>
          <w:sz w:val="22"/>
          <w:szCs w:val="22"/>
        </w:rPr>
        <w:t xml:space="preserve"> Jde o texty: </w:t>
      </w:r>
    </w:p>
    <w:p w14:paraId="54FEA8AB" w14:textId="71ACE8C4" w:rsidR="005E56C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221"/>
          <w:id w:val="2126108764"/>
        </w:sdtPr>
        <w:sdtContent>
          <w:sdt>
            <w:sdtPr>
              <w:tag w:val="goog_rdk_220"/>
              <w:id w:val="-1515992351"/>
              <w:showingPlcHdr/>
            </w:sdtPr>
            <w:sdtContent>
              <w:r w:rsidR="00343321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 xml:space="preserve">- Helena </w:t>
      </w:r>
      <w:proofErr w:type="spellStart"/>
      <w:r w:rsidR="003D1CE5">
        <w:rPr>
          <w:rFonts w:ascii="Arial" w:eastAsia="Arial" w:hAnsi="Arial" w:cs="Arial"/>
          <w:color w:val="000000"/>
          <w:sz w:val="22"/>
          <w:szCs w:val="22"/>
        </w:rPr>
        <w:t>Huber</w:t>
      </w:r>
      <w:proofErr w:type="spellEnd"/>
      <w:r w:rsidR="003D1CE5">
        <w:rPr>
          <w:rFonts w:ascii="Arial" w:eastAsia="Arial" w:hAnsi="Arial" w:cs="Arial"/>
          <w:color w:val="000000"/>
          <w:sz w:val="22"/>
          <w:szCs w:val="22"/>
        </w:rPr>
        <w:t>-Doudová: Feministická profesní skica. Architektky, autorství v projekčním systému 1948–1989</w:t>
      </w:r>
    </w:p>
    <w:p w14:paraId="4899954B" w14:textId="116A936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– Denisa Nečasová: Stále především ženami: Reprezentace architektek v dobovém tisku v druhé polovině 20. </w:t>
      </w:r>
      <w:r w:rsidR="00343321"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toletí</w:t>
      </w:r>
    </w:p>
    <w:p w14:paraId="47012AAC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– Barbora Vacková, Karina Hoření: Nedokončená emancipace: Životní a profesní zkušenost českých architektek ve druhé polovině 20.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Století</w:t>
      </w:r>
      <w:proofErr w:type="gramEnd"/>
    </w:p>
    <w:p w14:paraId="12CEECD1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– Popisy obrazové části od autorek Helen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ub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-Doudové, Nikoly Zahrádkové a Barbory Řepkové</w:t>
      </w:r>
    </w:p>
    <w:p w14:paraId="275FC9B8" w14:textId="77777777" w:rsidR="005E56C1" w:rsidRDefault="005E56C1">
      <w:pPr>
        <w:jc w:val="both"/>
        <w:rPr>
          <w:rFonts w:ascii="Arial" w:eastAsia="Arial" w:hAnsi="Arial" w:cs="Arial"/>
          <w:sz w:val="22"/>
          <w:szCs w:val="22"/>
        </w:rPr>
      </w:pPr>
    </w:p>
    <w:sdt>
      <w:sdtPr>
        <w:tag w:val="goog_rdk_227"/>
        <w:id w:val="-701171014"/>
      </w:sdtPr>
      <w:sdtContent>
        <w:p w14:paraId="20CA6FBD" w14:textId="3CE342DE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2.3.</w:t>
          </w:r>
          <w:r>
            <w:rPr>
              <w:rFonts w:ascii="Arial" w:eastAsia="Arial" w:hAnsi="Arial" w:cs="Arial"/>
              <w:sz w:val="22"/>
              <w:szCs w:val="22"/>
            </w:rPr>
            <w:tab/>
            <w:t>Předat VŠ UMPRUM v elektronické podobě logo NGP, a to za účelem uvedení loga v Publikaci, na tiskovinách či při jiné formě propagace Publikace</w:t>
          </w:r>
          <w:sdt>
            <w:sdtPr>
              <w:tag w:val="goog_rdk_222"/>
              <w:id w:val="-1644266736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>, tam, kde je to obvyklé</w:t>
              </w:r>
            </w:sdtContent>
          </w:sdt>
          <w:sdt>
            <w:sdtPr>
              <w:tag w:val="goog_rdk_223"/>
              <w:id w:val="1842121817"/>
              <w:showingPlcHdr/>
            </w:sdtPr>
            <w:sdtContent>
              <w:r w:rsidR="00BB4E38">
                <w:t xml:space="preserve">     </w:t>
              </w:r>
            </w:sdtContent>
          </w:sdt>
          <w:r>
            <w:rPr>
              <w:rFonts w:ascii="Arial" w:eastAsia="Arial" w:hAnsi="Arial" w:cs="Arial"/>
              <w:sz w:val="22"/>
              <w:szCs w:val="22"/>
            </w:rPr>
            <w:t>.</w:t>
          </w:r>
          <w:sdt>
            <w:sdtPr>
              <w:tag w:val="goog_rdk_225"/>
              <w:id w:val="1025293684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Logo NGP </w:t>
              </w:r>
              <w:proofErr w:type="gramStart"/>
              <w:r w:rsidR="008A7A14">
                <w:rPr>
                  <w:rFonts w:ascii="Arial" w:eastAsia="Arial" w:hAnsi="Arial" w:cs="Arial"/>
                  <w:sz w:val="22"/>
                  <w:szCs w:val="22"/>
                </w:rPr>
                <w:t>tvoří</w:t>
              </w:r>
              <w:proofErr w:type="gramEnd"/>
              <w:r w:rsidR="008A7A14">
                <w:rPr>
                  <w:rFonts w:ascii="Arial" w:eastAsia="Arial" w:hAnsi="Arial" w:cs="Arial"/>
                  <w:sz w:val="22"/>
                  <w:szCs w:val="22"/>
                </w:rPr>
                <w:t xml:space="preserve"> Přílohu č. 4 této Smlouvy.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VŠ UMPRUM je povinna užívat logo ve formátu předloženém NGP. </w:t>
              </w:r>
            </w:sdtContent>
          </w:sdt>
          <w:sdt>
            <w:sdtPr>
              <w:tag w:val="goog_rdk_226"/>
              <w:id w:val="1842730447"/>
            </w:sdtPr>
            <w:sdtContent/>
          </w:sdt>
        </w:p>
      </w:sdtContent>
    </w:sdt>
    <w:sdt>
      <w:sdtPr>
        <w:tag w:val="goog_rdk_231"/>
        <w:id w:val="-246803459"/>
      </w:sdtPr>
      <w:sdtContent>
        <w:p w14:paraId="112D5B9D" w14:textId="41A7E08E" w:rsidR="005E56C1" w:rsidRDefault="00000000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228"/>
              <w:id w:val="467562107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5.2.4. Zajistit předání výtisků za poskytnutí reprodukčních a autorských práv k reprodukcím příslušným majitelům děl a poskytovatelům licencí a práv vztahujících se k jejich užití v Databázi.</w:t>
              </w:r>
            </w:sdtContent>
          </w:sdt>
          <w:sdt>
            <w:sdtPr>
              <w:tag w:val="goog_rdk_229"/>
              <w:id w:val="-1167628236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 NGP bere na vědomí, že zajištění této povinnosti pokrývá počet výtisků, jak je uveden v odst. </w:t>
              </w:r>
              <w:proofErr w:type="gramStart"/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5.1.9  této</w:t>
              </w:r>
              <w:proofErr w:type="gramEnd"/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 Smlouvy.</w:t>
              </w:r>
            </w:sdtContent>
          </w:sdt>
          <w:sdt>
            <w:sdtPr>
              <w:tag w:val="goog_rdk_230"/>
              <w:id w:val="-228377988"/>
              <w:showingPlcHdr/>
            </w:sdtPr>
            <w:sdtContent>
              <w:r w:rsidR="00897EC6">
                <w:t xml:space="preserve">     </w:t>
              </w:r>
            </w:sdtContent>
          </w:sdt>
        </w:p>
      </w:sdtContent>
    </w:sdt>
    <w:p w14:paraId="346F06BF" w14:textId="4FE22E01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234"/>
          <w:id w:val="684712052"/>
        </w:sdtPr>
        <w:sdtContent>
          <w:sdt>
            <w:sdtPr>
              <w:tag w:val="goog_rdk_233"/>
              <w:id w:val="364949603"/>
              <w:showingPlcHdr/>
            </w:sdtPr>
            <w:sdtContent>
              <w:r w:rsidR="00E35D59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>5.2.</w:t>
      </w:r>
      <w:sdt>
        <w:sdtPr>
          <w:tag w:val="goog_rdk_235"/>
          <w:id w:val="1069234230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36"/>
          <w:id w:val="-1094240513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5</w:t>
          </w:r>
        </w:sdtContent>
      </w:sdt>
      <w:sdt>
        <w:sdtPr>
          <w:tag w:val="goog_rdk_237"/>
          <w:id w:val="430556958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.</w:t>
          </w:r>
        </w:sdtContent>
      </w:sdt>
      <w:sdt>
        <w:sdtPr>
          <w:tag w:val="goog_rdk_238"/>
          <w:id w:val="544488864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39"/>
          <w:id w:val="1924534943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sdt>
        <w:sdtPr>
          <w:tag w:val="goog_rdk_240"/>
          <w:id w:val="-1438054301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Spolupracovat </w:t>
      </w:r>
      <w:sdt>
        <w:sdtPr>
          <w:tag w:val="goog_rdk_241"/>
          <w:id w:val="336193100"/>
          <w:showingPlcHdr/>
        </w:sdtPr>
        <w:sdtContent>
          <w:r w:rsidR="00BB4E38">
            <w:t xml:space="preserve">     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při propagaci Publikace</w:t>
      </w:r>
      <w:sdt>
        <w:sdtPr>
          <w:tag w:val="goog_rdk_242"/>
          <w:id w:val="1682085509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 xml:space="preserve"> obvyklým způsobem a podle zvyklostí vyžadovaným pro takovou propagaci</w:t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.</w:t>
      </w:r>
    </w:p>
    <w:p w14:paraId="2262A7FA" w14:textId="663D2FD8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</w:t>
      </w:r>
      <w:sdt>
        <w:sdtPr>
          <w:tag w:val="goog_rdk_243"/>
          <w:id w:val="-1100324552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44"/>
          <w:id w:val="137231738"/>
        </w:sdtPr>
        <w:sdtContent>
          <w:r>
            <w:rPr>
              <w:rFonts w:ascii="Arial" w:eastAsia="Arial" w:hAnsi="Arial" w:cs="Arial"/>
              <w:sz w:val="22"/>
              <w:szCs w:val="22"/>
            </w:rPr>
            <w:t>6</w:t>
          </w:r>
        </w:sdtContent>
      </w:sdt>
      <w:r>
        <w:rPr>
          <w:rFonts w:ascii="Arial" w:eastAsia="Arial" w:hAnsi="Arial" w:cs="Arial"/>
          <w:sz w:val="22"/>
          <w:szCs w:val="22"/>
        </w:rPr>
        <w:t>. Pro účely Databáze</w:t>
      </w:r>
      <w:sdt>
        <w:sdtPr>
          <w:tag w:val="goog_rdk_245"/>
          <w:id w:val="-1466969450"/>
        </w:sdtPr>
        <w:sdtContent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sdtContent>
      </w:sdt>
      <w:sdt>
        <w:sdtPr>
          <w:tag w:val="goog_rdk_246"/>
          <w:id w:val="1049119874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sz w:val="22"/>
          <w:szCs w:val="22"/>
        </w:rPr>
        <w:t>zprostředkovat programování, tvorbu administračního i prezentačního webové rozhraní</w:t>
      </w:r>
      <w:r w:rsidR="00100BDD">
        <w:rPr>
          <w:rFonts w:ascii="Arial" w:eastAsia="Arial" w:hAnsi="Arial" w:cs="Arial"/>
          <w:sz w:val="22"/>
          <w:szCs w:val="22"/>
        </w:rPr>
        <w:t xml:space="preserve">. Po dobu 5 - ti let od nabytí účinnosti této </w:t>
      </w:r>
      <w:r w:rsidR="00682269">
        <w:rPr>
          <w:rFonts w:ascii="Arial" w:eastAsia="Arial" w:hAnsi="Arial" w:cs="Arial"/>
          <w:sz w:val="22"/>
          <w:szCs w:val="22"/>
        </w:rPr>
        <w:t>S</w:t>
      </w:r>
      <w:r w:rsidR="00100BDD">
        <w:rPr>
          <w:rFonts w:ascii="Arial" w:eastAsia="Arial" w:hAnsi="Arial" w:cs="Arial"/>
          <w:sz w:val="22"/>
          <w:szCs w:val="22"/>
        </w:rPr>
        <w:t xml:space="preserve">mlouvy </w:t>
      </w:r>
      <w:r>
        <w:rPr>
          <w:rFonts w:ascii="Arial" w:eastAsia="Arial" w:hAnsi="Arial" w:cs="Arial"/>
          <w:sz w:val="22"/>
          <w:szCs w:val="22"/>
        </w:rPr>
        <w:t>zajistit webhosting údržbu a trvalý přístup k obsahu Databáze</w:t>
      </w:r>
      <w:r w:rsidR="00D02A04">
        <w:rPr>
          <w:rFonts w:ascii="Arial" w:eastAsia="Arial" w:hAnsi="Arial" w:cs="Arial"/>
          <w:sz w:val="22"/>
          <w:szCs w:val="22"/>
        </w:rPr>
        <w:t>.</w:t>
      </w:r>
      <w:sdt>
        <w:sdtPr>
          <w:tag w:val="goog_rdk_247"/>
          <w:id w:val="388076545"/>
        </w:sdtPr>
        <w:sdtContent>
          <w:r w:rsidR="00000F32">
            <w:t xml:space="preserve"> </w:t>
          </w:r>
          <w:r>
            <w:rPr>
              <w:rFonts w:ascii="Arial" w:eastAsia="Arial" w:hAnsi="Arial" w:cs="Arial"/>
              <w:sz w:val="22"/>
              <w:szCs w:val="22"/>
            </w:rPr>
            <w:t>Smluvní strany se dohodly, že každá ze</w:t>
          </w:r>
          <w:r w:rsidR="00E35D59">
            <w:rPr>
              <w:rFonts w:ascii="Arial" w:eastAsia="Arial" w:hAnsi="Arial" w:cs="Arial"/>
              <w:sz w:val="22"/>
              <w:szCs w:val="22"/>
            </w:rPr>
            <w:t xml:space="preserve"> smluvních stran zajistí obsah D</w:t>
          </w:r>
          <w:r>
            <w:rPr>
              <w:rFonts w:ascii="Arial" w:eastAsia="Arial" w:hAnsi="Arial" w:cs="Arial"/>
              <w:sz w:val="22"/>
              <w:szCs w:val="22"/>
            </w:rPr>
            <w:t xml:space="preserve">atabáze podle druhu jejich vkladů a </w:t>
          </w:r>
          <w:sdt>
            <w:sdtPr>
              <w:tag w:val="goog_rdk_248"/>
              <w:id w:val="1844742465"/>
            </w:sdtPr>
            <w:sdtContent/>
          </w:sdt>
          <w:sdt>
            <w:sdtPr>
              <w:tag w:val="goog_rdk_249"/>
              <w:id w:val="-812948036"/>
            </w:sdtPr>
            <w:sdtContent/>
          </w:sdt>
          <w:sdt>
            <w:sdtPr>
              <w:tag w:val="goog_rdk_250"/>
              <w:id w:val="938952497"/>
            </w:sdtPr>
            <w:sdtContent/>
          </w:sdt>
          <w:r>
            <w:rPr>
              <w:rFonts w:ascii="Arial" w:eastAsia="Arial" w:hAnsi="Arial" w:cs="Arial"/>
              <w:sz w:val="22"/>
              <w:szCs w:val="22"/>
            </w:rPr>
            <w:t>ve sjednaném rozsahu dle domluvených termínů dokončení Projektu</w:t>
          </w:r>
          <w:r w:rsidR="00986C50">
            <w:rPr>
              <w:rFonts w:ascii="Arial" w:eastAsia="Arial" w:hAnsi="Arial" w:cs="Arial"/>
              <w:sz w:val="22"/>
              <w:szCs w:val="22"/>
            </w:rPr>
            <w:t>.</w:t>
          </w:r>
          <w:r>
            <w:rPr>
              <w:rFonts w:ascii="Arial" w:eastAsia="Arial" w:hAnsi="Arial" w:cs="Arial"/>
              <w:sz w:val="22"/>
              <w:szCs w:val="22"/>
            </w:rPr>
            <w:t xml:space="preserve">  </w:t>
          </w:r>
        </w:sdtContent>
      </w:sdt>
      <w:sdt>
        <w:sdtPr>
          <w:tag w:val="goog_rdk_251"/>
          <w:id w:val="1087956527"/>
          <w:showingPlcHdr/>
        </w:sdtPr>
        <w:sdtContent>
          <w:r w:rsidR="00BB4E38">
            <w:t xml:space="preserve">     </w:t>
          </w:r>
        </w:sdtContent>
      </w:sdt>
    </w:p>
    <w:sdt>
      <w:sdtPr>
        <w:tag w:val="goog_rdk_256"/>
        <w:id w:val="275923930"/>
      </w:sdtPr>
      <w:sdtContent>
        <w:p w14:paraId="5FC5CE51" w14:textId="3417216C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5.2.</w:t>
          </w:r>
          <w:sdt>
            <w:sdtPr>
              <w:tag w:val="goog_rdk_252"/>
              <w:id w:val="-73898882"/>
              <w:showingPlcHdr/>
            </w:sdtPr>
            <w:sdtContent>
              <w:r w:rsidR="00BB4E38">
                <w:t xml:space="preserve">     </w:t>
              </w:r>
            </w:sdtContent>
          </w:sdt>
          <w:sdt>
            <w:sdtPr>
              <w:tag w:val="goog_rdk_253"/>
              <w:id w:val="2071375691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>7</w:t>
              </w:r>
            </w:sdtContent>
          </w:sdt>
          <w:r>
            <w:rPr>
              <w:rFonts w:ascii="Arial" w:eastAsia="Arial" w:hAnsi="Arial" w:cs="Arial"/>
              <w:sz w:val="22"/>
              <w:szCs w:val="22"/>
            </w:rPr>
            <w:t xml:space="preserve">. </w:t>
          </w:r>
          <w:sdt>
            <w:sdtPr>
              <w:tag w:val="goog_rdk_254"/>
              <w:id w:val="927011507"/>
            </w:sdtPr>
            <w:sdtContent/>
          </w:sdt>
          <w:r>
            <w:rPr>
              <w:rFonts w:ascii="Arial" w:eastAsia="Arial" w:hAnsi="Arial" w:cs="Arial"/>
              <w:sz w:val="22"/>
              <w:szCs w:val="22"/>
            </w:rPr>
            <w:t xml:space="preserve">Poskytnout VŠ UMPRUM všechny údaje a pracovní materiály ze společného výzkumu (sadu výzkumných dat např. </w:t>
          </w:r>
          <w:proofErr w:type="spellStart"/>
          <w:r>
            <w:rPr>
              <w:rFonts w:ascii="Arial" w:eastAsia="Arial" w:hAnsi="Arial" w:cs="Arial"/>
              <w:sz w:val="22"/>
              <w:szCs w:val="22"/>
            </w:rPr>
            <w:t>digitalizáty</w:t>
          </w:r>
          <w:proofErr w:type="spellEnd"/>
          <w:r>
            <w:rPr>
              <w:rFonts w:ascii="Arial" w:eastAsia="Arial" w:hAnsi="Arial" w:cs="Arial"/>
              <w:sz w:val="22"/>
              <w:szCs w:val="22"/>
            </w:rPr>
            <w:t>), které jsou výsledkem činností vědeckého výzkumu dotovaných veřejným financováním.</w:t>
          </w:r>
          <w:sdt>
            <w:sdtPr>
              <w:tag w:val="goog_rdk_255"/>
              <w:id w:val="-1411229364"/>
              <w:showingPlcHdr/>
            </w:sdtPr>
            <w:sdtContent>
              <w:r w:rsidR="00BB4E38">
                <w:t xml:space="preserve">     </w:t>
              </w:r>
            </w:sdtContent>
          </w:sdt>
        </w:p>
      </w:sdtContent>
    </w:sdt>
    <w:p w14:paraId="4288F1C3" w14:textId="760EEA59" w:rsidR="00986C50" w:rsidRDefault="00986C50" w:rsidP="00986C5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2.8. NGP je povinna při jakémkoli užití Databáze nebo její jednotlivé části uvádět, že pořizovateli Databáze jsou NGP a VŠ UMPRUM. A u jednotlivých vkladů VŠ UMPRUM je povinna uvádět jména jednotlivých autorek a že vznikly jako zaměstnanecká díla na VŠ UMPRUM.</w:t>
      </w:r>
    </w:p>
    <w:p w14:paraId="1AAF94BE" w14:textId="5CC77A91" w:rsidR="00986C50" w:rsidRDefault="00986C50" w:rsidP="00986C5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2.9. </w:t>
      </w:r>
      <w:r w:rsidRPr="00920802">
        <w:rPr>
          <w:rFonts w:ascii="Arial" w:eastAsia="Arial" w:hAnsi="Arial" w:cs="Arial"/>
          <w:sz w:val="22"/>
          <w:szCs w:val="22"/>
        </w:rPr>
        <w:t>Do 14 dnů ode dne podpisu této Smlouvy</w:t>
      </w:r>
      <w:r w:rsidRPr="00821B24">
        <w:rPr>
          <w:rFonts w:ascii="Arial" w:eastAsia="Arial" w:hAnsi="Arial" w:cs="Arial"/>
          <w:sz w:val="22"/>
          <w:szCs w:val="22"/>
        </w:rPr>
        <w:t xml:space="preserve"> zajistit přístup do e-mailové schránky projektu </w:t>
      </w:r>
      <w:hyperlink r:id="rId10" w:history="1">
        <w:r w:rsidR="0026094F">
          <w:rPr>
            <w:rStyle w:val="Hypertextovodkaz"/>
            <w:rFonts w:ascii="Arial" w:hAnsi="Arial" w:cs="Arial"/>
            <w:sz w:val="22"/>
            <w:szCs w:val="22"/>
            <w:highlight w:val="white"/>
          </w:rPr>
          <w:t>XXXXXXXXXXXXXXXXXXXXX</w:t>
        </w:r>
      </w:hyperlink>
      <w:sdt>
        <w:sdtPr>
          <w:rPr>
            <w:rFonts w:ascii="Arial" w:hAnsi="Arial" w:cs="Arial"/>
            <w:sz w:val="22"/>
            <w:szCs w:val="22"/>
          </w:rPr>
          <w:tag w:val="goog_rdk_259"/>
          <w:id w:val="-594560402"/>
        </w:sdtPr>
        <w:sdtContent>
          <w:r w:rsidRPr="00821B24">
            <w:rPr>
              <w:rFonts w:ascii="Arial" w:hAnsi="Arial" w:cs="Arial"/>
              <w:sz w:val="22"/>
              <w:szCs w:val="22"/>
            </w:rPr>
            <w:t xml:space="preserve"> kontaktní osobě za UMPRUM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260"/>
          <w:id w:val="1692339995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261"/>
              <w:id w:val="-988474844"/>
            </w:sdtPr>
            <w:sdtContent>
              <w:r w:rsidRPr="00821B24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r w:rsidR="0026094F">
                <w:rPr>
                  <w:rFonts w:ascii="Arial" w:hAnsi="Arial" w:cs="Arial"/>
                  <w:sz w:val="22"/>
                  <w:szCs w:val="22"/>
                </w:rPr>
                <w:t>XXXXXXXXXXXX</w:t>
              </w:r>
              <w:r w:rsidRPr="00821B24">
                <w:rPr>
                  <w:rFonts w:ascii="Arial" w:hAnsi="Arial" w:cs="Arial"/>
                  <w:sz w:val="22"/>
                  <w:szCs w:val="22"/>
                </w:rPr>
                <w:t>)</w:t>
              </w:r>
            </w:sdtContent>
          </w:sdt>
        </w:sdtContent>
      </w:sdt>
      <w:sdt>
        <w:sdtPr>
          <w:rPr>
            <w:rFonts w:ascii="Arial" w:hAnsi="Arial" w:cs="Arial"/>
            <w:sz w:val="22"/>
            <w:szCs w:val="22"/>
          </w:rPr>
          <w:tag w:val="goog_rdk_262"/>
          <w:id w:val="895392824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263"/>
              <w:id w:val="1843201993"/>
            </w:sdtPr>
            <w:sdtContent>
              <w:r w:rsidRPr="003D1CE5">
                <w:rPr>
                  <w:rFonts w:ascii="Arial" w:hAnsi="Arial" w:cs="Arial"/>
                  <w:sz w:val="22"/>
                  <w:szCs w:val="22"/>
                </w:rPr>
                <w:t>.</w:t>
              </w:r>
            </w:sdtContent>
          </w:sdt>
        </w:sdtContent>
      </w:sdt>
    </w:p>
    <w:p w14:paraId="2BDB98A5" w14:textId="2457193D" w:rsidR="00081041" w:rsidRDefault="0008104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3.0. NGP je povinna zajistit přístup VŠ UMPRUM do </w:t>
      </w:r>
      <w:r w:rsidR="00F83F56">
        <w:rPr>
          <w:rFonts w:ascii="Arial" w:eastAsia="Arial" w:hAnsi="Arial" w:cs="Arial"/>
          <w:sz w:val="22"/>
          <w:szCs w:val="22"/>
        </w:rPr>
        <w:t>„</w:t>
      </w:r>
      <w:proofErr w:type="spellStart"/>
      <w:r w:rsidR="00F83F56">
        <w:rPr>
          <w:rFonts w:ascii="Arial" w:eastAsia="Arial" w:hAnsi="Arial" w:cs="Arial"/>
          <w:sz w:val="22"/>
          <w:szCs w:val="22"/>
        </w:rPr>
        <w:t>backendového</w:t>
      </w:r>
      <w:proofErr w:type="spellEnd"/>
      <w:r w:rsidR="00F83F56">
        <w:rPr>
          <w:rFonts w:ascii="Arial" w:eastAsia="Arial" w:hAnsi="Arial" w:cs="Arial"/>
          <w:sz w:val="22"/>
          <w:szCs w:val="22"/>
        </w:rPr>
        <w:t>“ administrativního rozhraní</w:t>
      </w:r>
      <w:r w:rsidR="0052709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atabáze, a to na dobu neurčitou i po skončení Projektu. </w:t>
      </w:r>
    </w:p>
    <w:p w14:paraId="7C14A44E" w14:textId="6AD4328A" w:rsidR="00081041" w:rsidRDefault="008737D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3.1. NGP je povinna v případě, že hodlá ukončit </w:t>
      </w:r>
      <w:r w:rsidR="00FB3C63">
        <w:rPr>
          <w:rFonts w:ascii="Arial" w:eastAsia="Arial" w:hAnsi="Arial" w:cs="Arial"/>
          <w:sz w:val="22"/>
          <w:szCs w:val="22"/>
        </w:rPr>
        <w:t>po u</w:t>
      </w:r>
      <w:r>
        <w:rPr>
          <w:rFonts w:ascii="Arial" w:eastAsia="Arial" w:hAnsi="Arial" w:cs="Arial"/>
          <w:sz w:val="22"/>
          <w:szCs w:val="22"/>
        </w:rPr>
        <w:t>končení účinnosti této Smlouvy provozování Databáze na svých serverech</w:t>
      </w:r>
      <w:r w:rsidR="00CB0955">
        <w:rPr>
          <w:rFonts w:ascii="Arial" w:eastAsia="Arial" w:hAnsi="Arial" w:cs="Arial"/>
          <w:sz w:val="22"/>
          <w:szCs w:val="22"/>
        </w:rPr>
        <w:t>, informovat o této skutečnosti UMPRUM a přednostně nabídnout UMPRUM, zda nebude provozovat Databázi. K převodu Databáze na třetí osoby je nutný souhlas obou smluvních stran.</w:t>
      </w:r>
    </w:p>
    <w:p w14:paraId="733F8C64" w14:textId="645C9818" w:rsidR="005E56C1" w:rsidRDefault="00000000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266"/>
          <w:id w:val="632450328"/>
        </w:sdtPr>
        <w:sdtContent>
          <w:sdt>
            <w:sdtPr>
              <w:tag w:val="goog_rdk_265"/>
              <w:id w:val="1463608980"/>
              <w:showingPlcHdr/>
            </w:sdtPr>
            <w:sdtContent>
              <w:r w:rsidR="003D1CE5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b/>
          <w:sz w:val="22"/>
          <w:szCs w:val="22"/>
        </w:rPr>
        <w:t>6.</w:t>
      </w:r>
    </w:p>
    <w:p w14:paraId="67F9D9E1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ymezení licence</w:t>
      </w:r>
    </w:p>
    <w:p w14:paraId="772868D2" w14:textId="442FC28C" w:rsidR="005E56C1" w:rsidRDefault="003D1CE5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2"/>
          <w:szCs w:val="22"/>
        </w:rPr>
        <w:lastRenderedPageBreak/>
        <w:t>6.1.</w:t>
      </w:r>
      <w:r>
        <w:rPr>
          <w:rFonts w:ascii="Arial" w:eastAsia="Arial" w:hAnsi="Arial" w:cs="Arial"/>
          <w:sz w:val="22"/>
          <w:szCs w:val="22"/>
        </w:rPr>
        <w:tab/>
      </w:r>
      <w:sdt>
        <w:sdtPr>
          <w:tag w:val="goog_rdk_267"/>
          <w:id w:val="2115633895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NGP tímto poskytuje VŠ UMPRUM oprávnění k výkonu práva </w:t>
      </w:r>
      <w:sdt>
        <w:sdtPr>
          <w:tag w:val="goog_rdk_268"/>
          <w:id w:val="-1334531364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užít</w:t>
      </w:r>
      <w:sdt>
        <w:sdtPr>
          <w:tag w:val="goog_rdk_269"/>
          <w:id w:val="-216122195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klady, tj. texty specifikované v odst. 5.2.2 této Smlouvy a fotografie sbírkových předmětů specifikované v odst. 5.2.1 této Smlouvy</w:t>
          </w:r>
          <w:sdt>
            <w:sdtPr>
              <w:tag w:val="goog_rdk_270"/>
              <w:id w:val="227265512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, a to pro účely vytvoření Publikace, jejího knižního vydání v tištěné formě a s tím souvisejícího rozmnožování a rozšiřování v českém jazyce. Licence je udělena jako nevýhradní, omezená, tedy pouze ke způsobům užití definovaným shora a na celou dobu trvání autorských majetkových práv. Licence je poskytnuta bezúplatně. Licence je udělena bez územního omezení, tj. na </w:t>
      </w:r>
      <w:r>
        <w:rPr>
          <w:rFonts w:ascii="Arial" w:eastAsia="Arial" w:hAnsi="Arial" w:cs="Arial"/>
          <w:sz w:val="22"/>
          <w:szCs w:val="22"/>
        </w:rPr>
        <w:t xml:space="preserve">území celého světa včetně území ČR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GP poskytuje VŠ UMPRUM souhlas ke spojení </w:t>
      </w:r>
      <w:sdt>
        <w:sdtPr>
          <w:tag w:val="goog_rdk_271"/>
          <w:id w:val="103391499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textů </w:t>
          </w:r>
        </w:sdtContent>
      </w:sdt>
      <w:sdt>
        <w:sdtPr>
          <w:tag w:val="goog_rdk_272"/>
          <w:id w:val="-1976671049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s jiným autorským dílem nebo neautorským výtvorem</w:t>
      </w:r>
      <w:sdt>
        <w:sdtPr>
          <w:tag w:val="goog_rdk_273"/>
          <w:id w:val="472101827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 rámci </w:t>
          </w:r>
        </w:sdtContent>
      </w:sdt>
      <w:sdt>
        <w:sdtPr>
          <w:tag w:val="goog_rdk_274"/>
          <w:id w:val="-1734231984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Publikace</w:t>
          </w:r>
        </w:sdtContent>
      </w:sdt>
      <w:sdt>
        <w:sdtPr>
          <w:tag w:val="goog_rdk_275"/>
          <w:id w:val="-712731361"/>
        </w:sdtPr>
        <w:sdtContent>
          <w:sdt>
            <w:sdtPr>
              <w:tag w:val="goog_rdk_276"/>
              <w:id w:val="998305346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467A9D">
        <w:rPr>
          <w:rFonts w:ascii="Arial" w:eastAsia="Arial" w:hAnsi="Arial" w:cs="Arial"/>
          <w:color w:val="000000"/>
          <w:sz w:val="22"/>
          <w:szCs w:val="22"/>
        </w:rPr>
        <w:t>Samostatné užití vkladů či 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měny či podstatné úpravy </w:t>
      </w:r>
      <w:sdt>
        <w:sdtPr>
          <w:tag w:val="goog_rdk_277"/>
          <w:id w:val="743759449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vkladů</w:t>
          </w:r>
        </w:sdtContent>
      </w:sdt>
      <w:sdt>
        <w:sdtPr>
          <w:tag w:val="goog_rdk_278"/>
          <w:id w:val="1625339952"/>
        </w:sdtPr>
        <w:sdtContent>
          <w:sdt>
            <w:sdtPr>
              <w:tag w:val="goog_rdk_279"/>
              <w:id w:val="1490674749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sdt>
        <w:sdtPr>
          <w:tag w:val="goog_rdk_280"/>
          <w:id w:val="1711988232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 vyžadují předchozí souhlas NGP.</w:t>
      </w:r>
      <w:r>
        <w:rPr>
          <w:rFonts w:ascii="Arial" w:eastAsia="Arial" w:hAnsi="Arial" w:cs="Arial"/>
          <w:color w:val="000000"/>
        </w:rPr>
        <w:t xml:space="preserve"> </w:t>
      </w:r>
    </w:p>
    <w:p w14:paraId="644A498E" w14:textId="7D9CE411" w:rsidR="005E56C1" w:rsidRPr="0076772A" w:rsidRDefault="003D1CE5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2. VŠ U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UM prohlašuje, že vklady, </w:t>
      </w:r>
      <w:sdt>
        <w:sdtPr>
          <w:tag w:val="goog_rdk_281"/>
          <w:id w:val="819857794"/>
        </w:sdtPr>
        <w:sdtContent/>
      </w:sdt>
      <w:r>
        <w:rPr>
          <w:rFonts w:ascii="Arial" w:eastAsia="Arial" w:hAnsi="Arial" w:cs="Arial"/>
          <w:color w:val="000000"/>
          <w:sz w:val="22"/>
          <w:szCs w:val="22"/>
        </w:rPr>
        <w:t xml:space="preserve">tj. </w:t>
      </w:r>
      <w:sdt>
        <w:sdtPr>
          <w:tag w:val="goog_rdk_282"/>
          <w:id w:val="265359803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audio</w:t>
          </w:r>
          <w:r w:rsidR="00C528A4">
            <w:rPr>
              <w:rFonts w:ascii="Arial" w:eastAsia="Arial" w:hAnsi="Arial" w:cs="Arial"/>
              <w:color w:val="000000"/>
              <w:sz w:val="22"/>
              <w:szCs w:val="22"/>
            </w:rPr>
            <w:t>vizuální díla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>, texty (biografické medailony a registry architektek, textové popisy jejich děl, texty v sekci “téma”) a obsahy karet “architektka” a “dílo”</w:t>
          </w:r>
        </w:sdtContent>
      </w:sdt>
      <w:sdt>
        <w:sdtPr>
          <w:tag w:val="goog_rdk_283"/>
          <w:id w:val="1977714758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 pro Databázi, vytvořené na základě této Smlouvy</w:t>
      </w:r>
      <w:sdt>
        <w:sdtPr>
          <w:tag w:val="goog_rdk_284"/>
          <w:id w:val="539711510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(a blíže definované v čl. 5.1.12)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, které naplní znaky autorského díla nebo znaky prvku chráněného autorským zákonem, budou vytvořeny jako dílo zaměstnanecké ve smyslu § 58 autorského zákona. VŠ UMPRUM tímto poskytuje NGP oprávnění k výkonu práva </w:t>
      </w:r>
      <w:sdt>
        <w:sdtPr>
          <w:tag w:val="goog_rdk_286"/>
          <w:id w:val="-1409919410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87"/>
          <w:id w:val="56597725"/>
        </w:sdtPr>
        <w:sdtContent>
          <w:sdt>
            <w:sdtPr>
              <w:tag w:val="goog_rdk_288"/>
              <w:id w:val="975187790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sdt>
        <w:sdtPr>
          <w:tag w:val="goog_rdk_289"/>
          <w:id w:val="427153685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užít</w:t>
      </w:r>
      <w:sdt>
        <w:sdtPr>
          <w:tag w:val="goog_rdk_290"/>
          <w:id w:val="1925145190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klady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, a to pro účely zhotovení Databáze a jejího zpřístupnění </w:t>
      </w:r>
      <w:r w:rsidRPr="007C3599">
        <w:rPr>
          <w:rFonts w:ascii="Arial" w:eastAsia="Arial" w:hAnsi="Arial" w:cs="Arial"/>
          <w:color w:val="000000"/>
          <w:sz w:val="22"/>
          <w:szCs w:val="22"/>
        </w:rPr>
        <w:t>veřejnosti</w:t>
      </w:r>
      <w:sdt>
        <w:sdtPr>
          <w:rPr>
            <w:rFonts w:ascii="Arial" w:hAnsi="Arial" w:cs="Arial"/>
            <w:sz w:val="22"/>
            <w:szCs w:val="22"/>
            <w:highlight w:val="yellow"/>
          </w:rPr>
          <w:tag w:val="goog_rdk_291"/>
          <w:id w:val="1119802532"/>
        </w:sdtPr>
        <w:sdtEndPr>
          <w:rPr>
            <w:highlight w:val="none"/>
          </w:rPr>
        </w:sdtEndPr>
        <w:sdtContent>
          <w:r w:rsidR="000C6DF7">
            <w:rPr>
              <w:rFonts w:ascii="Arial" w:hAnsi="Arial" w:cs="Arial"/>
              <w:sz w:val="22"/>
              <w:szCs w:val="22"/>
            </w:rPr>
            <w:t xml:space="preserve">. Příjemci jsou oprávněni zpřístupňovat databázi jako celek veřejnosti v rámci výstav a akcí pořádaných příjemcem, a to za podmínek stanovených v této </w:t>
          </w:r>
          <w:proofErr w:type="gramStart"/>
          <w:r w:rsidR="000C6DF7">
            <w:rPr>
              <w:rFonts w:ascii="Arial" w:hAnsi="Arial" w:cs="Arial"/>
              <w:sz w:val="22"/>
              <w:szCs w:val="22"/>
            </w:rPr>
            <w:t>smlouvě</w:t>
          </w:r>
          <w:r w:rsidR="006C45E1">
            <w:rPr>
              <w:rFonts w:ascii="Arial" w:hAnsi="Arial" w:cs="Arial"/>
              <w:sz w:val="22"/>
              <w:szCs w:val="22"/>
            </w:rPr>
            <w:t>.</w:t>
          </w:r>
          <w:r w:rsidR="00471C7F" w:rsidRPr="00E35D59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="00471C7F" w:rsidRPr="007C3599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sdt>
        <w:sdtPr>
          <w:tag w:val="goog_rdk_292"/>
          <w:id w:val="167294339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. Licence je udělena jako nevýhradní, omezená, tedy pouze ke způsobům užití definovaným shora a na celou dobu trvání autorských majetkových práv. Licence je poskytnuta bezúplatně. </w:t>
      </w:r>
      <w:sdt>
        <w:sdtPr>
          <w:tag w:val="goog_rdk_293"/>
          <w:id w:val="-941761137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Licence je udělena bez územního omezení, tj. na </w:t>
      </w:r>
      <w:r>
        <w:rPr>
          <w:rFonts w:ascii="Arial" w:eastAsia="Arial" w:hAnsi="Arial" w:cs="Arial"/>
          <w:sz w:val="22"/>
          <w:szCs w:val="22"/>
        </w:rPr>
        <w:t xml:space="preserve">území celého světa včetně území ČR. VŠ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MPRUM poskytuje NGP souhlas k zařazení </w:t>
      </w:r>
      <w:sdt>
        <w:sdtPr>
          <w:tag w:val="goog_rdk_294"/>
          <w:id w:val="685413184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vkladů </w:t>
          </w:r>
        </w:sdtContent>
      </w:sdt>
      <w:sdt>
        <w:sdtPr>
          <w:tag w:val="goog_rdk_295"/>
          <w:id w:val="1409811567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296"/>
          <w:id w:val="-873690084"/>
        </w:sdtPr>
        <w:sdtContent>
          <w:sdt>
            <w:sdtPr>
              <w:tag w:val="goog_rdk_297"/>
              <w:id w:val="1668205430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do Databáze</w:t>
      </w:r>
      <w:sdt>
        <w:sdtPr>
          <w:tag w:val="goog_rdk_298"/>
          <w:id w:val="1575859258"/>
        </w:sdtPr>
        <w:sdtContent/>
      </w:sdt>
      <w:r>
        <w:rPr>
          <w:rFonts w:ascii="Arial" w:eastAsia="Arial" w:hAnsi="Arial" w:cs="Arial"/>
          <w:color w:val="000000"/>
          <w:sz w:val="22"/>
          <w:szCs w:val="22"/>
        </w:rPr>
        <w:t xml:space="preserve">, ke spojení </w:t>
      </w:r>
      <w:sdt>
        <w:sdtPr>
          <w:tag w:val="goog_rdk_299"/>
          <w:id w:val="-2127296685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>v</w:t>
          </w:r>
        </w:sdtContent>
      </w:sdt>
      <w:sdt>
        <w:sdtPr>
          <w:tag w:val="goog_rdk_300"/>
          <w:id w:val="1404871429"/>
          <w:showingPlcHdr/>
        </w:sdtPr>
        <w:sdtContent>
          <w:r w:rsidR="00BB4E38">
            <w:t xml:space="preserve">     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>kladů s jiným autorským dílem nebo neautorským výtvorem</w:t>
      </w:r>
      <w:sdt>
        <w:sdtPr>
          <w:tag w:val="goog_rdk_301"/>
          <w:id w:val="-1180805430"/>
        </w:sdtPr>
        <w:sdtContent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v rámci Databáze</w:t>
          </w:r>
        </w:sdtContent>
      </w:sdt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tag w:val="goog_rdk_302"/>
          <w:id w:val="-479303912"/>
        </w:sdtPr>
        <w:sdtContent>
          <w:r w:rsidR="0076772A" w:rsidRPr="0076772A">
            <w:rPr>
              <w:rFonts w:ascii="Arial" w:hAnsi="Arial" w:cs="Arial"/>
              <w:sz w:val="22"/>
              <w:szCs w:val="22"/>
            </w:rPr>
            <w:t xml:space="preserve">Samostatné užití vkladů nebo </w:t>
          </w:r>
          <w:r w:rsidR="0076772A" w:rsidRPr="0076772A">
            <w:rPr>
              <w:rFonts w:ascii="Arial" w:eastAsia="Arial" w:hAnsi="Arial" w:cs="Arial"/>
              <w:color w:val="000000"/>
              <w:sz w:val="22"/>
              <w:szCs w:val="22"/>
            </w:rPr>
            <w:t>z</w:t>
          </w:r>
          <w:r w:rsidRPr="0076772A">
            <w:rPr>
              <w:rFonts w:ascii="Arial" w:eastAsia="Arial" w:hAnsi="Arial" w:cs="Arial"/>
              <w:color w:val="000000"/>
              <w:sz w:val="22"/>
              <w:szCs w:val="22"/>
            </w:rPr>
            <w:t>měny či p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303"/>
          <w:id w:val="1579564862"/>
          <w:showingPlcHdr/>
        </w:sdtPr>
        <w:sdtContent>
          <w:r w:rsidR="00BB4E38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  <w:proofErr w:type="spellStart"/>
      <w:r w:rsidRPr="0076772A">
        <w:rPr>
          <w:rFonts w:ascii="Arial" w:eastAsia="Arial" w:hAnsi="Arial" w:cs="Arial"/>
          <w:color w:val="000000"/>
          <w:sz w:val="22"/>
          <w:szCs w:val="22"/>
        </w:rPr>
        <w:t>odstatné</w:t>
      </w:r>
      <w:proofErr w:type="spellEnd"/>
      <w:r w:rsidRPr="0076772A">
        <w:rPr>
          <w:rFonts w:ascii="Arial" w:eastAsia="Arial" w:hAnsi="Arial" w:cs="Arial"/>
          <w:color w:val="000000"/>
          <w:sz w:val="22"/>
          <w:szCs w:val="22"/>
        </w:rPr>
        <w:t xml:space="preserve"> úpravy </w:t>
      </w:r>
      <w:sdt>
        <w:sdtPr>
          <w:rPr>
            <w:rFonts w:ascii="Arial" w:hAnsi="Arial" w:cs="Arial"/>
            <w:sz w:val="22"/>
            <w:szCs w:val="22"/>
          </w:rPr>
          <w:tag w:val="goog_rdk_304"/>
          <w:id w:val="-2141172430"/>
        </w:sdtPr>
        <w:sdtContent>
          <w:r w:rsidRPr="0076772A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vkladů 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305"/>
          <w:id w:val="-1033575708"/>
          <w:showingPlcHdr/>
        </w:sdtPr>
        <w:sdtContent>
          <w:r w:rsidR="00BB4E38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306"/>
          <w:id w:val="-1675871063"/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307"/>
              <w:id w:val="-1529325306"/>
              <w:showingPlcHdr/>
            </w:sdtPr>
            <w:sdtContent>
              <w:r w:rsidR="00BB4E38">
                <w:rPr>
                  <w:rFonts w:ascii="Arial" w:hAnsi="Arial" w:cs="Arial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="Arial" w:hAnsi="Arial" w:cs="Arial"/>
            <w:sz w:val="22"/>
            <w:szCs w:val="22"/>
          </w:rPr>
          <w:tag w:val="goog_rdk_308"/>
          <w:id w:val="1978804493"/>
          <w:showingPlcHdr/>
        </w:sdtPr>
        <w:sdtContent>
          <w:r w:rsidR="00BB4E38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  <w:r w:rsidRPr="0076772A">
        <w:rPr>
          <w:rFonts w:ascii="Arial" w:eastAsia="Arial" w:hAnsi="Arial" w:cs="Arial"/>
          <w:color w:val="000000"/>
          <w:sz w:val="22"/>
          <w:szCs w:val="22"/>
        </w:rPr>
        <w:t xml:space="preserve">vyžadují předchozí souhlas VŠ UMPRUM. </w:t>
      </w:r>
    </w:p>
    <w:p w14:paraId="10F4C3CD" w14:textId="77777777" w:rsidR="005E56C1" w:rsidRDefault="005E56C1">
      <w:pPr>
        <w:jc w:val="both"/>
        <w:rPr>
          <w:rFonts w:ascii="Arial" w:eastAsia="Arial" w:hAnsi="Arial" w:cs="Arial"/>
          <w:color w:val="000000"/>
        </w:rPr>
      </w:pPr>
    </w:p>
    <w:p w14:paraId="496FD155" w14:textId="77777777" w:rsidR="005E56C1" w:rsidRDefault="003D1CE5" w:rsidP="00DC29FF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.</w:t>
      </w:r>
    </w:p>
    <w:p w14:paraId="61BE873D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ena, distribuce a výtěžek z prodeje publikace</w:t>
      </w:r>
    </w:p>
    <w:sdt>
      <w:sdtPr>
        <w:tag w:val="goog_rdk_318"/>
        <w:id w:val="-624534811"/>
      </w:sdtPr>
      <w:sdtContent>
        <w:p w14:paraId="6557156F" w14:textId="12D54180" w:rsidR="005E56C1" w:rsidRDefault="003D1CE5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7.1.</w:t>
          </w:r>
          <w:r>
            <w:rPr>
              <w:rFonts w:ascii="Arial" w:eastAsia="Arial" w:hAnsi="Arial" w:cs="Arial"/>
              <w:sz w:val="22"/>
              <w:szCs w:val="22"/>
            </w:rPr>
            <w:tab/>
          </w:r>
          <w:sdt>
            <w:sdtPr>
              <w:tag w:val="goog_rdk_316"/>
              <w:id w:val="322862543"/>
            </w:sdtPr>
            <w:sdtConten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Smluvní strany se dohodly na tom, že doporučenou prodejní cenu osvobozenou k 1. 1. 2024 od DPH stanoví po vydání Publikace VŠ UMPRUM. Tato doporučená prodejní cena bude NGP včas oznámena a bude pro obě strany závazná. O případných úpravách ceny Publikace rozhoduje výhradně VŠ UMPRUM a NGP bude o tomto </w:t>
              </w:r>
              <w:sdt>
                <w:sdtPr>
                  <w:tag w:val="goog_rdk_317"/>
                  <w:id w:val="268666981"/>
                </w:sdtPr>
                <w:sdtContent/>
              </w:sdt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informována. </w:t>
              </w:r>
            </w:sdtContent>
          </w:sdt>
        </w:p>
      </w:sdtContent>
    </w:sdt>
    <w:p w14:paraId="617847B9" w14:textId="06E6560B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321"/>
          <w:id w:val="1986041766"/>
        </w:sdtPr>
        <w:sdtContent>
          <w:sdt>
            <w:sdtPr>
              <w:tag w:val="goog_rdk_320"/>
              <w:id w:val="1786769274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 xml:space="preserve">7.2. </w:t>
      </w:r>
      <w:r w:rsidR="003D1CE5">
        <w:rPr>
          <w:rFonts w:ascii="Arial" w:eastAsia="Arial" w:hAnsi="Arial" w:cs="Arial"/>
          <w:sz w:val="22"/>
          <w:szCs w:val="22"/>
        </w:rPr>
        <w:tab/>
        <w:t>S výjimkou výtisků předaných NGP dle odstavce 5.1.9</w:t>
      </w:r>
      <w:r w:rsidR="00E35D59">
        <w:rPr>
          <w:rFonts w:ascii="Arial" w:eastAsia="Arial" w:hAnsi="Arial" w:cs="Arial"/>
          <w:sz w:val="22"/>
          <w:szCs w:val="22"/>
        </w:rPr>
        <w:t xml:space="preserve"> </w:t>
      </w:r>
      <w:r w:rsidR="003D1CE5">
        <w:rPr>
          <w:rFonts w:ascii="Arial" w:eastAsia="Arial" w:hAnsi="Arial" w:cs="Arial"/>
          <w:sz w:val="22"/>
          <w:szCs w:val="22"/>
        </w:rPr>
        <w:t xml:space="preserve">je VŠ UMPRUM výhradním vlastníkem a distributorem Publikace. </w:t>
      </w:r>
    </w:p>
    <w:p w14:paraId="5E646A42" w14:textId="77777777" w:rsidR="005E56C1" w:rsidRDefault="005E56C1">
      <w:pPr>
        <w:rPr>
          <w:rFonts w:ascii="Arial" w:eastAsia="Arial" w:hAnsi="Arial" w:cs="Arial"/>
          <w:sz w:val="22"/>
          <w:szCs w:val="22"/>
        </w:rPr>
      </w:pPr>
    </w:p>
    <w:p w14:paraId="4D4D4EF3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.</w:t>
      </w:r>
    </w:p>
    <w:p w14:paraId="29DAAC7A" w14:textId="77777777" w:rsidR="005E56C1" w:rsidRDefault="003D1C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ávěrečná ustanovení</w:t>
      </w:r>
    </w:p>
    <w:p w14:paraId="32050BA4" w14:textId="13C2298D" w:rsidR="005E56C1" w:rsidRDefault="00000000">
      <w:pPr>
        <w:rPr>
          <w:rFonts w:ascii="Arial" w:eastAsia="Arial" w:hAnsi="Arial" w:cs="Arial"/>
          <w:b/>
          <w:sz w:val="22"/>
          <w:szCs w:val="22"/>
        </w:rPr>
      </w:pPr>
      <w:sdt>
        <w:sdtPr>
          <w:tag w:val="goog_rdk_326"/>
          <w:id w:val="-1562627686"/>
        </w:sdtPr>
        <w:sdtContent>
          <w:sdt>
            <w:sdtPr>
              <w:tag w:val="goog_rdk_325"/>
              <w:id w:val="1572308731"/>
              <w:showingPlcHdr/>
            </w:sdtPr>
            <w:sdtContent>
              <w:r w:rsidR="00E35D59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>8.1.</w:t>
      </w:r>
      <w:r w:rsidR="003D1CE5">
        <w:rPr>
          <w:rFonts w:ascii="Arial" w:eastAsia="Arial" w:hAnsi="Arial" w:cs="Arial"/>
          <w:b/>
          <w:sz w:val="22"/>
          <w:szCs w:val="22"/>
        </w:rPr>
        <w:t xml:space="preserve"> Smluvní strany se zavazují:</w:t>
      </w:r>
    </w:p>
    <w:p w14:paraId="069C6FDE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8.1.1.</w:t>
      </w:r>
      <w:r>
        <w:rPr>
          <w:rFonts w:ascii="Arial" w:eastAsia="Arial" w:hAnsi="Arial" w:cs="Arial"/>
          <w:sz w:val="22"/>
          <w:szCs w:val="22"/>
        </w:rPr>
        <w:tab/>
        <w:t>postupovat tak, aby tato Smlouva došla svého naplnění a Publikace a Databáze mohly být plně realizovány; v případě, že se při plnění závazků ze Smlouvy objeví jakákoliv překážka, informovat se navzájem o této skutečnosti a společně přijmout opatření k jejímu překonání;</w:t>
      </w:r>
    </w:p>
    <w:p w14:paraId="3A7C5098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2.</w:t>
      </w:r>
      <w:r>
        <w:rPr>
          <w:rFonts w:ascii="Arial" w:eastAsia="Arial" w:hAnsi="Arial" w:cs="Arial"/>
          <w:sz w:val="22"/>
          <w:szCs w:val="22"/>
        </w:rPr>
        <w:tab/>
        <w:t>v případě, že se po uzavření této Smlouvy objeví jakákoliv skutečnost, která nebyla touto Smlouvou upravena, a je třeba ji písemně upravit v zájmu právní jistoty, uzavřít dodatek k této Smlouvě podepsaný oběma smluvními stranami;</w:t>
      </w:r>
    </w:p>
    <w:p w14:paraId="4E2CB2DB" w14:textId="77777777" w:rsidR="005E56C1" w:rsidRDefault="003D1CE5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1.3.</w:t>
      </w:r>
      <w:r>
        <w:rPr>
          <w:rFonts w:ascii="Arial" w:eastAsia="Arial" w:hAnsi="Arial" w:cs="Arial"/>
          <w:sz w:val="22"/>
          <w:szCs w:val="22"/>
        </w:rPr>
        <w:tab/>
        <w:t xml:space="preserve">v případě, že zde není stanoven termín, má se za to, že se jedná o dobu plnění obvyklou s přihlédnutím k předmětu a účelu této Smlouvy, tj. při výkladu této Smlouvy je třeba přihlédnout ke standardní praxi muzeí a galerií a vědeckých institucí při vědeckém zpracování děl a jejich publikování v publikaci či databázích takového charakteru. Smluvní strany jsou povinny postupovat tak, aby nebyl ohrožen termín ukončení řešení Projektu, tj. 31. 12. 2024.  </w:t>
      </w:r>
    </w:p>
    <w:p w14:paraId="23D65B05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2. </w:t>
      </w:r>
      <w:r>
        <w:rPr>
          <w:rFonts w:ascii="Arial" w:eastAsia="Arial" w:hAnsi="Arial" w:cs="Arial"/>
          <w:sz w:val="22"/>
          <w:szCs w:val="22"/>
        </w:rPr>
        <w:tab/>
        <w:t>Kontaktní osoby smluvních stran odpovědných za plnění této Smlouvy jsou:</w:t>
      </w:r>
    </w:p>
    <w:sdt>
      <w:sdtPr>
        <w:tag w:val="goog_rdk_332"/>
        <w:id w:val="-1375923092"/>
      </w:sdtPr>
      <w:sdtContent>
        <w:p w14:paraId="716E9206" w14:textId="116ADA83" w:rsidR="005E56C1" w:rsidRDefault="00000000">
          <w:pPr>
            <w:rPr>
              <w:rFonts w:ascii="Arial" w:eastAsia="Arial" w:hAnsi="Arial" w:cs="Arial"/>
              <w:sz w:val="22"/>
              <w:szCs w:val="22"/>
            </w:rPr>
          </w:pPr>
          <w:sdt>
            <w:sdtPr>
              <w:tag w:val="goog_rdk_328"/>
              <w:id w:val="-1839150244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- za VŠ UMPRUM: </w:t>
              </w:r>
              <w:r w:rsidR="00C0283E">
                <w:rPr>
                  <w:rFonts w:ascii="Arial" w:eastAsia="Arial" w:hAnsi="Arial" w:cs="Arial"/>
                  <w:b/>
                  <w:sz w:val="22"/>
                  <w:szCs w:val="22"/>
                </w:rPr>
                <w:t>XXXXXXXXXXXX</w:t>
              </w:r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, </w:t>
              </w:r>
              <w:sdt>
                <w:sdtPr>
                  <w:tag w:val="goog_rdk_329"/>
                  <w:id w:val="1143076624"/>
                  <w:showingPlcHdr/>
                </w:sdtPr>
                <w:sdtContent>
                  <w:r w:rsidR="00BB4E38">
                    <w:t xml:space="preserve">     </w:t>
                  </w:r>
                </w:sdtContent>
              </w:sd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e</w:t>
              </w:r>
            </w:sdtContent>
          </w:sdt>
          <w:sdt>
            <w:sdtPr>
              <w:tag w:val="goog_rdk_330"/>
              <w:id w:val="-417563664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>-</w:t>
              </w:r>
            </w:sdtContent>
          </w:sdt>
          <w:sdt>
            <w:sdtPr>
              <w:tag w:val="goog_rdk_331"/>
              <w:id w:val="-242036598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mail: </w:t>
              </w:r>
              <w:hyperlink r:id="rId11" w:history="1">
                <w:r w:rsidR="00C0283E"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XXXXXXXXXXXXXXXXX</w:t>
                </w:r>
              </w:hyperlink>
              <w:r w:rsidR="003D1CE5">
                <w:rPr>
                  <w:rFonts w:ascii="Arial" w:eastAsia="Arial" w:hAnsi="Arial" w:cs="Arial"/>
                  <w:sz w:val="22"/>
                  <w:szCs w:val="22"/>
                </w:rPr>
                <w:br/>
                <w:t xml:space="preserve">- za NGP: </w:t>
              </w:r>
              <w:r w:rsidR="00C0283E">
                <w:rPr>
                  <w:rFonts w:ascii="Arial" w:eastAsia="Arial" w:hAnsi="Arial" w:cs="Arial"/>
                  <w:b/>
                  <w:sz w:val="22"/>
                  <w:szCs w:val="22"/>
                </w:rPr>
                <w:t>XXXXXXXXXXXXXXXXXX</w:t>
              </w:r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 xml:space="preserve">, e-mail: </w:t>
              </w:r>
              <w:r w:rsidR="00C0283E"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t>XXXXXXXXXXXXXXXXXXXXX</w:t>
              </w:r>
            </w:sdtContent>
          </w:sdt>
        </w:p>
      </w:sdtContent>
    </w:sdt>
    <w:p w14:paraId="7F8B29A4" w14:textId="170F1368" w:rsidR="005E56C1" w:rsidRDefault="00000000">
      <w:pPr>
        <w:jc w:val="both"/>
        <w:rPr>
          <w:rFonts w:ascii="Arial" w:eastAsia="Arial" w:hAnsi="Arial" w:cs="Arial"/>
          <w:sz w:val="22"/>
          <w:szCs w:val="22"/>
        </w:rPr>
      </w:pPr>
      <w:sdt>
        <w:sdtPr>
          <w:tag w:val="goog_rdk_335"/>
          <w:id w:val="736367278"/>
        </w:sdtPr>
        <w:sdtContent>
          <w:sdt>
            <w:sdtPr>
              <w:tag w:val="goog_rdk_334"/>
              <w:id w:val="-1356273067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sdt>
        <w:sdtPr>
          <w:tag w:val="goog_rdk_337"/>
          <w:id w:val="201294307"/>
        </w:sdtPr>
        <w:sdtContent>
          <w:sdt>
            <w:sdtPr>
              <w:tag w:val="goog_rdk_336"/>
              <w:id w:val="-63413219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>8.3.</w:t>
      </w:r>
      <w:r w:rsidR="003D1CE5">
        <w:rPr>
          <w:rFonts w:ascii="Arial" w:eastAsia="Arial" w:hAnsi="Arial" w:cs="Arial"/>
          <w:sz w:val="22"/>
          <w:szCs w:val="22"/>
        </w:rPr>
        <w:tab/>
        <w:t>Tato Smlouva může být měněna pouze písemnou dohodou smluvních stran formou dodatků Smlouvy, vyjma změny kontaktních osob, kdy je smluvní strana, u které došlo ke změnám kontaktních osob, povinna písemně (poštou nebo faxem nebo e-mailem) informovat druhou smluvní stranu o této změně, a to nejpozději do tří pracovních dnů od dne, kdy tato změna nastala.</w:t>
      </w:r>
    </w:p>
    <w:p w14:paraId="18C9866C" w14:textId="3CC29629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4.</w:t>
      </w:r>
      <w:r>
        <w:rPr>
          <w:rFonts w:ascii="Arial" w:eastAsia="Arial" w:hAnsi="Arial" w:cs="Arial"/>
          <w:sz w:val="22"/>
          <w:szCs w:val="22"/>
        </w:rPr>
        <w:tab/>
        <w:t xml:space="preserve">Smluvní strany se zavazují zachovat mlčenlivost o všech skutečnostech, které se dověděly v souvislosti s uzavřením této Smlouvy a jejím plněním, ledaže se jedná o skutečnosti všeobecně známé a veřejně dostupné nebo takové, které jsou v souladu s touto </w:t>
      </w:r>
      <w:r w:rsidR="00C528A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mlouvu určeny ke zveřejnění. Tato povinnost mlčenlivosti trvá i po ukončení této </w:t>
      </w:r>
      <w:r w:rsidR="00C528A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louvy.</w:t>
      </w:r>
    </w:p>
    <w:p w14:paraId="06368ADF" w14:textId="10077924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5.</w:t>
      </w:r>
      <w:r>
        <w:rPr>
          <w:rFonts w:ascii="Arial" w:eastAsia="Arial" w:hAnsi="Arial" w:cs="Arial"/>
          <w:sz w:val="22"/>
          <w:szCs w:val="22"/>
        </w:rPr>
        <w:tab/>
        <w:t xml:space="preserve">Tato Smlouva může být ukončena kdykoliv písemnou dohodou smluvních stran. Každá ze </w:t>
      </w:r>
      <w:r w:rsidR="00E35D5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mluvních stran je oprávněna od Smlouvy odstoupit v případě podstatného porušení Smlouvy druhou smluvní stranou, pokud nebude sjednána náprava ani v dodatečné k tomu druhou stranou poskytnuté lhůtě. </w:t>
      </w:r>
    </w:p>
    <w:p w14:paraId="757A31E0" w14:textId="38683C2C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6.</w:t>
      </w:r>
      <w:r>
        <w:rPr>
          <w:rFonts w:ascii="Arial" w:eastAsia="Arial" w:hAnsi="Arial" w:cs="Arial"/>
          <w:sz w:val="22"/>
          <w:szCs w:val="22"/>
        </w:rPr>
        <w:tab/>
        <w:t xml:space="preserve">Tato Smlouva musí být dle zákona č. 340/2015 Sb., o zvláštních podmínkách účinnosti některých smluv, uveřejňování těchto smluv a o registru smluv (zákon o registru smluv) uveřejněna v registru smluv. Smluvní strany sjednávají, že uveřejnění provede NGP. Smluvní strany berou na vědomí, že nebudou uveřejněny pouze ty informace, které nelze poskytnout podle předpisů upravujících svobodný přístup k informacím. Považuje-li jedna ze smluvních stran některé informace uvedené v této </w:t>
      </w:r>
      <w:r w:rsidR="0068226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mlouvě za informace, které nemají být uveřejněny v registru smluv dle zákona o registru smluv, je povinna na to NGP současně s uzavřením této </w:t>
      </w:r>
      <w:sdt>
        <w:sdtPr>
          <w:tag w:val="goog_rdk_338"/>
          <w:id w:val="968638331"/>
        </w:sdtPr>
        <w:sdtContent>
          <w:r>
            <w:rPr>
              <w:rFonts w:ascii="Arial" w:eastAsia="Arial" w:hAnsi="Arial" w:cs="Arial"/>
              <w:sz w:val="22"/>
              <w:szCs w:val="22"/>
            </w:rPr>
            <w:t>S</w:t>
          </w:r>
        </w:sdtContent>
      </w:sdt>
      <w:sdt>
        <w:sdtPr>
          <w:tag w:val="goog_rdk_339"/>
          <w:id w:val="-1282344350"/>
          <w:showingPlcHdr/>
        </w:sdtPr>
        <w:sdtContent>
          <w:r w:rsidR="00BB4E38">
            <w:t xml:space="preserve">     </w:t>
          </w:r>
        </w:sdtContent>
      </w:sdt>
      <w:proofErr w:type="spellStart"/>
      <w:r>
        <w:rPr>
          <w:rFonts w:ascii="Arial" w:eastAsia="Arial" w:hAnsi="Arial" w:cs="Arial"/>
          <w:sz w:val="22"/>
          <w:szCs w:val="22"/>
        </w:rPr>
        <w:t>mlouv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ísemně upozornit. </w:t>
      </w:r>
    </w:p>
    <w:p w14:paraId="6BD8464C" w14:textId="77777777" w:rsidR="005E56C1" w:rsidRDefault="003D1CE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7.     Součástí této Smlouvy jsou následující přílohy:</w:t>
      </w:r>
    </w:p>
    <w:p w14:paraId="630DCF6A" w14:textId="11D93117" w:rsidR="005E56C1" w:rsidRDefault="003D1C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1) Specifikace Publikace</w:t>
      </w:r>
      <w:sdt>
        <w:sdtPr>
          <w:tag w:val="goog_rdk_340"/>
          <w:id w:val="-149283116"/>
          <w:showingPlcHdr/>
        </w:sdtPr>
        <w:sdtContent>
          <w:r w:rsidR="00BB4E38">
            <w:t xml:space="preserve">     </w:t>
          </w:r>
        </w:sdtContent>
      </w:sdt>
    </w:p>
    <w:p w14:paraId="23DAEE73" w14:textId="77777777" w:rsidR="005E56C1" w:rsidRDefault="003D1C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2) Specifikace Databáze</w:t>
      </w:r>
    </w:p>
    <w:p w14:paraId="20FA7C8F" w14:textId="77777777" w:rsidR="009D7E30" w:rsidRDefault="003D1CE5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říloha č. 3) </w:t>
      </w:r>
      <w:sdt>
        <w:sdtPr>
          <w:tag w:val="goog_rdk_341"/>
          <w:id w:val="170689955"/>
        </w:sdtPr>
        <w:sdtContent/>
      </w:sdt>
      <w:r>
        <w:rPr>
          <w:rFonts w:ascii="Arial" w:eastAsia="Arial" w:hAnsi="Arial" w:cs="Arial"/>
          <w:sz w:val="22"/>
          <w:szCs w:val="22"/>
        </w:rPr>
        <w:t>Seznam fotografií sbírkových předmětů z fondu NGP</w:t>
      </w:r>
    </w:p>
    <w:p w14:paraId="44893811" w14:textId="77777777" w:rsidR="005E56C1" w:rsidRDefault="009D7E30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říloha č. 4) Seznam vkladů do Databáze za VŠ UMPRUM</w:t>
      </w:r>
      <w:r w:rsidR="003D1CE5">
        <w:rPr>
          <w:rFonts w:ascii="Arial" w:eastAsia="Arial" w:hAnsi="Arial" w:cs="Arial"/>
          <w:sz w:val="22"/>
          <w:szCs w:val="22"/>
        </w:rPr>
        <w:t xml:space="preserve"> </w:t>
      </w:r>
    </w:p>
    <w:p w14:paraId="3C56ABC6" w14:textId="268C097E" w:rsidR="00134A5E" w:rsidRDefault="00134A5E">
      <w:pPr>
        <w:ind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loha č. 5) Seznam vkladů do Databáze za NGP</w:t>
      </w:r>
    </w:p>
    <w:p w14:paraId="3983C386" w14:textId="543CEF4F" w:rsidR="005E56C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sdt>
        <w:sdtPr>
          <w:tag w:val="goog_rdk_345"/>
          <w:id w:val="674226175"/>
        </w:sdtPr>
        <w:sdtContent>
          <w:sdt>
            <w:sdtPr>
              <w:tag w:val="goog_rdk_343"/>
              <w:id w:val="1602680463"/>
            </w:sdtPr>
            <w:sdtContent>
              <w:sdt>
                <w:sdtPr>
                  <w:tag w:val="goog_rdk_344"/>
                  <w:id w:val="1379896968"/>
                </w:sdtPr>
                <w:sdtContent/>
              </w:sdt>
            </w:sdtContent>
          </w:sdt>
        </w:sdtContent>
      </w:sdt>
      <w:sdt>
        <w:sdtPr>
          <w:tag w:val="goog_rdk_347"/>
          <w:id w:val="758649208"/>
        </w:sdtPr>
        <w:sdtContent>
          <w:sdt>
            <w:sdtPr>
              <w:tag w:val="goog_rdk_346"/>
              <w:id w:val="-1755350324"/>
              <w:showingPlcHdr/>
            </w:sdtPr>
            <w:sdtContent>
              <w:r w:rsidR="00BB4E38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color w:val="000000"/>
          <w:sz w:val="22"/>
          <w:szCs w:val="22"/>
        </w:rPr>
        <w:t>8.8.</w:t>
      </w:r>
      <w:r w:rsidR="003D1CE5">
        <w:rPr>
          <w:rFonts w:ascii="Arial" w:eastAsia="Arial" w:hAnsi="Arial" w:cs="Arial"/>
          <w:color w:val="000000"/>
          <w:sz w:val="22"/>
          <w:szCs w:val="22"/>
        </w:rPr>
        <w:tab/>
        <w:t>Tato Smlouva nabývá platnosti okamžikem podpisu smluvních stran, resp. posledním z nich a účinnosti dnem uveřejnění v registru smluv.</w:t>
      </w:r>
    </w:p>
    <w:p w14:paraId="0EF0B616" w14:textId="77777777" w:rsidR="005E56C1" w:rsidRDefault="005E56C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862BA1" w14:textId="77777777" w:rsidR="005E56C1" w:rsidRDefault="003D1CE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8.9.</w:t>
      </w:r>
      <w:r>
        <w:rPr>
          <w:rFonts w:ascii="Arial" w:eastAsia="Arial" w:hAnsi="Arial" w:cs="Arial"/>
          <w:color w:val="000000"/>
          <w:sz w:val="22"/>
          <w:szCs w:val="22"/>
        </w:rPr>
        <w:tab/>
        <w:t xml:space="preserve">Tato Smlouva se vyhotovuje ve dvo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aré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přičemž každá ze smluvních stran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obdrží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o jednom.</w:t>
      </w:r>
    </w:p>
    <w:p w14:paraId="0D449DD4" w14:textId="77777777" w:rsidR="005E56C1" w:rsidRDefault="005E56C1">
      <w:pPr>
        <w:tabs>
          <w:tab w:val="left" w:pos="5103"/>
        </w:tabs>
        <w:rPr>
          <w:rFonts w:ascii="Arial" w:eastAsia="Arial" w:hAnsi="Arial" w:cs="Arial"/>
          <w:sz w:val="22"/>
          <w:szCs w:val="22"/>
        </w:rPr>
      </w:pPr>
    </w:p>
    <w:p w14:paraId="1C67756E" w14:textId="77777777" w:rsidR="005E56C1" w:rsidRDefault="003D1CE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 Praze dn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V Praze dne</w:t>
      </w:r>
    </w:p>
    <w:p w14:paraId="466CA668" w14:textId="041F28C6" w:rsidR="005E56C1" w:rsidRDefault="00000000">
      <w:pPr>
        <w:tabs>
          <w:tab w:val="left" w:pos="5103"/>
        </w:tabs>
        <w:rPr>
          <w:rFonts w:ascii="Arial" w:eastAsia="Arial" w:hAnsi="Arial" w:cs="Arial"/>
          <w:sz w:val="22"/>
          <w:szCs w:val="22"/>
        </w:rPr>
      </w:pPr>
      <w:sdt>
        <w:sdtPr>
          <w:tag w:val="goog_rdk_350"/>
          <w:id w:val="1296095907"/>
        </w:sdtPr>
        <w:sdtContent>
          <w:sdt>
            <w:sdtPr>
              <w:tag w:val="goog_rdk_349"/>
              <w:id w:val="1866558549"/>
              <w:showingPlcHdr/>
            </w:sdtPr>
            <w:sdtContent>
              <w:r w:rsidR="00CE5F32">
                <w:t xml:space="preserve">     </w:t>
              </w:r>
            </w:sdtContent>
          </w:sdt>
        </w:sdtContent>
      </w:sdt>
      <w:sdt>
        <w:sdtPr>
          <w:tag w:val="goog_rdk_353"/>
          <w:id w:val="1160808347"/>
        </w:sdtPr>
        <w:sdtContent>
          <w:sdt>
            <w:sdtPr>
              <w:tag w:val="goog_rdk_352"/>
              <w:id w:val="458609783"/>
              <w:showingPlcHdr/>
            </w:sdtPr>
            <w:sdtContent>
              <w:r w:rsidR="00CE5F32">
                <w:t xml:space="preserve">     </w:t>
              </w:r>
            </w:sdtContent>
          </w:sdt>
        </w:sdtContent>
      </w:sdt>
    </w:p>
    <w:p w14:paraId="09874629" w14:textId="40B58D21" w:rsidR="005E56C1" w:rsidRDefault="00000000">
      <w:pPr>
        <w:rPr>
          <w:rFonts w:ascii="Arial" w:eastAsia="Arial" w:hAnsi="Arial" w:cs="Arial"/>
          <w:sz w:val="22"/>
          <w:szCs w:val="22"/>
        </w:rPr>
      </w:pPr>
      <w:sdt>
        <w:sdtPr>
          <w:tag w:val="goog_rdk_356"/>
          <w:id w:val="-1777946186"/>
        </w:sdtPr>
        <w:sdtContent>
          <w:sdt>
            <w:sdtPr>
              <w:tag w:val="goog_rdk_355"/>
              <w:id w:val="-1258906427"/>
              <w:showingPlcHdr/>
            </w:sdtPr>
            <w:sdtContent>
              <w:r w:rsidR="00CE5F32">
                <w:t xml:space="preserve">     </w:t>
              </w:r>
            </w:sdtContent>
          </w:sdt>
        </w:sdtContent>
      </w:sdt>
      <w:r w:rsidR="003D1CE5">
        <w:rPr>
          <w:rFonts w:ascii="Arial" w:eastAsia="Arial" w:hAnsi="Arial" w:cs="Arial"/>
          <w:sz w:val="22"/>
          <w:szCs w:val="22"/>
        </w:rPr>
        <w:t>........................</w:t>
      </w:r>
      <w:sdt>
        <w:sdtPr>
          <w:tag w:val="goog_rdk_357"/>
          <w:id w:val="-252904888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..............................................</w:t>
          </w:r>
        </w:sdtContent>
      </w:sdt>
      <w:sdt>
        <w:sdtPr>
          <w:tag w:val="goog_rdk_358"/>
          <w:id w:val="204152449"/>
          <w:showingPlcHdr/>
        </w:sdtPr>
        <w:sdtContent>
          <w:r w:rsidR="00BB4E38">
            <w:t xml:space="preserve">     </w:t>
          </w:r>
        </w:sdtContent>
      </w:sdt>
      <w:sdt>
        <w:sdtPr>
          <w:tag w:val="goog_rdk_359"/>
          <w:id w:val="1985888175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.......................................................</w:t>
      </w:r>
    </w:p>
    <w:p w14:paraId="259B4AB8" w14:textId="77777777" w:rsidR="005E56C1" w:rsidRDefault="003D1C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Vysoká škola uměleckoprůmyslová v Praze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Národní galerie v Praze </w:t>
      </w:r>
    </w:p>
    <w:p w14:paraId="5787EE1F" w14:textId="7162B73F" w:rsidR="005E56C1" w:rsidRDefault="00000000">
      <w:pPr>
        <w:rPr>
          <w:rFonts w:ascii="Arial" w:eastAsia="Arial" w:hAnsi="Arial" w:cs="Arial"/>
          <w:sz w:val="22"/>
          <w:szCs w:val="22"/>
        </w:rPr>
      </w:pPr>
      <w:sdt>
        <w:sdtPr>
          <w:tag w:val="goog_rdk_365"/>
          <w:id w:val="1237747425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t>prof. PhDr. PaedDr. Jindřich</w:t>
          </w:r>
          <w:sdt>
            <w:sdtPr>
              <w:tag w:val="goog_rdk_360"/>
              <w:id w:val="1683078324"/>
              <w:showingPlcHdr/>
            </w:sdtPr>
            <w:sdtContent>
              <w:r w:rsidR="00BB4E38">
                <w:t xml:space="preserve">     </w:t>
              </w:r>
            </w:sdtContent>
          </w:sdt>
          <w:r w:rsidR="003D1CE5">
            <w:rPr>
              <w:rFonts w:ascii="Arial" w:eastAsia="Arial" w:hAnsi="Arial" w:cs="Arial"/>
              <w:sz w:val="22"/>
              <w:szCs w:val="22"/>
            </w:rPr>
            <w:t xml:space="preserve"> Vybíral</w:t>
          </w:r>
          <w:sdt>
            <w:sdtPr>
              <w:tag w:val="goog_rdk_361"/>
              <w:id w:val="-1130325236"/>
              <w:showingPlcHdr/>
            </w:sdtPr>
            <w:sdtContent>
              <w:r w:rsidR="00BB4E38">
                <w:t xml:space="preserve">     </w:t>
              </w:r>
            </w:sdtContent>
          </w:sdt>
          <w:r w:rsidR="003D1CE5">
            <w:rPr>
              <w:rFonts w:ascii="Arial" w:eastAsia="Arial" w:hAnsi="Arial" w:cs="Arial"/>
              <w:sz w:val="22"/>
              <w:szCs w:val="22"/>
            </w:rPr>
            <w:t xml:space="preserve">, </w:t>
          </w:r>
          <w:proofErr w:type="spellStart"/>
          <w:r w:rsidR="003D1CE5">
            <w:rPr>
              <w:rFonts w:ascii="Arial" w:eastAsia="Arial" w:hAnsi="Arial" w:cs="Arial"/>
              <w:sz w:val="22"/>
              <w:szCs w:val="22"/>
            </w:rPr>
            <w:t>DSc</w:t>
          </w:r>
          <w:proofErr w:type="spellEnd"/>
          <w:r w:rsidR="003D1CE5">
            <w:rPr>
              <w:rFonts w:ascii="Arial" w:eastAsia="Arial" w:hAnsi="Arial" w:cs="Arial"/>
              <w:sz w:val="22"/>
              <w:szCs w:val="22"/>
            </w:rPr>
            <w:t>.</w:t>
          </w:r>
          <w:sdt>
            <w:sdtPr>
              <w:tag w:val="goog_rdk_362"/>
              <w:id w:val="1909270621"/>
              <w:showingPlcHdr/>
            </w:sdtPr>
            <w:sdtContent>
              <w:r w:rsidR="00BB4E38">
                <w:t xml:space="preserve">     </w:t>
              </w:r>
            </w:sdtContent>
          </w:sdt>
          <w:sdt>
            <w:sdtPr>
              <w:tag w:val="goog_rdk_363"/>
              <w:id w:val="-1091005433"/>
            </w:sdtPr>
            <w:sdtContent>
              <w:r w:rsidR="003D1CE5">
                <w:rPr>
                  <w:rFonts w:ascii="Arial" w:eastAsia="Arial" w:hAnsi="Arial" w:cs="Arial"/>
                  <w:sz w:val="22"/>
                  <w:szCs w:val="22"/>
                </w:rPr>
                <w:tab/>
              </w:r>
            </w:sdtContent>
          </w:sdt>
          <w:r w:rsidR="003D1CE5"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</w:r>
          <w:r w:rsidR="003D1CE5">
            <w:rPr>
              <w:rFonts w:ascii="Arial" w:eastAsia="Arial" w:hAnsi="Arial" w:cs="Arial"/>
              <w:sz w:val="22"/>
              <w:szCs w:val="22"/>
            </w:rPr>
            <w:tab/>
            <w:t xml:space="preserve">Alicja Knast </w:t>
          </w:r>
          <w:sdt>
            <w:sdtPr>
              <w:tag w:val="goog_rdk_364"/>
              <w:id w:val="520903063"/>
            </w:sdtPr>
            <w:sdtContent/>
          </w:sdt>
        </w:sdtContent>
      </w:sdt>
      <w:sdt>
        <w:sdtPr>
          <w:tag w:val="goog_rdk_367"/>
          <w:id w:val="-701863914"/>
        </w:sdtPr>
        <w:sdtContent>
          <w:r w:rsidR="003D1CE5">
            <w:rPr>
              <w:rFonts w:ascii="Arial" w:eastAsia="Arial" w:hAnsi="Arial" w:cs="Arial"/>
              <w:sz w:val="22"/>
              <w:szCs w:val="22"/>
            </w:rPr>
            <w:br/>
          </w:r>
        </w:sdtContent>
      </w:sdt>
      <w:r w:rsidR="003D1CE5">
        <w:rPr>
          <w:rFonts w:ascii="Arial" w:eastAsia="Arial" w:hAnsi="Arial" w:cs="Arial"/>
          <w:sz w:val="22"/>
          <w:szCs w:val="22"/>
        </w:rPr>
        <w:t>rektor</w:t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</w:r>
      <w:r w:rsidR="003D1CE5">
        <w:rPr>
          <w:rFonts w:ascii="Arial" w:eastAsia="Arial" w:hAnsi="Arial" w:cs="Arial"/>
          <w:sz w:val="22"/>
          <w:szCs w:val="22"/>
        </w:rPr>
        <w:tab/>
        <w:t xml:space="preserve">generální ředitelka </w:t>
      </w:r>
    </w:p>
    <w:sectPr w:rsidR="005E56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276" w:bottom="2268" w:left="1418" w:header="147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92F7" w14:textId="77777777" w:rsidR="00DC74C8" w:rsidRDefault="00DC74C8">
      <w:pPr>
        <w:spacing w:after="0"/>
      </w:pPr>
      <w:r>
        <w:separator/>
      </w:r>
    </w:p>
  </w:endnote>
  <w:endnote w:type="continuationSeparator" w:id="0">
    <w:p w14:paraId="1A4F30DB" w14:textId="77777777" w:rsidR="00DC74C8" w:rsidRDefault="00DC7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titledSans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7E3D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left" w:pos="2646"/>
        <w:tab w:val="left" w:pos="5306"/>
      </w:tabs>
      <w:spacing w:after="0" w:line="180" w:lineRule="auto"/>
      <w:rPr>
        <w:rFonts w:ascii="UntitledSans-Regular" w:eastAsia="UntitledSans-Regular" w:hAnsi="UntitledSans-Regular" w:cs="UntitledSans-Regular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3460E753" wp14:editId="04973392">
          <wp:simplePos x="0" y="0"/>
          <wp:positionH relativeFrom="column">
            <wp:posOffset>-900427</wp:posOffset>
          </wp:positionH>
          <wp:positionV relativeFrom="paragraph">
            <wp:posOffset>0</wp:posOffset>
          </wp:positionV>
          <wp:extent cx="7560000" cy="10692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D0A1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left" w:pos="2646"/>
        <w:tab w:val="left" w:pos="5306"/>
      </w:tabs>
      <w:spacing w:after="0" w:line="180" w:lineRule="auto"/>
      <w:rPr>
        <w:rFonts w:ascii="UntitledSans-Regular" w:eastAsia="UntitledSans-Regular" w:hAnsi="UntitledSans-Regular" w:cs="UntitledSans-Regular"/>
        <w:color w:val="000000"/>
        <w:sz w:val="16"/>
        <w:szCs w:val="16"/>
      </w:rPr>
    </w:pPr>
  </w:p>
  <w:p w14:paraId="10ADB5F0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left" w:pos="2646"/>
        <w:tab w:val="left" w:pos="5306"/>
      </w:tabs>
      <w:spacing w:after="0" w:line="180" w:lineRule="auto"/>
      <w:rPr>
        <w:rFonts w:ascii="UntitledSans-Regular" w:eastAsia="UntitledSans-Regular" w:hAnsi="UntitledSans-Regular" w:cs="UntitledSans-Regular"/>
        <w:color w:val="000000"/>
        <w:sz w:val="16"/>
        <w:szCs w:val="16"/>
      </w:rPr>
    </w:pPr>
    <w:r>
      <w:rPr>
        <w:rFonts w:ascii="UntitledSans-Regular" w:eastAsia="UntitledSans-Regular" w:hAnsi="UntitledSans-Regular" w:cs="UntitledSans-Regular"/>
        <w:noProof/>
        <w:color w:val="000000"/>
        <w:sz w:val="16"/>
        <w:szCs w:val="16"/>
      </w:rPr>
      <w:drawing>
        <wp:inline distT="0" distB="0" distL="0" distR="0" wp14:anchorId="4B4F94EE" wp14:editId="4711521E">
          <wp:extent cx="5399405" cy="76327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297EFE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left" w:pos="2646"/>
        <w:tab w:val="left" w:pos="5306"/>
      </w:tabs>
      <w:spacing w:after="0" w:line="180" w:lineRule="auto"/>
      <w:rPr>
        <w:rFonts w:ascii="UntitledSans-Regular" w:eastAsia="UntitledSans-Regular" w:hAnsi="UntitledSans-Regular" w:cs="UntitledSans-Regular"/>
        <w:color w:val="000000"/>
        <w:sz w:val="16"/>
        <w:szCs w:val="16"/>
      </w:rPr>
    </w:pPr>
    <w:r>
      <w:rPr>
        <w:rFonts w:ascii="UntitledSans-Regular" w:eastAsia="UntitledSans-Regular" w:hAnsi="UntitledSans-Regular" w:cs="UntitledSans-Regular"/>
        <w:color w:val="000000"/>
        <w:sz w:val="16"/>
        <w:szCs w:val="16"/>
      </w:rPr>
      <w:tab/>
    </w:r>
    <w:r>
      <w:rPr>
        <w:rFonts w:ascii="UntitledSans-Regular" w:eastAsia="UntitledSans-Regular" w:hAnsi="UntitledSans-Regular" w:cs="UntitledSans-Regular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5261" w14:textId="77777777" w:rsidR="00DC74C8" w:rsidRDefault="00DC74C8">
      <w:pPr>
        <w:spacing w:after="0"/>
      </w:pPr>
      <w:r>
        <w:separator/>
      </w:r>
    </w:p>
  </w:footnote>
  <w:footnote w:type="continuationSeparator" w:id="0">
    <w:p w14:paraId="5BC8F31A" w14:textId="77777777" w:rsidR="00DC74C8" w:rsidRDefault="00DC74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3CFF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A1FFA3B" wp14:editId="37CFA7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459" cy="828887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43539" b="59535"/>
                  <a:stretch>
                    <a:fillRect/>
                  </a:stretch>
                </pic:blipFill>
                <pic:spPr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A627" w14:textId="77777777" w:rsidR="00F9073A" w:rsidRDefault="00F907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37A22867" wp14:editId="62F4D2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215900" distL="114300" distR="114300" simplePos="0" relativeHeight="251660288" behindDoc="0" locked="0" layoutInCell="1" hidden="0" allowOverlap="1" wp14:anchorId="6537C0B5" wp14:editId="26E8C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 distT="0" distB="2159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AEE"/>
    <w:multiLevelType w:val="multilevel"/>
    <w:tmpl w:val="474EC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7073"/>
    <w:multiLevelType w:val="hybridMultilevel"/>
    <w:tmpl w:val="826000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B6462"/>
    <w:multiLevelType w:val="multilevel"/>
    <w:tmpl w:val="C20A8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FF137C"/>
    <w:multiLevelType w:val="multilevel"/>
    <w:tmpl w:val="84620C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6C55C25"/>
    <w:multiLevelType w:val="multilevel"/>
    <w:tmpl w:val="7ED2AD46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60979250">
    <w:abstractNumId w:val="0"/>
  </w:num>
  <w:num w:numId="2" w16cid:durableId="1642809809">
    <w:abstractNumId w:val="3"/>
  </w:num>
  <w:num w:numId="3" w16cid:durableId="797919768">
    <w:abstractNumId w:val="4"/>
  </w:num>
  <w:num w:numId="4" w16cid:durableId="1442411401">
    <w:abstractNumId w:val="1"/>
  </w:num>
  <w:num w:numId="5" w16cid:durableId="160395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1"/>
    <w:rsid w:val="00000F32"/>
    <w:rsid w:val="00010E6A"/>
    <w:rsid w:val="00013F28"/>
    <w:rsid w:val="0002443E"/>
    <w:rsid w:val="000673E4"/>
    <w:rsid w:val="00081041"/>
    <w:rsid w:val="000B1574"/>
    <w:rsid w:val="000C5A12"/>
    <w:rsid w:val="000C6DF7"/>
    <w:rsid w:val="000E0A2B"/>
    <w:rsid w:val="00100BDD"/>
    <w:rsid w:val="00130FDB"/>
    <w:rsid w:val="00133C5B"/>
    <w:rsid w:val="00134A5E"/>
    <w:rsid w:val="00152923"/>
    <w:rsid w:val="00161433"/>
    <w:rsid w:val="00163411"/>
    <w:rsid w:val="00164A82"/>
    <w:rsid w:val="001C4A2C"/>
    <w:rsid w:val="002042A7"/>
    <w:rsid w:val="002150D2"/>
    <w:rsid w:val="00232AA2"/>
    <w:rsid w:val="0026094F"/>
    <w:rsid w:val="002B070E"/>
    <w:rsid w:val="002B3CCA"/>
    <w:rsid w:val="00332290"/>
    <w:rsid w:val="00343321"/>
    <w:rsid w:val="00345974"/>
    <w:rsid w:val="00376A56"/>
    <w:rsid w:val="00390FEB"/>
    <w:rsid w:val="003A19D9"/>
    <w:rsid w:val="003A5C69"/>
    <w:rsid w:val="003C7789"/>
    <w:rsid w:val="003D17B4"/>
    <w:rsid w:val="003D1CE5"/>
    <w:rsid w:val="003D25EF"/>
    <w:rsid w:val="003F2721"/>
    <w:rsid w:val="004423AB"/>
    <w:rsid w:val="00454DDC"/>
    <w:rsid w:val="00467A9D"/>
    <w:rsid w:val="00471C7F"/>
    <w:rsid w:val="004907D0"/>
    <w:rsid w:val="00496856"/>
    <w:rsid w:val="004A5A9A"/>
    <w:rsid w:val="004A6ADC"/>
    <w:rsid w:val="004B3CEC"/>
    <w:rsid w:val="004C0647"/>
    <w:rsid w:val="004E2708"/>
    <w:rsid w:val="004F553C"/>
    <w:rsid w:val="004F71E2"/>
    <w:rsid w:val="00507AEC"/>
    <w:rsid w:val="00513CD3"/>
    <w:rsid w:val="00527096"/>
    <w:rsid w:val="00563361"/>
    <w:rsid w:val="00581D2D"/>
    <w:rsid w:val="00592E61"/>
    <w:rsid w:val="005C7FD2"/>
    <w:rsid w:val="005E46C8"/>
    <w:rsid w:val="005E56C1"/>
    <w:rsid w:val="005F35EC"/>
    <w:rsid w:val="00605C95"/>
    <w:rsid w:val="00620687"/>
    <w:rsid w:val="006432CB"/>
    <w:rsid w:val="00666A1E"/>
    <w:rsid w:val="00682269"/>
    <w:rsid w:val="00683DA1"/>
    <w:rsid w:val="0069301D"/>
    <w:rsid w:val="006B4AE6"/>
    <w:rsid w:val="006B7BD8"/>
    <w:rsid w:val="006C45E1"/>
    <w:rsid w:val="006D23D5"/>
    <w:rsid w:val="00735D0B"/>
    <w:rsid w:val="0075200E"/>
    <w:rsid w:val="00761B8E"/>
    <w:rsid w:val="0076772A"/>
    <w:rsid w:val="007C27E9"/>
    <w:rsid w:val="007C3599"/>
    <w:rsid w:val="007D23E9"/>
    <w:rsid w:val="00805C43"/>
    <w:rsid w:val="008117F0"/>
    <w:rsid w:val="00821B24"/>
    <w:rsid w:val="00822F3C"/>
    <w:rsid w:val="008309B6"/>
    <w:rsid w:val="00862038"/>
    <w:rsid w:val="008737D3"/>
    <w:rsid w:val="00897EC6"/>
    <w:rsid w:val="008A284E"/>
    <w:rsid w:val="008A63D4"/>
    <w:rsid w:val="008A7A14"/>
    <w:rsid w:val="00922A47"/>
    <w:rsid w:val="00925CD8"/>
    <w:rsid w:val="009503B8"/>
    <w:rsid w:val="00950FDC"/>
    <w:rsid w:val="00965D51"/>
    <w:rsid w:val="00986C50"/>
    <w:rsid w:val="009A0A31"/>
    <w:rsid w:val="009C285C"/>
    <w:rsid w:val="009C3E2D"/>
    <w:rsid w:val="009D7E30"/>
    <w:rsid w:val="009E167B"/>
    <w:rsid w:val="00A02C33"/>
    <w:rsid w:val="00A04552"/>
    <w:rsid w:val="00A17F8D"/>
    <w:rsid w:val="00A367AD"/>
    <w:rsid w:val="00A454BC"/>
    <w:rsid w:val="00A704B7"/>
    <w:rsid w:val="00AA7AEB"/>
    <w:rsid w:val="00AF1F2D"/>
    <w:rsid w:val="00B25D29"/>
    <w:rsid w:val="00B26F3A"/>
    <w:rsid w:val="00B30048"/>
    <w:rsid w:val="00B328EC"/>
    <w:rsid w:val="00B365E8"/>
    <w:rsid w:val="00B45E47"/>
    <w:rsid w:val="00B57FF3"/>
    <w:rsid w:val="00B715BF"/>
    <w:rsid w:val="00BA4D7B"/>
    <w:rsid w:val="00BA56B2"/>
    <w:rsid w:val="00BB4E38"/>
    <w:rsid w:val="00BC42F1"/>
    <w:rsid w:val="00C0283E"/>
    <w:rsid w:val="00C02B2C"/>
    <w:rsid w:val="00C3604F"/>
    <w:rsid w:val="00C51DFD"/>
    <w:rsid w:val="00C528A4"/>
    <w:rsid w:val="00C62345"/>
    <w:rsid w:val="00C87DC7"/>
    <w:rsid w:val="00C91467"/>
    <w:rsid w:val="00CA3DE3"/>
    <w:rsid w:val="00CB0955"/>
    <w:rsid w:val="00CD2372"/>
    <w:rsid w:val="00CE2319"/>
    <w:rsid w:val="00CE5F32"/>
    <w:rsid w:val="00D02A04"/>
    <w:rsid w:val="00D44D11"/>
    <w:rsid w:val="00D4717A"/>
    <w:rsid w:val="00D53755"/>
    <w:rsid w:val="00D60C38"/>
    <w:rsid w:val="00D651A5"/>
    <w:rsid w:val="00D812BC"/>
    <w:rsid w:val="00D85A0F"/>
    <w:rsid w:val="00D935D5"/>
    <w:rsid w:val="00DB1E30"/>
    <w:rsid w:val="00DB7ADD"/>
    <w:rsid w:val="00DC29FF"/>
    <w:rsid w:val="00DC74C8"/>
    <w:rsid w:val="00DD4F81"/>
    <w:rsid w:val="00DF1558"/>
    <w:rsid w:val="00DF63A8"/>
    <w:rsid w:val="00E0642A"/>
    <w:rsid w:val="00E35D59"/>
    <w:rsid w:val="00E64258"/>
    <w:rsid w:val="00E77820"/>
    <w:rsid w:val="00E90C9F"/>
    <w:rsid w:val="00E95E2D"/>
    <w:rsid w:val="00EE256F"/>
    <w:rsid w:val="00EF5F3A"/>
    <w:rsid w:val="00F06592"/>
    <w:rsid w:val="00F3398B"/>
    <w:rsid w:val="00F83F56"/>
    <w:rsid w:val="00F9073A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D7AB"/>
  <w15:docId w15:val="{4130EDAD-FBBA-4AE6-987D-700A3BA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widowControl w:val="0"/>
      <w:spacing w:after="0" w:line="350" w:lineRule="auto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CE5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CE5"/>
    <w:rPr>
      <w:b/>
      <w:bCs/>
    </w:rPr>
  </w:style>
  <w:style w:type="paragraph" w:styleId="Odstavecseseznamem">
    <w:name w:val="List Paragraph"/>
    <w:basedOn w:val="Normln"/>
    <w:uiPriority w:val="34"/>
    <w:qFormat/>
    <w:rsid w:val="009D7E30"/>
    <w:pPr>
      <w:ind w:left="720"/>
      <w:contextualSpacing/>
    </w:pPr>
  </w:style>
  <w:style w:type="paragraph" w:styleId="Revize">
    <w:name w:val="Revision"/>
    <w:hidden/>
    <w:uiPriority w:val="99"/>
    <w:semiHidden/>
    <w:rsid w:val="00E6425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C528A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bruhova@umprum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enyvarchitekture@ngprague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etr.nov&#225;k@ngprague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HdZLkSVmop4EHL8/RSfLkpoCbg==">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</go:docsCustomData>
</go:gDocsCustomXmlDataStorage>
</file>

<file path=customXml/itemProps1.xml><?xml version="1.0" encoding="utf-8"?>
<ds:datastoreItem xmlns:ds="http://schemas.openxmlformats.org/officeDocument/2006/customXml" ds:itemID="{E4B7DEDF-5169-4A74-88C6-CEC665F0F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283</Words>
  <Characters>1937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UP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vobodová</dc:creator>
  <cp:lastModifiedBy>Zdenka Šímová</cp:lastModifiedBy>
  <cp:revision>13</cp:revision>
  <cp:lastPrinted>2024-02-21T13:07:00Z</cp:lastPrinted>
  <dcterms:created xsi:type="dcterms:W3CDTF">2024-03-04T10:38:00Z</dcterms:created>
  <dcterms:modified xsi:type="dcterms:W3CDTF">2024-03-21T13:23:00Z</dcterms:modified>
</cp:coreProperties>
</file>